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24D" w:rsidRPr="00F434A5" w:rsidRDefault="0021324D" w:rsidP="0021324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F434A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Pr="00F434A5">
        <w:rPr>
          <w:rFonts w:ascii="Times New Roman" w:hAnsi="Times New Roman" w:cs="Times New Roman"/>
          <w:sz w:val="28"/>
          <w:szCs w:val="28"/>
          <w:lang w:val="ru-RU"/>
        </w:rPr>
        <w:t>ТЕХН</w:t>
      </w:r>
      <w:proofErr w:type="gramEnd"/>
      <w:r w:rsidRPr="00F434A5">
        <w:rPr>
          <w:rFonts w:ascii="Times New Roman" w:hAnsi="Times New Roman" w:cs="Times New Roman"/>
          <w:sz w:val="28"/>
          <w:szCs w:val="28"/>
          <w:lang w:val="ru-RU"/>
        </w:rPr>
        <w:t>ІЧНИЙ КОЛЕДЖ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br/>
        <w:t>НАЦІОНАЛЬНОГО УНІВЕРСИТЕТУ «ЛЬВІВСЬКА ПОЛІТЕХНІКА»</w:t>
      </w:r>
    </w:p>
    <w:p w:rsidR="0021324D" w:rsidRPr="00F434A5" w:rsidRDefault="0021324D" w:rsidP="00AF11D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434A5">
        <w:rPr>
          <w:rFonts w:ascii="Times New Roman" w:hAnsi="Times New Roman" w:cs="Times New Roman"/>
          <w:sz w:val="24"/>
          <w:szCs w:val="24"/>
          <w:lang w:val="ru-RU"/>
        </w:rPr>
        <w:t>Відділення</w:t>
      </w:r>
      <w:proofErr w:type="spellEnd"/>
      <w:r w:rsidRPr="00F434A5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Pr="00F434A5">
        <w:rPr>
          <w:rFonts w:ascii="Times New Roman" w:hAnsi="Times New Roman" w:cs="Times New Roman"/>
          <w:sz w:val="24"/>
          <w:szCs w:val="24"/>
          <w:lang w:val="ru-RU"/>
        </w:rPr>
        <w:t>інформаційних</w:t>
      </w:r>
      <w:proofErr w:type="spellEnd"/>
      <w:r w:rsidRPr="00F434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F434A5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F434A5">
        <w:rPr>
          <w:rFonts w:ascii="Times New Roman" w:hAnsi="Times New Roman" w:cs="Times New Roman"/>
          <w:b/>
          <w:sz w:val="28"/>
          <w:szCs w:val="28"/>
          <w:lang w:val="ru-RU"/>
        </w:rPr>
        <w:t>КУРСОВА РОБОТА</w:t>
      </w:r>
      <w:r w:rsidRPr="00F434A5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proofErr w:type="gram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br/>
        <w:t>На тему: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F434A5">
        <w:rPr>
          <w:rFonts w:ascii="Times New Roman" w:hAnsi="Times New Roman" w:cs="Times New Roman"/>
          <w:sz w:val="24"/>
          <w:szCs w:val="24"/>
          <w:lang w:val="ru-RU"/>
        </w:rPr>
        <w:t>«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Проектування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434A5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C84870"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870" w:rsidRPr="00F434A5">
        <w:rPr>
          <w:rFonts w:ascii="Times New Roman" w:hAnsi="Times New Roman" w:cs="Times New Roman"/>
          <w:sz w:val="28"/>
          <w:szCs w:val="28"/>
          <w:lang w:val="ru-RU"/>
        </w:rPr>
        <w:t>інформаційної</w:t>
      </w:r>
      <w:proofErr w:type="spellEnd"/>
      <w:r w:rsidR="00C84870" w:rsidRPr="00F434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4870" w:rsidRPr="00F434A5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F62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7688">
        <w:rPr>
          <w:rFonts w:ascii="Times New Roman" w:hAnsi="Times New Roman" w:cs="Times New Roman"/>
          <w:sz w:val="28"/>
          <w:szCs w:val="28"/>
          <w:lang w:val="ru-RU"/>
        </w:rPr>
        <w:t>автосервісу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>»</w:t>
      </w:r>
      <w:r w:rsidRPr="00F434A5">
        <w:rPr>
          <w:rFonts w:ascii="Times New Roman" w:hAnsi="Times New Roman" w:cs="Times New Roman"/>
          <w:sz w:val="28"/>
          <w:szCs w:val="28"/>
        </w:rPr>
        <w:br/>
      </w:r>
    </w:p>
    <w:p w:rsidR="00F9572B" w:rsidRPr="00F434A5" w:rsidRDefault="00F9572B" w:rsidP="0021324D">
      <w:pPr>
        <w:rPr>
          <w:rFonts w:ascii="Times New Roman" w:hAnsi="Times New Roman" w:cs="Times New Roman"/>
          <w:sz w:val="24"/>
          <w:szCs w:val="24"/>
        </w:rPr>
      </w:pPr>
    </w:p>
    <w:p w:rsidR="00F9572B" w:rsidRPr="00F434A5" w:rsidRDefault="00F9572B" w:rsidP="0021324D">
      <w:pPr>
        <w:rPr>
          <w:rFonts w:ascii="Times New Roman" w:hAnsi="Times New Roman" w:cs="Times New Roman"/>
          <w:sz w:val="24"/>
          <w:szCs w:val="24"/>
        </w:rPr>
      </w:pPr>
    </w:p>
    <w:p w:rsidR="00254DD2" w:rsidRPr="00F434A5" w:rsidRDefault="00254DD2" w:rsidP="0021324D">
      <w:pPr>
        <w:rPr>
          <w:rFonts w:ascii="Times New Roman" w:hAnsi="Times New Roman" w:cs="Times New Roman"/>
          <w:sz w:val="24"/>
          <w:szCs w:val="24"/>
        </w:rPr>
      </w:pPr>
    </w:p>
    <w:p w:rsidR="00254DD2" w:rsidRPr="00F434A5" w:rsidRDefault="00254DD2" w:rsidP="0021324D">
      <w:pPr>
        <w:rPr>
          <w:rFonts w:ascii="Times New Roman" w:hAnsi="Times New Roman" w:cs="Times New Roman"/>
          <w:sz w:val="24"/>
          <w:szCs w:val="24"/>
        </w:rPr>
      </w:pPr>
    </w:p>
    <w:p w:rsidR="00254DD2" w:rsidRPr="00F434A5" w:rsidRDefault="00254DD2" w:rsidP="0021324D">
      <w:pPr>
        <w:rPr>
          <w:rFonts w:ascii="Times New Roman" w:hAnsi="Times New Roman" w:cs="Times New Roman"/>
          <w:sz w:val="24"/>
          <w:szCs w:val="24"/>
        </w:rPr>
      </w:pPr>
    </w:p>
    <w:p w:rsidR="0021324D" w:rsidRPr="00F434A5" w:rsidRDefault="0021324D" w:rsidP="0021324D">
      <w:pPr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t>Виконав студент групи 33-ПЗ</w:t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301BD7" w:rsidRPr="00F434A5">
        <w:rPr>
          <w:rFonts w:ascii="Times New Roman" w:hAnsi="Times New Roman" w:cs="Times New Roman"/>
          <w:sz w:val="24"/>
          <w:szCs w:val="24"/>
        </w:rPr>
        <w:tab/>
      </w:r>
      <w:r w:rsidR="00D44DB7" w:rsidRPr="00F434A5">
        <w:rPr>
          <w:rFonts w:ascii="Times New Roman" w:hAnsi="Times New Roman" w:cs="Times New Roman"/>
          <w:sz w:val="24"/>
          <w:szCs w:val="24"/>
        </w:rPr>
        <w:t xml:space="preserve">      </w:t>
      </w:r>
      <w:r w:rsidR="00444753" w:rsidRPr="00F434A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9572B" w:rsidRPr="00F434A5">
        <w:rPr>
          <w:rFonts w:ascii="Times New Roman" w:hAnsi="Times New Roman" w:cs="Times New Roman"/>
          <w:sz w:val="24"/>
          <w:szCs w:val="24"/>
        </w:rPr>
        <w:t xml:space="preserve">     </w:t>
      </w:r>
      <w:r w:rsidR="00677688">
        <w:rPr>
          <w:rFonts w:ascii="Times New Roman" w:hAnsi="Times New Roman" w:cs="Times New Roman"/>
          <w:sz w:val="24"/>
          <w:szCs w:val="24"/>
        </w:rPr>
        <w:t>Кравчук Н.В</w:t>
      </w:r>
    </w:p>
    <w:p w:rsidR="001C140D" w:rsidRPr="007B3AF7" w:rsidRDefault="00D44DB7" w:rsidP="001C140D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F434A5">
        <w:rPr>
          <w:rFonts w:ascii="Times New Roman" w:hAnsi="Times New Roman" w:cs="Times New Roman"/>
          <w:sz w:val="24"/>
          <w:szCs w:val="24"/>
        </w:rPr>
        <w:t xml:space="preserve">Залікова книжка № </w:t>
      </w:r>
      <w:r w:rsidR="007B3AF7">
        <w:rPr>
          <w:rFonts w:ascii="Times New Roman" w:hAnsi="Times New Roman" w:cs="Times New Roman"/>
          <w:sz w:val="24"/>
          <w:szCs w:val="24"/>
          <w:lang w:val="en-US"/>
        </w:rPr>
        <w:t>8629</w:t>
      </w:r>
    </w:p>
    <w:p w:rsidR="00A94DEB" w:rsidRPr="00F434A5" w:rsidRDefault="00A94DEB" w:rsidP="00A94DEB">
      <w:pPr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6"/>
        <w:gridCol w:w="1776"/>
        <w:gridCol w:w="1776"/>
      </w:tblGrid>
      <w:tr w:rsidR="00A94DEB" w:rsidRPr="00F434A5" w:rsidTr="00DA2DBC"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A2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цінка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A2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F43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лів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A2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434A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</w:tr>
      <w:tr w:rsidR="00A94DEB" w:rsidRPr="00F434A5" w:rsidTr="00DA2DBC"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A2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A2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:rsidR="00A94DEB" w:rsidRPr="00F434A5" w:rsidRDefault="00A94DEB" w:rsidP="00DA2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C50159" w:rsidRPr="00F434A5" w:rsidRDefault="00F9572B" w:rsidP="00A94DEB">
      <w:pPr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br/>
        <w:t xml:space="preserve">Керівник роботи </w:t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</w:r>
      <w:r w:rsidRPr="00F434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444753" w:rsidRPr="00F434A5">
        <w:rPr>
          <w:rFonts w:ascii="Times New Roman" w:hAnsi="Times New Roman" w:cs="Times New Roman"/>
          <w:sz w:val="24"/>
          <w:szCs w:val="24"/>
        </w:rPr>
        <w:t xml:space="preserve">  </w:t>
      </w:r>
      <w:r w:rsidRPr="00F434A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44753" w:rsidRPr="00F434A5">
        <w:rPr>
          <w:rFonts w:ascii="Times New Roman" w:hAnsi="Times New Roman" w:cs="Times New Roman"/>
          <w:sz w:val="24"/>
          <w:szCs w:val="24"/>
        </w:rPr>
        <w:t>Заяць</w:t>
      </w:r>
      <w:proofErr w:type="spellEnd"/>
      <w:r w:rsidR="00444753" w:rsidRPr="00F434A5">
        <w:rPr>
          <w:rFonts w:ascii="Times New Roman" w:hAnsi="Times New Roman" w:cs="Times New Roman"/>
          <w:sz w:val="24"/>
          <w:szCs w:val="24"/>
        </w:rPr>
        <w:t xml:space="preserve"> </w:t>
      </w:r>
      <w:r w:rsidRPr="00F434A5">
        <w:rPr>
          <w:rFonts w:ascii="Times New Roman" w:hAnsi="Times New Roman" w:cs="Times New Roman"/>
          <w:sz w:val="24"/>
          <w:szCs w:val="24"/>
        </w:rPr>
        <w:t>М.М.</w:t>
      </w:r>
      <w:r w:rsidR="00C50159" w:rsidRPr="00F434A5">
        <w:rPr>
          <w:rFonts w:ascii="Times New Roman" w:hAnsi="Times New Roman" w:cs="Times New Roman"/>
          <w:sz w:val="24"/>
          <w:szCs w:val="24"/>
        </w:rPr>
        <w:br/>
      </w:r>
    </w:p>
    <w:p w:rsidR="003201AB" w:rsidRDefault="00C50159" w:rsidP="00C5015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  <w:r w:rsidRPr="00F434A5">
        <w:rPr>
          <w:rFonts w:ascii="Times New Roman" w:hAnsi="Times New Roman" w:cs="Times New Roman"/>
          <w:sz w:val="24"/>
          <w:szCs w:val="24"/>
        </w:rPr>
        <w:br/>
      </w:r>
    </w:p>
    <w:p w:rsidR="00677688" w:rsidRPr="00AF11D6" w:rsidRDefault="00C50159" w:rsidP="00AF11D6">
      <w:pPr>
        <w:jc w:val="center"/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br/>
      </w:r>
      <w:r w:rsidR="00D16D5E">
        <w:rPr>
          <w:rFonts w:ascii="Times New Roman" w:hAnsi="Times New Roman" w:cs="Times New Roman"/>
          <w:sz w:val="24"/>
          <w:szCs w:val="24"/>
        </w:rPr>
        <w:t>Львів 2015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курсову роботу з дисципліни «Бази даних»</w:t>
      </w:r>
    </w:p>
    <w:p w:rsidR="007A096B" w:rsidRPr="007A096B" w:rsidRDefault="00677688" w:rsidP="007A09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удент групи 33-ПЗ Кравчук Н.В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Тема: «Проектування бази</w:t>
      </w:r>
      <w:r w:rsidR="00BD235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даних</w:t>
      </w:r>
      <w:r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 інформаційної системи </w:t>
      </w:r>
    </w:p>
    <w:p w:rsidR="007A096B" w:rsidRPr="007A096B" w:rsidRDefault="00677688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автосервісу</w:t>
      </w:r>
      <w:r w:rsidR="007A096B"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»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7A096B" w:rsidRPr="007A096B" w:rsidRDefault="007A096B" w:rsidP="00BD235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 xml:space="preserve">Завдання: 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втоматизувати процес формування та опрацюванн</w:t>
      </w:r>
      <w:r w:rsidR="00BD235D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 бази даних  «автосервісу»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  <w:t>Зміст завдання та календарний план його виконання</w:t>
      </w:r>
    </w:p>
    <w:tbl>
      <w:tblPr>
        <w:tblStyle w:val="11"/>
        <w:tblW w:w="0" w:type="auto"/>
        <w:tblInd w:w="169" w:type="dxa"/>
        <w:tblLook w:val="04A0" w:firstRow="1" w:lastRow="0" w:firstColumn="1" w:lastColumn="0" w:noHBand="0" w:noVBand="1"/>
      </w:tblPr>
      <w:tblGrid>
        <w:gridCol w:w="817"/>
        <w:gridCol w:w="7229"/>
        <w:gridCol w:w="1276"/>
      </w:tblGrid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b/>
                <w:sz w:val="24"/>
                <w:szCs w:val="24"/>
              </w:rPr>
            </w:pPr>
            <w:r w:rsidRPr="007A096B">
              <w:rPr>
                <w:b/>
                <w:sz w:val="24"/>
                <w:szCs w:val="24"/>
              </w:rPr>
              <w:t xml:space="preserve">№ </w:t>
            </w:r>
          </w:p>
          <w:p w:rsidR="007A096B" w:rsidRPr="007A096B" w:rsidRDefault="007A096B" w:rsidP="007A096B">
            <w:pPr>
              <w:jc w:val="center"/>
              <w:rPr>
                <w:b/>
                <w:sz w:val="24"/>
                <w:szCs w:val="24"/>
              </w:rPr>
            </w:pPr>
            <w:r w:rsidRPr="007A096B">
              <w:rPr>
                <w:b/>
                <w:sz w:val="24"/>
                <w:szCs w:val="24"/>
              </w:rPr>
              <w:t>з/п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b/>
                <w:sz w:val="24"/>
                <w:szCs w:val="24"/>
              </w:rPr>
            </w:pPr>
            <w:r w:rsidRPr="007A096B">
              <w:rPr>
                <w:b/>
                <w:sz w:val="24"/>
                <w:szCs w:val="24"/>
              </w:rPr>
              <w:t>Зміст завдання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b/>
                <w:sz w:val="24"/>
                <w:szCs w:val="24"/>
              </w:rPr>
            </w:pPr>
            <w:r w:rsidRPr="007A096B">
              <w:rPr>
                <w:b/>
                <w:sz w:val="24"/>
                <w:szCs w:val="24"/>
              </w:rPr>
              <w:t>Дата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Здійснити аналітичний огляд літератури за заданою темою та обґрунтувати вибір інструментальних засобів проектування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F12599" w:rsidRDefault="00F12599" w:rsidP="003476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.10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значення та опис предметної області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347641" w:rsidRDefault="00340029" w:rsidP="0034764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F12599">
              <w:rPr>
                <w:sz w:val="24"/>
                <w:szCs w:val="24"/>
                <w:lang w:val="en-US"/>
              </w:rPr>
              <w:t>11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 xml:space="preserve">Побудова моделі «сутність-зв’язок» 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347641" w:rsidRDefault="00340029" w:rsidP="00F125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 w:rsidR="00347641">
              <w:rPr>
                <w:sz w:val="24"/>
                <w:szCs w:val="24"/>
                <w:lang w:val="en-US"/>
              </w:rPr>
              <w:t xml:space="preserve"> </w:t>
            </w:r>
            <w:r w:rsidR="00F12599">
              <w:rPr>
                <w:sz w:val="24"/>
                <w:szCs w:val="24"/>
                <w:lang w:val="en-US"/>
              </w:rPr>
              <w:t>13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4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Побудова логічної структури бази даних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347641" w:rsidRDefault="00F12599" w:rsidP="00F125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17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Побудова обмежень відношень бази даних. Нормалізація відношень бази даних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347641" w:rsidRDefault="00F12599" w:rsidP="00F125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21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конання над відношеннями операцій реляційної алгебр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347641" w:rsidRDefault="00F12599" w:rsidP="00F125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25.11</w:t>
            </w:r>
          </w:p>
        </w:tc>
      </w:tr>
      <w:tr w:rsidR="007A096B" w:rsidRPr="007A096B" w:rsidTr="007A096B">
        <w:tc>
          <w:tcPr>
            <w:tcW w:w="8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jc w:val="center"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7A096B" w:rsidRDefault="007A096B" w:rsidP="007A096B">
            <w:pPr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Оформити записку до курсової роботи згідно з вимогами Міжнародних стандартів, дотримуючись такого змісту :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ступ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Теоретична частина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значення та опис предметної області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Концептуальна модель «сутність-зв’язок»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Логічна структура бази даних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Нормалізація бази даних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конання операцій реляційної алгебри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Висновки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Списки використаних джерел;</w:t>
            </w:r>
          </w:p>
          <w:p w:rsidR="007A096B" w:rsidRPr="007A096B" w:rsidRDefault="007A096B" w:rsidP="007A096B">
            <w:pPr>
              <w:numPr>
                <w:ilvl w:val="0"/>
                <w:numId w:val="15"/>
              </w:numPr>
              <w:contextualSpacing/>
              <w:rPr>
                <w:sz w:val="24"/>
                <w:szCs w:val="24"/>
              </w:rPr>
            </w:pPr>
            <w:r w:rsidRPr="007A096B">
              <w:rPr>
                <w:sz w:val="24"/>
                <w:szCs w:val="24"/>
              </w:rPr>
              <w:t>Додатки.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A096B" w:rsidRPr="00347641" w:rsidRDefault="00F12599" w:rsidP="00F1259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о</w:t>
            </w:r>
            <w:r>
              <w:rPr>
                <w:sz w:val="24"/>
                <w:szCs w:val="24"/>
                <w:lang w:val="en-US"/>
              </w:rPr>
              <w:t xml:space="preserve"> 01.11</w:t>
            </w:r>
          </w:p>
        </w:tc>
      </w:tr>
    </w:tbl>
    <w:p w:rsidR="007A096B" w:rsidRPr="007A096B" w:rsidRDefault="007A096B" w:rsidP="007A096B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uk-UA"/>
        </w:rPr>
      </w:pPr>
    </w:p>
    <w:p w:rsidR="007A096B" w:rsidRPr="007A096B" w:rsidRDefault="007A096B" w:rsidP="007A096B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авдання прийнято до виконання: 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F434A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</w:t>
      </w:r>
      <w:r w:rsidR="0067768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равчук Н.В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)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 </w:t>
      </w:r>
    </w:p>
    <w:p w:rsidR="007A096B" w:rsidRPr="007A096B" w:rsidRDefault="007A096B" w:rsidP="007A096B">
      <w:pPr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  <w:t xml:space="preserve">       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uk-UA"/>
        </w:rPr>
        <w:t>(підпис студента)</w:t>
      </w:r>
    </w:p>
    <w:p w:rsidR="007A096B" w:rsidRPr="007A096B" w:rsidRDefault="007A096B" w:rsidP="007A096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Керівник роботи :        </w:t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ab/>
      </w:r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/</w:t>
      </w:r>
      <w:proofErr w:type="spellStart"/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яць</w:t>
      </w:r>
      <w:proofErr w:type="spellEnd"/>
      <w:r w:rsidRPr="007A096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М.М./</w:t>
      </w:r>
    </w:p>
    <w:p w:rsidR="007A096B" w:rsidRPr="00F434A5" w:rsidRDefault="007A096B">
      <w:pPr>
        <w:rPr>
          <w:rFonts w:ascii="Times New Roman" w:hAnsi="Times New Roman" w:cs="Times New Roman"/>
          <w:sz w:val="24"/>
          <w:szCs w:val="24"/>
        </w:rPr>
      </w:pPr>
      <w:r w:rsidRPr="00F434A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1531845601"/>
        <w:docPartObj>
          <w:docPartGallery w:val="Table of Contents"/>
          <w:docPartUnique/>
        </w:docPartObj>
      </w:sdtPr>
      <w:sdtContent>
        <w:p w:rsidR="00552E49" w:rsidRDefault="00552E49">
          <w:pPr>
            <w:pStyle w:val="ae"/>
          </w:pPr>
          <w:proofErr w:type="spellStart"/>
          <w:r w:rsidRPr="00DA2DBC">
            <w:rPr>
              <w:sz w:val="32"/>
              <w:szCs w:val="32"/>
              <w:lang w:val="ru-RU"/>
            </w:rPr>
            <w:t>Змі</w:t>
          </w:r>
          <w:proofErr w:type="gramStart"/>
          <w:r w:rsidRPr="00DA2DBC">
            <w:rPr>
              <w:sz w:val="32"/>
              <w:szCs w:val="32"/>
              <w:lang w:val="ru-RU"/>
            </w:rPr>
            <w:t>ст</w:t>
          </w:r>
          <w:proofErr w:type="spellEnd"/>
          <w:proofErr w:type="gramEnd"/>
        </w:p>
        <w:p w:rsidR="00FB53B3" w:rsidRDefault="00552E49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06058" w:history="1"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1.Вступ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58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 w:rsidR="0046784B">
              <w:rPr>
                <w:noProof/>
                <w:webHidden/>
              </w:rPr>
              <w:t>4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59" w:history="1"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2.Теоретична частина. Бази даних в інтернеті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59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0" w:history="1"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3. Визначення та опис предметної області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0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1" w:history="1"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4.Концептуальна модель «Сутність - Зв</w:t>
            </w:r>
            <w:r w:rsidR="00FB53B3" w:rsidRPr="00A015C6">
              <w:rPr>
                <w:rStyle w:val="a3"/>
                <w:rFonts w:ascii="Times New Roman" w:hAnsi="Times New Roman" w:cs="Times New Roman"/>
                <w:noProof/>
                <w:lang w:val="ru-RU"/>
              </w:rPr>
              <w:t>’</w:t>
            </w:r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язок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1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2" w:history="1"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5.Логічна структура бази даних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2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3" w:history="1"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6.Нормалізація бази даних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3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4" w:history="1"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7.Виконання операцій реляційної алгебри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4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5" w:history="1">
            <w:r w:rsidR="00FB53B3" w:rsidRPr="00A015C6">
              <w:rPr>
                <w:rStyle w:val="a3"/>
                <w:rFonts w:ascii="Times New Roman" w:hAnsi="Times New Roman" w:cs="Times New Roman"/>
                <w:noProof/>
              </w:rPr>
              <w:t>8.Висновки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5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6" w:history="1">
            <w:r w:rsidR="00FB53B3" w:rsidRPr="00A015C6">
              <w:rPr>
                <w:rStyle w:val="a3"/>
                <w:noProof/>
              </w:rPr>
              <w:t>9.Список використаних джерел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6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7" w:history="1">
            <w:r w:rsidR="00FB53B3" w:rsidRPr="00A015C6">
              <w:rPr>
                <w:rStyle w:val="a3"/>
                <w:noProof/>
              </w:rPr>
              <w:t>10.Додатки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7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8" w:history="1">
            <w:r w:rsidR="00FB53B3" w:rsidRPr="00A015C6">
              <w:rPr>
                <w:rStyle w:val="a3"/>
                <w:noProof/>
              </w:rPr>
              <w:t>Додаток А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8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69" w:history="1">
            <w:r w:rsidR="00FB53B3" w:rsidRPr="00A015C6">
              <w:rPr>
                <w:rStyle w:val="a3"/>
                <w:noProof/>
              </w:rPr>
              <w:t>Додаток Б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69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FB53B3" w:rsidRDefault="0046784B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val="ru-RU" w:eastAsia="ru-RU"/>
            </w:rPr>
          </w:pPr>
          <w:hyperlink w:anchor="_Toc439006070" w:history="1">
            <w:r w:rsidR="00FB53B3" w:rsidRPr="00A015C6">
              <w:rPr>
                <w:rStyle w:val="a3"/>
                <w:noProof/>
              </w:rPr>
              <w:t>Додаток В.</w:t>
            </w:r>
            <w:r w:rsidR="00FB53B3">
              <w:rPr>
                <w:noProof/>
                <w:webHidden/>
              </w:rPr>
              <w:tab/>
            </w:r>
            <w:r w:rsidR="00FB53B3">
              <w:rPr>
                <w:noProof/>
                <w:webHidden/>
              </w:rPr>
              <w:fldChar w:fldCharType="begin"/>
            </w:r>
            <w:r w:rsidR="00FB53B3">
              <w:rPr>
                <w:noProof/>
                <w:webHidden/>
              </w:rPr>
              <w:instrText xml:space="preserve"> PAGEREF _Toc439006070 \h </w:instrText>
            </w:r>
            <w:r w:rsidR="00FB53B3">
              <w:rPr>
                <w:noProof/>
                <w:webHidden/>
              </w:rPr>
            </w:r>
            <w:r w:rsidR="00FB53B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B53B3">
              <w:rPr>
                <w:noProof/>
                <w:webHidden/>
              </w:rPr>
              <w:fldChar w:fldCharType="end"/>
            </w:r>
          </w:hyperlink>
        </w:p>
        <w:p w:rsidR="00552E49" w:rsidRDefault="00552E49">
          <w:r>
            <w:rPr>
              <w:b/>
              <w:bCs/>
              <w:lang w:val="ru-RU"/>
            </w:rPr>
            <w:fldChar w:fldCharType="end"/>
          </w:r>
        </w:p>
      </w:sdtContent>
    </w:sdt>
    <w:p w:rsidR="009D74CA" w:rsidRPr="00F434A5" w:rsidRDefault="009D74CA" w:rsidP="00C5015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072B" w:rsidRPr="00F434A5" w:rsidRDefault="0009072B" w:rsidP="00B25990">
      <w:pPr>
        <w:rPr>
          <w:rFonts w:ascii="Times New Roman" w:hAnsi="Times New Roman" w:cs="Times New Roman"/>
          <w:b/>
          <w:sz w:val="24"/>
          <w:szCs w:val="24"/>
        </w:rPr>
      </w:pPr>
      <w:r w:rsidRPr="00F434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B19C0" w:rsidRPr="00F434A5" w:rsidRDefault="002B19C0" w:rsidP="007A096B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1" w:name="_Toc439006058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1.Вступ.</w:t>
      </w:r>
      <w:bookmarkEnd w:id="1"/>
    </w:p>
    <w:p w:rsidR="007877FB" w:rsidRPr="007877FB" w:rsidRDefault="007877FB" w:rsidP="007877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77FB">
        <w:rPr>
          <w:rFonts w:ascii="Times New Roman" w:hAnsi="Times New Roman" w:cs="Times New Roman"/>
          <w:sz w:val="28"/>
          <w:szCs w:val="28"/>
        </w:rPr>
        <w:t>Бази даних виконують функцію систематизації знань. На основі цієї систематизації можуть створюватися нові знання. Так чи інакше, будь-яка база даних служить людині саме для опису подій, що відбулися у минулому, і на основі знання цих подій допомагає ухвалити те або інше рішення на майбутнє. База знань може бути побудована як мультимедійний довідник або як набір текстів і файлів іншого формату, проіндексованих за певними ознаками в базі даних.</w:t>
      </w:r>
    </w:p>
    <w:p w:rsidR="007877FB" w:rsidRDefault="007877FB" w:rsidP="007877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77FB">
        <w:rPr>
          <w:rFonts w:ascii="Times New Roman" w:hAnsi="Times New Roman" w:cs="Times New Roman"/>
          <w:b/>
          <w:sz w:val="28"/>
          <w:szCs w:val="28"/>
        </w:rPr>
        <w:t>База даних</w:t>
      </w:r>
      <w:r w:rsidRPr="007877FB">
        <w:rPr>
          <w:rFonts w:ascii="Times New Roman" w:hAnsi="Times New Roman" w:cs="Times New Roman"/>
          <w:sz w:val="28"/>
          <w:szCs w:val="28"/>
        </w:rPr>
        <w:t xml:space="preserve"> - це, перш за все, сховище об'єктів даних, тобто набору можливих понять або подій, що описуються базою даних, з можливістю пошуку цих об'єктів за ознаками. Невід'ємною межею бази даних є можливість скріплення об'єктів між собою. Базою даних можна вважати не тільки таблиці, що індексують файли із знаннями різних форматів, але і самі ці файли, тому, що вони є сховищами знань, що не типізуються, в такій базі даних. </w:t>
      </w:r>
    </w:p>
    <w:p w:rsidR="007877FB" w:rsidRDefault="007877FB" w:rsidP="007877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877FB">
        <w:rPr>
          <w:rFonts w:ascii="Times New Roman" w:hAnsi="Times New Roman" w:cs="Times New Roman"/>
          <w:sz w:val="28"/>
          <w:szCs w:val="28"/>
        </w:rPr>
        <w:t>Основною ціллю курсового проекту є закріплення, систематизація та поглиблення знань, отриманих під час вивчення дисциплі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>«Бази даних»</w:t>
      </w:r>
      <w:r w:rsidRPr="007877FB">
        <w:rPr>
          <w:rFonts w:ascii="Times New Roman" w:hAnsi="Times New Roman" w:cs="Times New Roman"/>
          <w:sz w:val="28"/>
          <w:szCs w:val="28"/>
        </w:rPr>
        <w:t>, а також розвинення практичних навичок з аналізу</w:t>
      </w:r>
      <w:r>
        <w:rPr>
          <w:rFonts w:ascii="Times New Roman" w:hAnsi="Times New Roman" w:cs="Times New Roman"/>
          <w:sz w:val="28"/>
          <w:szCs w:val="28"/>
        </w:rPr>
        <w:t xml:space="preserve"> та</w:t>
      </w:r>
      <w:r w:rsidRPr="007877FB">
        <w:rPr>
          <w:rFonts w:ascii="Times New Roman" w:hAnsi="Times New Roman" w:cs="Times New Roman"/>
          <w:sz w:val="28"/>
          <w:szCs w:val="28"/>
        </w:rPr>
        <w:t xml:space="preserve"> проектування баз даних, розробки та налагодження програмного забезпечення для організації роботи зі спроектованою базою даних.</w:t>
      </w:r>
    </w:p>
    <w:p w:rsidR="00E8072C" w:rsidRPr="00F434A5" w:rsidRDefault="00E94530" w:rsidP="007877F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 даній курсовій роботі необхідно спроектувати базу даних «</w:t>
      </w:r>
      <w:r w:rsidR="007877FB" w:rsidRPr="007877FB">
        <w:rPr>
          <w:rFonts w:ascii="Times New Roman" w:hAnsi="Times New Roman" w:cs="Times New Roman"/>
          <w:b/>
          <w:sz w:val="28"/>
          <w:szCs w:val="28"/>
        </w:rPr>
        <w:t>Автосервіс</w:t>
      </w:r>
      <w:r w:rsidR="001410D2" w:rsidRPr="00F434A5">
        <w:rPr>
          <w:rFonts w:ascii="Times New Roman" w:hAnsi="Times New Roman" w:cs="Times New Roman"/>
          <w:sz w:val="28"/>
          <w:szCs w:val="28"/>
        </w:rPr>
        <w:t>»</w:t>
      </w:r>
      <w:r w:rsidRPr="00F434A5">
        <w:rPr>
          <w:rFonts w:ascii="Times New Roman" w:hAnsi="Times New Roman" w:cs="Times New Roman"/>
          <w:sz w:val="28"/>
          <w:szCs w:val="28"/>
        </w:rPr>
        <w:t>.</w:t>
      </w:r>
      <w:r w:rsidR="00410755">
        <w:rPr>
          <w:rFonts w:ascii="Times New Roman" w:hAnsi="Times New Roman" w:cs="Times New Roman"/>
          <w:sz w:val="28"/>
          <w:szCs w:val="28"/>
        </w:rPr>
        <w:t xml:space="preserve"> Для реалізації цього завдання  використовується програмне забезпечення </w:t>
      </w:r>
      <w:r w:rsidR="00410755" w:rsidRPr="00F434A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10755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="00410755" w:rsidRPr="00F434A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10755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="00410755" w:rsidRPr="00F434A5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410755">
        <w:rPr>
          <w:rFonts w:ascii="Times New Roman" w:hAnsi="Times New Roman" w:cs="Times New Roman"/>
          <w:sz w:val="28"/>
          <w:szCs w:val="28"/>
        </w:rPr>
        <w:t xml:space="preserve">, яке містить в собі потрібний набір інструментів і засобів для роботи з реляційними  базами даних. </w:t>
      </w:r>
      <w:r w:rsidR="001410D2" w:rsidRPr="00F434A5">
        <w:rPr>
          <w:rFonts w:ascii="Times New Roman" w:hAnsi="Times New Roman" w:cs="Times New Roman"/>
          <w:sz w:val="28"/>
          <w:szCs w:val="28"/>
        </w:rPr>
        <w:br/>
      </w:r>
      <w:r w:rsidR="007B2437" w:rsidRPr="00F434A5">
        <w:rPr>
          <w:rFonts w:ascii="Times New Roman" w:hAnsi="Times New Roman" w:cs="Times New Roman"/>
          <w:sz w:val="28"/>
          <w:szCs w:val="28"/>
        </w:rPr>
        <w:t xml:space="preserve">      </w:t>
      </w:r>
      <w:r w:rsidR="001410D2" w:rsidRPr="00F434A5">
        <w:rPr>
          <w:rFonts w:ascii="Times New Roman" w:hAnsi="Times New Roman" w:cs="Times New Roman"/>
          <w:sz w:val="28"/>
          <w:szCs w:val="28"/>
        </w:rPr>
        <w:t>Першим етапом буде створення концептуальної моделі «Сутність</w:t>
      </w:r>
      <w:r w:rsidR="00E91BFC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="001410D2" w:rsidRPr="00F434A5">
        <w:rPr>
          <w:rFonts w:ascii="Times New Roman" w:hAnsi="Times New Roman" w:cs="Times New Roman"/>
          <w:sz w:val="28"/>
          <w:szCs w:val="28"/>
        </w:rPr>
        <w:t>-</w:t>
      </w:r>
      <w:r w:rsidR="00E91BFC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="001410D2" w:rsidRPr="00F434A5">
        <w:rPr>
          <w:rFonts w:ascii="Times New Roman" w:hAnsi="Times New Roman" w:cs="Times New Roman"/>
          <w:sz w:val="28"/>
          <w:szCs w:val="28"/>
        </w:rPr>
        <w:t>Зв’язок»</w:t>
      </w:r>
      <w:r w:rsidR="007B2437" w:rsidRPr="00F434A5">
        <w:rPr>
          <w:rFonts w:ascii="Times New Roman" w:hAnsi="Times New Roman" w:cs="Times New Roman"/>
          <w:sz w:val="28"/>
          <w:szCs w:val="28"/>
        </w:rPr>
        <w:t>. В ній буде визначено ключові атрибути сутностей,розроблено обмеження унікальності цілісності посилань, домену та загального вигляду для множини сутностей, атрибутів і зв‘язків.</w:t>
      </w:r>
      <w:r w:rsidR="00E556BB" w:rsidRPr="00F434A5">
        <w:rPr>
          <w:rFonts w:ascii="Times New Roman" w:hAnsi="Times New Roman" w:cs="Times New Roman"/>
          <w:sz w:val="28"/>
          <w:szCs w:val="28"/>
        </w:rPr>
        <w:br/>
      </w:r>
      <w:r w:rsidR="00E8072C" w:rsidRPr="00F434A5">
        <w:rPr>
          <w:rFonts w:ascii="Times New Roman" w:hAnsi="Times New Roman" w:cs="Times New Roman"/>
          <w:sz w:val="28"/>
          <w:szCs w:val="28"/>
        </w:rPr>
        <w:t xml:space="preserve"> Потім б</w:t>
      </w:r>
      <w:r w:rsidR="00E556BB" w:rsidRPr="00F434A5">
        <w:rPr>
          <w:rFonts w:ascii="Times New Roman" w:hAnsi="Times New Roman" w:cs="Times New Roman"/>
          <w:sz w:val="28"/>
          <w:szCs w:val="28"/>
        </w:rPr>
        <w:t>уде виконана нормалізація бази даних,а також деякі операції реляційної алгебри</w:t>
      </w:r>
      <w:r w:rsidR="00E8072C" w:rsidRPr="00F434A5">
        <w:rPr>
          <w:rFonts w:ascii="Times New Roman" w:hAnsi="Times New Roman" w:cs="Times New Roman"/>
          <w:sz w:val="28"/>
          <w:szCs w:val="28"/>
        </w:rPr>
        <w:t>,а саме:</w:t>
      </w:r>
    </w:p>
    <w:p w:rsidR="00E8072C" w:rsidRPr="00F434A5" w:rsidRDefault="00E8072C" w:rsidP="00E80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Перетин,об</w:t>
      </w:r>
      <w:r w:rsidRPr="00F434A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434A5">
        <w:rPr>
          <w:rFonts w:ascii="Times New Roman" w:hAnsi="Times New Roman" w:cs="Times New Roman"/>
          <w:sz w:val="28"/>
          <w:szCs w:val="28"/>
        </w:rPr>
        <w:t>єднання,різниця відношення.</w:t>
      </w:r>
    </w:p>
    <w:p w:rsidR="000C0615" w:rsidRPr="000C0615" w:rsidRDefault="00E8072C" w:rsidP="000C061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Декартів добуток відношення.</w:t>
      </w:r>
    </w:p>
    <w:p w:rsidR="00E8072C" w:rsidRPr="00F434A5" w:rsidRDefault="00E8072C" w:rsidP="00E80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елекція,проекція одного відношення.</w:t>
      </w:r>
    </w:p>
    <w:p w:rsidR="00972B7B" w:rsidRPr="00F434A5" w:rsidRDefault="00E8072C" w:rsidP="00E80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Натуральне та умовне з</w:t>
      </w:r>
      <w:r w:rsidRPr="00F434A5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F434A5">
        <w:rPr>
          <w:rFonts w:ascii="Times New Roman" w:hAnsi="Times New Roman" w:cs="Times New Roman"/>
          <w:sz w:val="28"/>
          <w:szCs w:val="28"/>
        </w:rPr>
        <w:t>єднання двох відношень.</w:t>
      </w:r>
    </w:p>
    <w:p w:rsidR="00972B7B" w:rsidRPr="00F434A5" w:rsidRDefault="00972B7B" w:rsidP="00E8072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ключення,вилучення кортежів,зміна значень атрибутів в одному з відношень.</w:t>
      </w:r>
    </w:p>
    <w:p w:rsidR="00EC124A" w:rsidRPr="00410755" w:rsidRDefault="00972B7B" w:rsidP="00B64570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0755">
        <w:rPr>
          <w:rFonts w:ascii="Times New Roman" w:hAnsi="Times New Roman" w:cs="Times New Roman"/>
          <w:sz w:val="28"/>
          <w:szCs w:val="28"/>
        </w:rPr>
        <w:t>Визначення нового атрибута,вилучення атрибута,зміна параметрів атрибута у одному з відношень.</w:t>
      </w:r>
      <w:r w:rsidR="00EC124A" w:rsidRPr="00410755">
        <w:rPr>
          <w:rFonts w:ascii="Times New Roman" w:hAnsi="Times New Roman" w:cs="Times New Roman"/>
          <w:sz w:val="28"/>
          <w:szCs w:val="28"/>
        </w:rPr>
        <w:br w:type="page"/>
      </w:r>
    </w:p>
    <w:p w:rsidR="006A2E32" w:rsidRDefault="00EC124A" w:rsidP="006A2E32">
      <w:pPr>
        <w:pStyle w:val="1"/>
        <w:rPr>
          <w:rFonts w:ascii="Times New Roman" w:hAnsi="Times New Roman" w:cs="Times New Roman"/>
          <w:b w:val="0"/>
        </w:rPr>
      </w:pPr>
      <w:bookmarkStart w:id="2" w:name="_Toc439006059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2.Теоретична частина.</w:t>
      </w:r>
      <w:r w:rsidR="00DA2DBC">
        <w:rPr>
          <w:rFonts w:ascii="Times New Roman" w:hAnsi="Times New Roman" w:cs="Times New Roman"/>
          <w:sz w:val="36"/>
          <w:szCs w:val="36"/>
          <w:u w:val="single"/>
        </w:rPr>
        <w:t xml:space="preserve"> </w:t>
      </w:r>
      <w:r w:rsidR="00DA2DBC" w:rsidRPr="00DA2DBC">
        <w:rPr>
          <w:rFonts w:ascii="Times New Roman" w:hAnsi="Times New Roman" w:cs="Times New Roman"/>
          <w:sz w:val="36"/>
          <w:szCs w:val="36"/>
          <w:u w:val="single"/>
        </w:rPr>
        <w:t xml:space="preserve">Бази даних в </w:t>
      </w:r>
      <w:proofErr w:type="spellStart"/>
      <w:r w:rsidR="00DA2DBC" w:rsidRPr="00DA2DBC">
        <w:rPr>
          <w:rFonts w:ascii="Times New Roman" w:hAnsi="Times New Roman" w:cs="Times New Roman"/>
          <w:sz w:val="36"/>
          <w:szCs w:val="36"/>
          <w:u w:val="single"/>
        </w:rPr>
        <w:t>інтернеті</w:t>
      </w:r>
      <w:proofErr w:type="spellEnd"/>
      <w:r w:rsidR="000D6B22" w:rsidRPr="00F434A5">
        <w:rPr>
          <w:rFonts w:ascii="Times New Roman" w:hAnsi="Times New Roman" w:cs="Times New Roman"/>
          <w:sz w:val="36"/>
          <w:szCs w:val="36"/>
          <w:u w:val="single"/>
        </w:rPr>
        <w:t>.</w:t>
      </w:r>
      <w:bookmarkEnd w:id="2"/>
    </w:p>
    <w:p w:rsidR="006A2E32" w:rsidRPr="00A736D9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A2E3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2E32" w:rsidRPr="00251854">
        <w:rPr>
          <w:rFonts w:ascii="Times New Roman" w:hAnsi="Times New Roman" w:cs="Times New Roman"/>
          <w:b/>
          <w:sz w:val="28"/>
          <w:szCs w:val="28"/>
        </w:rPr>
        <w:t>Мова XML</w:t>
      </w:r>
      <w:r w:rsidR="006A2E32" w:rsidRPr="00251854">
        <w:rPr>
          <w:rFonts w:ascii="Times New Roman" w:hAnsi="Times New Roman" w:cs="Times New Roman"/>
          <w:sz w:val="28"/>
          <w:szCs w:val="28"/>
        </w:rPr>
        <w:t xml:space="preserve"> </w:t>
      </w:r>
      <w:r w:rsidR="006A2E32">
        <w:rPr>
          <w:rFonts w:ascii="Times New Roman" w:hAnsi="Times New Roman" w:cs="Times New Roman"/>
          <w:sz w:val="28"/>
          <w:szCs w:val="28"/>
        </w:rPr>
        <w:br/>
      </w:r>
      <w:r w:rsidR="006A2E32" w:rsidRPr="00251854">
        <w:rPr>
          <w:rFonts w:ascii="Times New Roman" w:hAnsi="Times New Roman" w:cs="Times New Roman"/>
          <w:sz w:val="28"/>
          <w:szCs w:val="28"/>
        </w:rPr>
        <w:t xml:space="preserve">Мова </w:t>
      </w:r>
      <w:r w:rsidR="006A2E32" w:rsidRPr="00F806AF">
        <w:rPr>
          <w:rFonts w:ascii="Times New Roman" w:hAnsi="Times New Roman" w:cs="Times New Roman"/>
          <w:sz w:val="28"/>
          <w:szCs w:val="28"/>
        </w:rPr>
        <w:t>XML</w:t>
      </w:r>
      <w:r w:rsidR="006A2E32" w:rsidRPr="0025185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A2E32" w:rsidRPr="00F806AF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="006A2E32" w:rsidRPr="00251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E32" w:rsidRPr="00F806A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6A2E32" w:rsidRPr="00251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2E32" w:rsidRPr="00F806A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6A2E32" w:rsidRPr="00251854">
        <w:rPr>
          <w:rFonts w:ascii="Times New Roman" w:hAnsi="Times New Roman" w:cs="Times New Roman"/>
          <w:sz w:val="28"/>
          <w:szCs w:val="28"/>
        </w:rPr>
        <w:t xml:space="preserve"> - розширювана мова розмітки) була розроблена і підтримується консорціумом </w:t>
      </w:r>
      <w:r w:rsidR="006A2E32" w:rsidRPr="00F806AF">
        <w:rPr>
          <w:rFonts w:ascii="Times New Roman" w:hAnsi="Times New Roman" w:cs="Times New Roman"/>
          <w:sz w:val="28"/>
          <w:szCs w:val="28"/>
        </w:rPr>
        <w:t>W</w:t>
      </w:r>
      <w:r w:rsidR="006A2E32" w:rsidRPr="00251854">
        <w:rPr>
          <w:rFonts w:ascii="Times New Roman" w:hAnsi="Times New Roman" w:cs="Times New Roman"/>
          <w:sz w:val="28"/>
          <w:szCs w:val="28"/>
        </w:rPr>
        <w:t>3</w:t>
      </w:r>
      <w:r w:rsidR="006A2E32" w:rsidRPr="00F806AF">
        <w:rPr>
          <w:rFonts w:ascii="Times New Roman" w:hAnsi="Times New Roman" w:cs="Times New Roman"/>
          <w:sz w:val="28"/>
          <w:szCs w:val="28"/>
        </w:rPr>
        <w:t>C</w:t>
      </w:r>
      <w:r w:rsidR="006A2E32" w:rsidRPr="00251854">
        <w:rPr>
          <w:rFonts w:ascii="Times New Roman" w:hAnsi="Times New Roman" w:cs="Times New Roman"/>
          <w:sz w:val="28"/>
          <w:szCs w:val="28"/>
        </w:rPr>
        <w:t xml:space="preserve">. </w:t>
      </w:r>
      <w:r w:rsidR="006A2E32" w:rsidRPr="00F806AF">
        <w:rPr>
          <w:rFonts w:ascii="Times New Roman" w:hAnsi="Times New Roman" w:cs="Times New Roman"/>
          <w:sz w:val="28"/>
          <w:szCs w:val="28"/>
        </w:rPr>
        <w:t xml:space="preserve">Вона розроблялася як мова розмітки документів, а не як мова опису баз даних. Розширюваність є головною відмінністю XML від іншої популярної мови розмітки — HTML. Спочатку фахівці вважали, що ця мова замінить HTML як мову публікації </w:t>
      </w:r>
      <w:proofErr w:type="spellStart"/>
      <w:r w:rsidR="006A2E32" w:rsidRPr="00F806AF">
        <w:rPr>
          <w:rFonts w:ascii="Times New Roman" w:hAnsi="Times New Roman" w:cs="Times New Roman"/>
          <w:sz w:val="28"/>
          <w:szCs w:val="28"/>
        </w:rPr>
        <w:t>веб-документів</w:t>
      </w:r>
      <w:proofErr w:type="spellEnd"/>
      <w:r w:rsidR="006A2E32" w:rsidRPr="00F806AF">
        <w:rPr>
          <w:rFonts w:ascii="Times New Roman" w:hAnsi="Times New Roman" w:cs="Times New Roman"/>
          <w:sz w:val="28"/>
          <w:szCs w:val="28"/>
        </w:rPr>
        <w:t xml:space="preserve">, проте наявність у мові засобів визначення нових тегів, а також можливість створювати вкладені структури тегів дозволила використовувати XML для </w:t>
      </w:r>
      <w:r w:rsidR="006F1178">
        <w:rPr>
          <w:rFonts w:ascii="Times New Roman" w:hAnsi="Times New Roman" w:cs="Times New Roman"/>
          <w:sz w:val="28"/>
          <w:szCs w:val="28"/>
        </w:rPr>
        <w:t>зображення даних складної струк</w:t>
      </w:r>
      <w:r w:rsidR="006A2E32" w:rsidRPr="00F806AF">
        <w:rPr>
          <w:rFonts w:ascii="Times New Roman" w:hAnsi="Times New Roman" w:cs="Times New Roman"/>
          <w:sz w:val="28"/>
          <w:szCs w:val="28"/>
        </w:rPr>
        <w:t>тури, а не тільки документів. У зв'язку з цим мо</w:t>
      </w:r>
      <w:r w:rsidR="00FB53B3">
        <w:rPr>
          <w:rFonts w:ascii="Times New Roman" w:hAnsi="Times New Roman" w:cs="Times New Roman"/>
          <w:sz w:val="28"/>
          <w:szCs w:val="28"/>
        </w:rPr>
        <w:t>ва стала інтенсивно використову</w:t>
      </w:r>
      <w:r w:rsidR="006A2E32" w:rsidRPr="00F806AF">
        <w:rPr>
          <w:rFonts w:ascii="Times New Roman" w:hAnsi="Times New Roman" w:cs="Times New Roman"/>
          <w:sz w:val="28"/>
          <w:szCs w:val="28"/>
        </w:rPr>
        <w:t>ватися у додатках, що здійснюють обмін даними, а не просто як замінник HTML. Завдяки відкритості та розширюваності XML стала основою для нового покоління форматів збереження даних в Інтернеті</w:t>
      </w:r>
      <w:r w:rsidR="006A2E32">
        <w:rPr>
          <w:rFonts w:ascii="Times New Roman" w:hAnsi="Times New Roman" w:cs="Times New Roman"/>
          <w:sz w:val="28"/>
          <w:szCs w:val="28"/>
        </w:rPr>
        <w:t>.</w:t>
      </w:r>
    </w:p>
    <w:p w:rsidR="006A2E32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A736D9">
        <w:rPr>
          <w:rFonts w:ascii="Times New Roman" w:hAnsi="Times New Roman" w:cs="Times New Roman"/>
          <w:b/>
          <w:sz w:val="28"/>
          <w:szCs w:val="28"/>
        </w:rPr>
        <w:t>Атрибути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>Елементи можуть мати атрибути, значення як</w:t>
      </w:r>
      <w:r w:rsidR="006A2E32">
        <w:rPr>
          <w:rFonts w:ascii="Times New Roman" w:hAnsi="Times New Roman" w:cs="Times New Roman"/>
          <w:sz w:val="28"/>
          <w:szCs w:val="28"/>
        </w:rPr>
        <w:t>их вказуються всередині початко</w:t>
      </w:r>
      <w:r w:rsidR="006A2E32" w:rsidRPr="00F806AF">
        <w:rPr>
          <w:rFonts w:ascii="Times New Roman" w:hAnsi="Times New Roman" w:cs="Times New Roman"/>
          <w:sz w:val="28"/>
          <w:szCs w:val="28"/>
        </w:rPr>
        <w:t xml:space="preserve">вого тегу елементу згідно з таким форматом: </w:t>
      </w:r>
      <w:proofErr w:type="spellStart"/>
      <w:r w:rsidR="006A2E32" w:rsidRPr="00F806AF">
        <w:rPr>
          <w:rFonts w:ascii="Times New Roman" w:hAnsi="Times New Roman" w:cs="Times New Roman"/>
          <w:sz w:val="28"/>
          <w:szCs w:val="28"/>
        </w:rPr>
        <w:t>назва_атрибута=зн</w:t>
      </w:r>
      <w:proofErr w:type="spellEnd"/>
      <w:r w:rsidR="006A2E32" w:rsidRPr="00F806AF">
        <w:rPr>
          <w:rFonts w:ascii="Times New Roman" w:hAnsi="Times New Roman" w:cs="Times New Roman"/>
          <w:sz w:val="28"/>
          <w:szCs w:val="28"/>
        </w:rPr>
        <w:t>ачення. Елемент мо­же мати кілька атрибутів, але кожна назва атрибута має бути унікальним у межах елементу. Наведемо приклад означення атрибутів: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&lt;факультет корпус=”5/1”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назва=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>"інформатики"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Зазначимо, що атрибути і вкладені елементи</w:t>
      </w:r>
      <w:r w:rsidR="00FB53B3">
        <w:rPr>
          <w:rFonts w:ascii="Times New Roman" w:hAnsi="Times New Roman" w:cs="Times New Roman"/>
          <w:sz w:val="28"/>
          <w:szCs w:val="28"/>
        </w:rPr>
        <w:t xml:space="preserve"> взаємозамінні. Наприклад, наве</w:t>
      </w:r>
      <w:r w:rsidRPr="00F806AF">
        <w:rPr>
          <w:rFonts w:ascii="Times New Roman" w:hAnsi="Times New Roman" w:cs="Times New Roman"/>
          <w:sz w:val="28"/>
          <w:szCs w:val="28"/>
        </w:rPr>
        <w:t>дена щойно конструкція рівнозначна такій: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&lt;факультет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&lt;корпус&gt;5/1&lt;/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корпус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>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&lt;назва&gt;інформатики&lt;/назва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&lt;/факультет&gt;</w:t>
      </w:r>
    </w:p>
    <w:p w:rsidR="006A2E32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A736D9">
        <w:rPr>
          <w:rFonts w:ascii="Times New Roman" w:hAnsi="Times New Roman" w:cs="Times New Roman"/>
          <w:b/>
          <w:sz w:val="28"/>
          <w:szCs w:val="28"/>
        </w:rPr>
        <w:t>Розділи CDATA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 xml:space="preserve">Щоб символи текстового рядка, який визначає вміст елементу, не </w:t>
      </w:r>
      <w:proofErr w:type="spellStart"/>
      <w:r w:rsidR="006A2E32" w:rsidRPr="00F806AF">
        <w:rPr>
          <w:rFonts w:ascii="Times New Roman" w:hAnsi="Times New Roman" w:cs="Times New Roman"/>
          <w:sz w:val="28"/>
          <w:szCs w:val="28"/>
        </w:rPr>
        <w:t>розпізнавалися</w:t>
      </w:r>
      <w:proofErr w:type="spellEnd"/>
      <w:r w:rsidR="006A2E32" w:rsidRPr="00F806AF">
        <w:rPr>
          <w:rFonts w:ascii="Times New Roman" w:hAnsi="Times New Roman" w:cs="Times New Roman"/>
          <w:sz w:val="28"/>
          <w:szCs w:val="28"/>
        </w:rPr>
        <w:t xml:space="preserve"> як символи розмітки, вони записуються в так званому CDATA-розділі. Він може розміщуватися всюди, де допускається записувати рядкові дані. CDATA-розділ починається із запису &lt;![CDATA] і закінчується символами ]]&gt;. Всередині можуть вказуватись довільні символи, разом із тими, які використовуються для розмітки.</w:t>
      </w:r>
    </w:p>
    <w:p w:rsidR="006A2E32" w:rsidRPr="00A736D9" w:rsidRDefault="006A2E32" w:rsidP="006A2E32">
      <w:pPr>
        <w:rPr>
          <w:rFonts w:ascii="Times New Roman" w:hAnsi="Times New Roman" w:cs="Times New Roman"/>
          <w:sz w:val="28"/>
          <w:szCs w:val="28"/>
        </w:rPr>
      </w:pPr>
    </w:p>
    <w:p w:rsidR="006A2E32" w:rsidRPr="00A736D9" w:rsidRDefault="006A2E32" w:rsidP="006A2E32">
      <w:pPr>
        <w:rPr>
          <w:rFonts w:ascii="Times New Roman" w:hAnsi="Times New Roman" w:cs="Times New Roman"/>
          <w:sz w:val="28"/>
          <w:szCs w:val="28"/>
        </w:rPr>
      </w:pPr>
    </w:p>
    <w:p w:rsidR="006A2E32" w:rsidRPr="00F806AF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A736D9">
        <w:rPr>
          <w:rFonts w:ascii="Times New Roman" w:hAnsi="Times New Roman" w:cs="Times New Roman"/>
          <w:b/>
          <w:sz w:val="28"/>
          <w:szCs w:val="28"/>
        </w:rPr>
        <w:t>Опис структури документа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>У схемі бази даних описується, яка саме інформація може бути збережена в базі даних, як вона структурована і якими є типи значень, що зберігаються. У доку­ментах XML описувати структуру даних не обов'язково. Проте, щоб XML-дані міг автоматично інтерпретувати той, кому вони призначені, між ним і тим, хто ці дані надсилає, має існувати попередня домовленість щодо способу тлумачення даних. У зв'язку з цим у мові XML передбачена можливість описувати структуру даних у вигляді схем XML-даних. Є два механізми (мови) опису таких схем: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DTD (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— визначе</w:t>
      </w:r>
      <w:r>
        <w:rPr>
          <w:rFonts w:ascii="Times New Roman" w:hAnsi="Times New Roman" w:cs="Times New Roman"/>
          <w:sz w:val="28"/>
          <w:szCs w:val="28"/>
        </w:rPr>
        <w:t>ння типу документа), який сього</w:t>
      </w:r>
      <w:r w:rsidRPr="00F806AF">
        <w:rPr>
          <w:rFonts w:ascii="Times New Roman" w:hAnsi="Times New Roman" w:cs="Times New Roman"/>
          <w:sz w:val="28"/>
          <w:szCs w:val="28"/>
        </w:rPr>
        <w:t>дні використовується дуже широко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XML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Schema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— досить новий механізм, який наразі використовується рідше.</w:t>
      </w:r>
      <w:r>
        <w:rPr>
          <w:rFonts w:ascii="Times New Roman" w:hAnsi="Times New Roman" w:cs="Times New Roman"/>
          <w:sz w:val="28"/>
          <w:szCs w:val="28"/>
        </w:rPr>
        <w:br/>
      </w:r>
      <w:r w:rsidRPr="00F806AF">
        <w:rPr>
          <w:rFonts w:ascii="Times New Roman" w:hAnsi="Times New Roman" w:cs="Times New Roman"/>
          <w:sz w:val="28"/>
          <w:szCs w:val="28"/>
        </w:rPr>
        <w:t>Мова DT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Тип XML-документа може бути визначений за допомогою мови DTD, що дає змогу вказати:</w:t>
      </w:r>
    </w:p>
    <w:p w:rsidR="006A2E32" w:rsidRPr="00A736D9" w:rsidRDefault="006A2E32" w:rsidP="006A2E32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які саме елементи можуть зустрічатися в документі;</w:t>
      </w:r>
    </w:p>
    <w:p w:rsidR="006A2E32" w:rsidRPr="00A736D9" w:rsidRDefault="006A2E32" w:rsidP="006A2E32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які атрибути може або повинен мати елемент;</w:t>
      </w:r>
    </w:p>
    <w:p w:rsidR="006A2E32" w:rsidRPr="00A736D9" w:rsidRDefault="006A2E32" w:rsidP="006A2E32">
      <w:pPr>
        <w:pStyle w:val="a4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які вкладені елементи може або повинен містити елемент і якою є їхня кіль­кість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Загальний синтаксис DTD-опису є таким: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&lt;!DOCTYPE назва_документа [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&lt;!ELEMENT назва_елементу (специфікація_вмісту)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&lt;!ATTLIST назва_елементу специфікація_атрибутів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…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]&gt; </w:t>
      </w:r>
    </w:p>
    <w:p w:rsidR="006A2E32" w:rsidRDefault="006A2E32" w:rsidP="006A2E32">
      <w:pPr>
        <w:rPr>
          <w:rFonts w:ascii="Times New Roman" w:hAnsi="Times New Roman" w:cs="Times New Roman"/>
          <w:b/>
          <w:sz w:val="28"/>
          <w:szCs w:val="28"/>
        </w:rPr>
      </w:pPr>
    </w:p>
    <w:p w:rsidR="006A2E32" w:rsidRDefault="006A2E32" w:rsidP="006A2E32">
      <w:pPr>
        <w:rPr>
          <w:rFonts w:ascii="Times New Roman" w:hAnsi="Times New Roman" w:cs="Times New Roman"/>
          <w:b/>
          <w:sz w:val="28"/>
          <w:szCs w:val="28"/>
        </w:rPr>
      </w:pPr>
    </w:p>
    <w:p w:rsidR="006A2E32" w:rsidRDefault="006A2E32" w:rsidP="006A2E32">
      <w:pPr>
        <w:rPr>
          <w:rFonts w:ascii="Times New Roman" w:hAnsi="Times New Roman" w:cs="Times New Roman"/>
          <w:b/>
          <w:sz w:val="28"/>
          <w:szCs w:val="28"/>
        </w:rPr>
      </w:pPr>
    </w:p>
    <w:p w:rsidR="001C60F9" w:rsidRDefault="001C60F9" w:rsidP="006A2E32">
      <w:pPr>
        <w:rPr>
          <w:rFonts w:ascii="Times New Roman" w:hAnsi="Times New Roman" w:cs="Times New Roman"/>
          <w:b/>
          <w:sz w:val="28"/>
          <w:szCs w:val="28"/>
        </w:rPr>
      </w:pPr>
    </w:p>
    <w:p w:rsidR="001C60F9" w:rsidRDefault="001C60F9" w:rsidP="006A2E32">
      <w:pPr>
        <w:rPr>
          <w:rFonts w:ascii="Times New Roman" w:hAnsi="Times New Roman" w:cs="Times New Roman"/>
          <w:b/>
          <w:sz w:val="28"/>
          <w:szCs w:val="28"/>
        </w:rPr>
      </w:pPr>
    </w:p>
    <w:p w:rsidR="006A2E32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A2E32" w:rsidRPr="00A736D9">
        <w:rPr>
          <w:rFonts w:ascii="Times New Roman" w:hAnsi="Times New Roman" w:cs="Times New Roman"/>
          <w:b/>
          <w:sz w:val="28"/>
          <w:szCs w:val="28"/>
        </w:rPr>
        <w:t>Специфікація вмісту елементу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>Структура елементу документа XML специфікується означенням типу елементу і списку його атрибутів. Головна мета специфікації вмісту елементу полягає в то­му, аби вказати, елементи яких типів можуть бути вкладені до нього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 Ця специфікація може містити:</w:t>
      </w:r>
    </w:p>
    <w:p w:rsidR="006A2E32" w:rsidRPr="00A736D9" w:rsidRDefault="006A2E32" w:rsidP="006A2E3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36D9">
        <w:rPr>
          <w:rFonts w:ascii="Times New Roman" w:hAnsi="Times New Roman" w:cs="Times New Roman"/>
          <w:sz w:val="28"/>
          <w:szCs w:val="28"/>
        </w:rPr>
        <w:t>cписок</w:t>
      </w:r>
      <w:proofErr w:type="spellEnd"/>
      <w:r w:rsidRPr="00A736D9">
        <w:rPr>
          <w:rFonts w:ascii="Times New Roman" w:hAnsi="Times New Roman" w:cs="Times New Roman"/>
          <w:sz w:val="28"/>
          <w:szCs w:val="28"/>
        </w:rPr>
        <w:t xml:space="preserve"> розділених пробілами назв елементів, які може або повинен містити даний елемент. Порядок елементів у переліку не суттєвий;</w:t>
      </w:r>
    </w:p>
    <w:p w:rsidR="006A2E32" w:rsidRPr="00A736D9" w:rsidRDefault="006A2E32" w:rsidP="006A2E3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взятий у круглі дужки список назв вкладених елементів, що розділяються комами. Порядок запису назв елементів у списку відповідає порядку запису вкладених елементів у XML-документі;</w:t>
      </w:r>
    </w:p>
    <w:p w:rsidR="006A2E32" w:rsidRPr="00A736D9" w:rsidRDefault="006A2E32" w:rsidP="006A2E3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взятий у круглі дужки список назв вкладених елементів, що розділяються символами |. Ці елементи є альтернативними, тобто один з елементів списку може або повинен бути вкладений у елемент, вміст якого специфікується;</w:t>
      </w:r>
    </w:p>
    <w:p w:rsidR="006A2E32" w:rsidRPr="00A736D9" w:rsidRDefault="006A2E32" w:rsidP="006A2E3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ключове слово #PCDATA (</w:t>
      </w:r>
      <w:proofErr w:type="spellStart"/>
      <w:r w:rsidRPr="00A736D9">
        <w:rPr>
          <w:rFonts w:ascii="Times New Roman" w:hAnsi="Times New Roman" w:cs="Times New Roman"/>
          <w:sz w:val="28"/>
          <w:szCs w:val="28"/>
        </w:rPr>
        <w:t>Parsed</w:t>
      </w:r>
      <w:proofErr w:type="spellEnd"/>
      <w:r w:rsidRPr="00A73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6D9">
        <w:rPr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A736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6D9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A736D9">
        <w:rPr>
          <w:rFonts w:ascii="Times New Roman" w:hAnsi="Times New Roman" w:cs="Times New Roman"/>
          <w:sz w:val="28"/>
          <w:szCs w:val="28"/>
        </w:rPr>
        <w:t>), яке вказує, що елемент може містити лише рядки символів, але не вкладені елементи. В ієрархії елементів розділи PCDATA розташовані на найнижчому рівні;</w:t>
      </w:r>
    </w:p>
    <w:p w:rsidR="006A2E32" w:rsidRPr="00A736D9" w:rsidRDefault="006A2E32" w:rsidP="006A2E3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ключове слово EMPTY, яке означає, що елемент є порожнім;</w:t>
      </w:r>
    </w:p>
    <w:p w:rsidR="006A2E32" w:rsidRPr="00A736D9" w:rsidRDefault="006A2E32" w:rsidP="006A2E32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ключове слово ANY, яке вказує на те, що вміст елементу може бути довільним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Зазначимо, що власне вміст елементів розглядається в XML лише як рядки символів і не вказується в DTD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Є два різновиди БД із вбудованою підтримкою XML:</w:t>
      </w:r>
    </w:p>
    <w:p w:rsidR="006A2E32" w:rsidRPr="00A736D9" w:rsidRDefault="006A2E32" w:rsidP="006A2E3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орієнтовані на зберігання тексту (текстові XML-БД);</w:t>
      </w:r>
    </w:p>
    <w:p w:rsidR="006A2E32" w:rsidRPr="00A736D9" w:rsidRDefault="006A2E32" w:rsidP="006A2E32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орієнтовані на модель (модельні XML-БД)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У деяких XML-БД моделі документів зберігаються в реляційних чи об'єкт­но-орієнтованих базах даних. Наприклад, збереження моделі DOM у реляційній базі даних може привести до побудови таких таблиць, як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Elements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, PCDATA,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EntityReferences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>. В інших орієнтованих на модель базах даних із вбудованою підтримкою XML використовуються фізичні структури, спеціаль­но розроблені для оптимального збереження і маніпулювання моделлю докумен­та XML. Модельні XML-БД, побудовані на основі баз даних іншого типу, мають гірші характеристики продуктивності, особливо щодо пошуку даних, аніж ті, які використовують власні, спеціально розроблені під вибрану модель, формати збе­реження даних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lastRenderedPageBreak/>
        <w:t xml:space="preserve">БД із вбудованою підтримкою XML мають підтримувати принаймні одну спеціалізовану мову запитів. Найбільш популярними мовами є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(з можливим розширенням для побудови запитів за багатьма документами) і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. Деякі БД із вбудованою підтримкою XML оснащені власними спеціалізованими мова­ми запитів. Напевно, в майбутньому всі БД із вбудованою підтрим­кою XML будуть підтримувати мову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>.</w:t>
      </w:r>
    </w:p>
    <w:p w:rsidR="006A2E32" w:rsidRPr="00F806AF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A736D9">
        <w:rPr>
          <w:rFonts w:ascii="Times New Roman" w:hAnsi="Times New Roman" w:cs="Times New Roman"/>
          <w:b/>
          <w:sz w:val="28"/>
          <w:szCs w:val="28"/>
        </w:rPr>
        <w:t>Оновлення й видалення документів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>У БД із вбудованою підтримкою XML застосовується багато різних стратегій оновлення і видалення документів:</w:t>
      </w:r>
    </w:p>
    <w:p w:rsidR="006A2E32" w:rsidRPr="00A736D9" w:rsidRDefault="006A2E32" w:rsidP="006A2E3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просте видалення або заміна наявних документів;</w:t>
      </w:r>
    </w:p>
    <w:p w:rsidR="006A2E32" w:rsidRPr="00A736D9" w:rsidRDefault="006A2E32" w:rsidP="006A2E3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модифікація документів з використанням певної моделі DOM;</w:t>
      </w:r>
    </w:p>
    <w:p w:rsidR="006A2E32" w:rsidRPr="00A736D9" w:rsidRDefault="006A2E32" w:rsidP="006A2E32">
      <w:pPr>
        <w:pStyle w:val="a4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використання спеціалізованих мов з метою модифікації документів або їхніх фрагментів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Багато з цих методів маніпулювання документами є специфічними для конкретних XML-БД. Проте існують кілька стандартних мов маніпулювання документами XML. Наприклад, мова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Update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, в якій для ідентифікації вершин використовуються вирази мови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, призначена для оновлення XML-документів. Крім того, членами робочої групи W3C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було запропоновано кілька розширень мови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засобами оновлення і видалення документів XML та їхніх фрагментів. Незабаром мова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має бути офіційно розширена можливостя­ми з оновлення документів.</w:t>
      </w:r>
    </w:p>
    <w:p w:rsidR="006A2E32" w:rsidRPr="00F806AF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A736D9">
        <w:rPr>
          <w:rFonts w:ascii="Times New Roman" w:hAnsi="Times New Roman" w:cs="Times New Roman"/>
          <w:b/>
          <w:sz w:val="28"/>
          <w:szCs w:val="28"/>
        </w:rPr>
        <w:t>Індексування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>У БД із вбудованою підтримкою XML індекси</w:t>
      </w:r>
      <w:r w:rsidR="006A2E32">
        <w:rPr>
          <w:rFonts w:ascii="Times New Roman" w:hAnsi="Times New Roman" w:cs="Times New Roman"/>
          <w:sz w:val="28"/>
          <w:szCs w:val="28"/>
        </w:rPr>
        <w:t xml:space="preserve"> використовуються для прискорен</w:t>
      </w:r>
      <w:r w:rsidR="006A2E32" w:rsidRPr="00F806AF">
        <w:rPr>
          <w:rFonts w:ascii="Times New Roman" w:hAnsi="Times New Roman" w:cs="Times New Roman"/>
          <w:sz w:val="28"/>
          <w:szCs w:val="28"/>
        </w:rPr>
        <w:t>ня пошуку. Існують три типи індексів:</w:t>
      </w:r>
    </w:p>
    <w:p w:rsidR="006A2E32" w:rsidRPr="00A736D9" w:rsidRDefault="006A2E32" w:rsidP="006A2E3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індекси значень дають можливість індексу­вати значення атрибутів або тексту. Вони дозволяють здійснювати швидкий по­шук за запитами типу «Знайти всі елементи або атрибути, що містять значення бази даних ХМL»;</w:t>
      </w:r>
    </w:p>
    <w:p w:rsidR="006A2E32" w:rsidRPr="00A736D9" w:rsidRDefault="006A2E32" w:rsidP="006A2E3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>індекси структури дають можливість індексувати розташування елементів і атрибутів та прискорювати пошук за запитами на зразок «Знайти всі елементи &lt;заголовок&gt;». Разом індекси значень і структури дають змогу відповіда­ти на запити типу «Знайти всі елементи &lt;заголовок&gt;, що містять значення бази даних XML»;</w:t>
      </w:r>
    </w:p>
    <w:p w:rsidR="006A2E32" w:rsidRPr="00A736D9" w:rsidRDefault="006A2E32" w:rsidP="006A2E32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A736D9">
        <w:rPr>
          <w:rFonts w:ascii="Times New Roman" w:hAnsi="Times New Roman" w:cs="Times New Roman"/>
          <w:sz w:val="28"/>
          <w:szCs w:val="28"/>
        </w:rPr>
        <w:t xml:space="preserve">повнотекстові індекси дають можливість індексувати всі слова в тексті та значеннях атрибутів і використовуються при реалізації запитів типу «Знайти документи, що містять усі слова з фрази бази даних ХМL», або </w:t>
      </w:r>
      <w:r w:rsidRPr="00A736D9">
        <w:rPr>
          <w:rFonts w:ascii="Times New Roman" w:hAnsi="Times New Roman" w:cs="Times New Roman"/>
          <w:sz w:val="28"/>
          <w:szCs w:val="28"/>
        </w:rPr>
        <w:lastRenderedPageBreak/>
        <w:t>спільно зі структурними індексами для обробки запитів типу «Знайти документи, що містять усі слова з фрази бази даних XML в елементах &lt;заголовок&gt;».</w:t>
      </w:r>
    </w:p>
    <w:p w:rsidR="006A2E32" w:rsidRDefault="006A2E32" w:rsidP="006A2E32">
      <w:pPr>
        <w:rPr>
          <w:rFonts w:ascii="Times New Roman" w:hAnsi="Times New Roman" w:cs="Times New Roman"/>
          <w:b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Як правило, в базах даних із вбудованою підтримкою XML застосовуються індекси значень і структу­ри, а інколи й повнотекстові індекси.</w:t>
      </w:r>
      <w:r w:rsidRPr="00667C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A2E32" w:rsidRPr="00F806AF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667C43">
        <w:rPr>
          <w:rFonts w:ascii="Times New Roman" w:hAnsi="Times New Roman" w:cs="Times New Roman"/>
          <w:b/>
          <w:sz w:val="28"/>
          <w:szCs w:val="28"/>
        </w:rPr>
        <w:t>Мови запитів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>Один з найпростіших підходів до відображення даних, що зберігаються в базі, полягає в їхній безпосередній інтерпретації відповідно до тієї моделі, за правилами якої вони були введені. Проте структура документа XML, як правило, відрізня­ється від структури бази даних, тому під час передавання даних з бази в документи XML доцільно скористатися спеціальною проміжною мовою, такою як XSLT - мова перетворення таблиць стилів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Проблему формування документів на основі даних, що зберігаються в базі, мо­же вирішити реалізація мови запитів, вирази якої повертатимуть документи XML. Як правило, такі вирази базуються на використанні фрази SELECT, вкладеної в шаблони. Очікується, що питання вибору документів з бази даних буде вирішено з реалізацією мов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і SQL/XML. На жаль, майже всі XML-мови запитів ма­ють лише засоби вибору документів (зокрема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XQuery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1.0 і перша версія SQL/ XML) і в них відсутні засоби вставки, заміни і видалення даних.</w:t>
      </w:r>
    </w:p>
    <w:p w:rsidR="006A2E32" w:rsidRPr="00667C43" w:rsidRDefault="007877FB" w:rsidP="006A2E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667C43">
        <w:rPr>
          <w:rFonts w:ascii="Times New Roman" w:hAnsi="Times New Roman" w:cs="Times New Roman"/>
          <w:b/>
          <w:sz w:val="28"/>
          <w:szCs w:val="28"/>
        </w:rPr>
        <w:t>Мови запитів на основі шаблонів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Багато мов запитів, що будують XML-документи на основі даних з реляційних баз, використовують шаблони. У цих мовах відсутній будь-який наперед визначе­ний спосіб відображення структури бази даних у структурі документа. Замість цього команди вибирання даних вбудовуються в шаблон, що обробляється про­міжним програмним забезпеченням, призначеним для передавання даних. На­приклад у шаблоні, що наводиться далі, елемент &lt;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SelectStmt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>&gt; використовується для включення в нього фрази SELECT, а записи вигляду $назва_стовпця визначають, де мають бути розміщені результати застосування шаблону: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version="1.0"?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ightInfo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Introduction&gt;C </w:t>
      </w:r>
      <w:r w:rsidRPr="00F806AF">
        <w:rPr>
          <w:rFonts w:ascii="Times New Roman" w:hAnsi="Times New Roman" w:cs="Times New Roman"/>
          <w:sz w:val="28"/>
          <w:szCs w:val="28"/>
        </w:rPr>
        <w:t>місця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на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такі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06AF">
        <w:rPr>
          <w:rFonts w:ascii="Times New Roman" w:hAnsi="Times New Roman" w:cs="Times New Roman"/>
          <w:sz w:val="28"/>
          <w:szCs w:val="28"/>
        </w:rPr>
        <w:t>рейси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>&lt;/Introduction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SelectStmt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gt;SELECT Airline.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t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Depart. Arrive FROM Flights&lt;/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SelectStmt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gt; &lt;Flight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lastRenderedPageBreak/>
        <w:t>&lt;Airline&gt;$Airline&lt;/Airline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t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gt;$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t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t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Depart&gt;$Depart&lt;/Depart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Arrive&gt;$Arrive&lt;/Arrive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Flight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>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Conclusion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&gt; Ми сподіваємося. Ви знайдете те, що Вам необхідно.&lt;/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Conclusion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FlightInfo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>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Після застосування цього шаблону можна отримати такий XML-документ: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>&lt;?xml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version="1.0"?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ightInfo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Introduction&gt; </w:t>
      </w:r>
      <w:r w:rsidRPr="00F806AF">
        <w:rPr>
          <w:rFonts w:ascii="Times New Roman" w:hAnsi="Times New Roman" w:cs="Times New Roman"/>
          <w:sz w:val="28"/>
          <w:szCs w:val="28"/>
        </w:rPr>
        <w:t>Є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місця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на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такі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F806AF">
        <w:rPr>
          <w:rFonts w:ascii="Times New Roman" w:hAnsi="Times New Roman" w:cs="Times New Roman"/>
          <w:sz w:val="28"/>
          <w:szCs w:val="28"/>
        </w:rPr>
        <w:t>рейси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/Introduction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Flights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Flight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 Airline&gt;</w:t>
      </w:r>
      <w:r w:rsidRPr="00F806AF">
        <w:rPr>
          <w:rFonts w:ascii="Times New Roman" w:hAnsi="Times New Roman" w:cs="Times New Roman"/>
          <w:sz w:val="28"/>
          <w:szCs w:val="28"/>
        </w:rPr>
        <w:t>Авіалінії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України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/Airline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t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gt;123&lt;/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t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Depart&gt;17 </w:t>
      </w:r>
      <w:r w:rsidRPr="00F806AF">
        <w:rPr>
          <w:rFonts w:ascii="Times New Roman" w:hAnsi="Times New Roman" w:cs="Times New Roman"/>
          <w:sz w:val="28"/>
          <w:szCs w:val="28"/>
        </w:rPr>
        <w:t>серпня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2005: 16:05&lt;/Depart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Arrive&gt;18 </w:t>
      </w:r>
      <w:r w:rsidRPr="00F806AF">
        <w:rPr>
          <w:rFonts w:ascii="Times New Roman" w:hAnsi="Times New Roman" w:cs="Times New Roman"/>
          <w:sz w:val="28"/>
          <w:szCs w:val="28"/>
        </w:rPr>
        <w:t>серпня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2005 01:21&lt;/Arrive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/Flight&gt;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/Flights&gt;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&lt;Conclusion&gt; </w:t>
      </w:r>
      <w:r w:rsidRPr="00F806AF">
        <w:rPr>
          <w:rFonts w:ascii="Times New Roman" w:hAnsi="Times New Roman" w:cs="Times New Roman"/>
          <w:sz w:val="28"/>
          <w:szCs w:val="28"/>
        </w:rPr>
        <w:t>Ми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сподіваємося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Ви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знайдете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те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806AF">
        <w:rPr>
          <w:rFonts w:ascii="Times New Roman" w:hAnsi="Times New Roman" w:cs="Times New Roman"/>
          <w:sz w:val="28"/>
          <w:szCs w:val="28"/>
        </w:rPr>
        <w:t>що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Вам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необхідно</w:t>
      </w: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.&lt;/Conclusion&gt; </w:t>
      </w:r>
    </w:p>
    <w:p w:rsidR="006A2E32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FlightInfo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6A2E32" w:rsidRPr="006A2E32" w:rsidRDefault="006A2E32" w:rsidP="006A2E32">
      <w:pPr>
        <w:rPr>
          <w:rFonts w:ascii="Times New Roman" w:hAnsi="Times New Roman" w:cs="Times New Roman"/>
          <w:sz w:val="28"/>
          <w:szCs w:val="28"/>
        </w:rPr>
      </w:pP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Мови</w:t>
      </w:r>
      <w:r w:rsidRPr="00347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запитів</w:t>
      </w:r>
      <w:r w:rsidRPr="00347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на</w:t>
      </w:r>
      <w:r w:rsidRPr="00347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основі</w:t>
      </w:r>
      <w:r w:rsidRPr="00347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шаблонів</w:t>
      </w:r>
      <w:r w:rsidRPr="00347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відзначаються</w:t>
      </w:r>
      <w:r w:rsidRPr="00347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високою</w:t>
      </w:r>
      <w:r w:rsidRPr="003476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06AF">
        <w:rPr>
          <w:rFonts w:ascii="Times New Roman" w:hAnsi="Times New Roman" w:cs="Times New Roman"/>
          <w:sz w:val="28"/>
          <w:szCs w:val="28"/>
        </w:rPr>
        <w:t>гнучкістю</w:t>
      </w:r>
      <w:r w:rsidRPr="0034764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806AF">
        <w:rPr>
          <w:rFonts w:ascii="Times New Roman" w:hAnsi="Times New Roman" w:cs="Times New Roman"/>
          <w:sz w:val="28"/>
          <w:szCs w:val="28"/>
        </w:rPr>
        <w:t>Вони надають такі можливості:</w:t>
      </w:r>
    </w:p>
    <w:p w:rsidR="006A2E32" w:rsidRPr="00667C43" w:rsidRDefault="006A2E32" w:rsidP="006A2E32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lastRenderedPageBreak/>
        <w:t>набори значень, що вибираються, можна розмістити в будь-якому місці документа, котрий формується, зокрема їх можна використовувати як параметри послідовних фраз SELECT, не обмежуючись лише форматуванням результатів, як показано в наведеному вище прикладі;</w:t>
      </w:r>
    </w:p>
    <w:p w:rsidR="006A2E32" w:rsidRPr="00667C43" w:rsidRDefault="006A2E32" w:rsidP="006A2E32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t>можна використовувати змінні й означувати функції;</w:t>
      </w:r>
    </w:p>
    <w:p w:rsidR="006A2E32" w:rsidRPr="00667C43" w:rsidRDefault="006A2E32" w:rsidP="006A2E32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t xml:space="preserve">підтримуються цикли і конструкції </w:t>
      </w:r>
      <w:proofErr w:type="spellStart"/>
      <w:r w:rsidRPr="00667C43">
        <w:rPr>
          <w:rFonts w:ascii="Times New Roman" w:hAnsi="Times New Roman" w:cs="Times New Roman"/>
          <w:sz w:val="28"/>
          <w:szCs w:val="28"/>
        </w:rPr>
        <w:t>іf-then</w:t>
      </w:r>
      <w:proofErr w:type="spellEnd"/>
      <w:r w:rsidRPr="00667C43">
        <w:rPr>
          <w:rFonts w:ascii="Times New Roman" w:hAnsi="Times New Roman" w:cs="Times New Roman"/>
          <w:sz w:val="28"/>
          <w:szCs w:val="28"/>
        </w:rPr>
        <w:t>;</w:t>
      </w:r>
    </w:p>
    <w:p w:rsidR="006A2E32" w:rsidRPr="00667C43" w:rsidRDefault="006A2E32" w:rsidP="006A2E32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t>підтримується параметризація речень SELECT, наприклад за допомогою параметрів HTTP.</w:t>
      </w:r>
    </w:p>
    <w:p w:rsidR="006A2E32" w:rsidRPr="006A2E32" w:rsidRDefault="006A2E32" w:rsidP="006A2E32">
      <w:pPr>
        <w:pStyle w:val="a4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6A2E32">
        <w:rPr>
          <w:rFonts w:ascii="Times New Roman" w:hAnsi="Times New Roman" w:cs="Times New Roman"/>
          <w:sz w:val="28"/>
          <w:szCs w:val="28"/>
        </w:rPr>
        <w:t>Мови запитів на основі шаблонів використовуються переважно для переда­вання даних з реляційної бази у XML-документ.</w:t>
      </w:r>
    </w:p>
    <w:p w:rsidR="006A2E32" w:rsidRPr="00F806AF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667C43">
        <w:rPr>
          <w:rFonts w:ascii="Times New Roman" w:hAnsi="Times New Roman" w:cs="Times New Roman"/>
          <w:b/>
          <w:sz w:val="28"/>
          <w:szCs w:val="28"/>
        </w:rPr>
        <w:t>Мови запитів на основі SQL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>У мовах запитів, призначених для формування XML-документів, але розробле­них на основі SQL, використовується модифікований варіант фрази SELECT, ре­зультат виконання якої перекладається на XML. Є кілька мов, що були розробле­ні й реалізовані в конкретних XML-БД. У найпростішому випадку в таких мовах використовуються вкладені фрази SELECT, що обробляються згідно з принципами об'єктно-реляційного відображення. Існують також мови, що перетворюють об'єк­ти SQL 3 безпосередньо на елементи XML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У 2000 році кілька компаній об'єдналися з метою розробки стандарту, що інтегруватиме XML і SQL. Нині загальновизнаним є стандарт ISO, що одержав на­зву XML/SQL. У мові XML/SQL введено тип даних XML і реалізовано функції, що дають змогу будувати елементи й атрибути XML на основі даних із реляцій­них баз. Наприклад, нижче мовою XML/SQL записано запит, результатом якого є таблиця з двох стовпців: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Orders.SO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>XMLELEMENT(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>NAME "Order",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>XMLATTRIBUTES(</w:t>
      </w:r>
      <w:proofErr w:type="spellStart"/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>Orders.SO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SONumb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>XMLELEMENT(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NAME "Date", 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Orders.Date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06AF">
        <w:rPr>
          <w:rFonts w:ascii="Times New Roman" w:hAnsi="Times New Roman" w:cs="Times New Roman"/>
          <w:sz w:val="28"/>
          <w:szCs w:val="28"/>
          <w:lang w:val="en-US"/>
        </w:rPr>
        <w:t>XMLELEMENT(</w:t>
      </w:r>
      <w:proofErr w:type="gram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NAME "Customer", 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Orders.Customer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)) AS </w:t>
      </w:r>
      <w:proofErr w:type="spellStart"/>
      <w:r w:rsidRPr="00F806AF">
        <w:rPr>
          <w:rFonts w:ascii="Times New Roman" w:hAnsi="Times New Roman" w:cs="Times New Roman"/>
          <w:sz w:val="28"/>
          <w:szCs w:val="28"/>
          <w:lang w:val="en-US"/>
        </w:rPr>
        <w:t>xmldocument</w:t>
      </w:r>
      <w:proofErr w:type="spellEnd"/>
      <w:r w:rsidRPr="00F806AF">
        <w:rPr>
          <w:rFonts w:ascii="Times New Roman" w:hAnsi="Times New Roman" w:cs="Times New Roman"/>
          <w:sz w:val="28"/>
          <w:szCs w:val="28"/>
          <w:lang w:val="en-US"/>
        </w:rPr>
        <w:t xml:space="preserve"> FROM Orders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Перший стовпець містить номер замовлення, другий — документ XML. Кожен рядок містить один документ XML, що створюється з даних відповідного рядка таблиці замовлень. </w:t>
      </w:r>
    </w:p>
    <w:p w:rsidR="006A2E32" w:rsidRPr="00F806AF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6A2E32" w:rsidRPr="00667C43">
        <w:rPr>
          <w:rFonts w:ascii="Times New Roman" w:hAnsi="Times New Roman" w:cs="Times New Roman"/>
          <w:b/>
          <w:sz w:val="28"/>
          <w:szCs w:val="28"/>
        </w:rPr>
        <w:t>Робота з базами даних через мережу Інтернет</w:t>
      </w:r>
      <w:r w:rsidR="006A2E32">
        <w:rPr>
          <w:rFonts w:ascii="Times New Roman" w:hAnsi="Times New Roman" w:cs="Times New Roman"/>
          <w:b/>
          <w:sz w:val="28"/>
          <w:szCs w:val="28"/>
        </w:rPr>
        <w:t>.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 xml:space="preserve">У міру зростання популярності Інтернету як базового середовища для різноманітних інформаційних систем висуваються все вищі вимоги до механізмів, що реалізують взаємодію користувачів і додатків з базами даних через мережу Інтернет. Розробники сучасних СКБД прагнуть задовольнити вимоги користувачів, надаючи різні механізми пошуку й обробки даних в Інтернеті. 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>Користувач за допомогою браузера формує запит на звернення до бази даних. Цей запит містить:</w:t>
      </w:r>
    </w:p>
    <w:p w:rsidR="006A2E32" w:rsidRPr="00667C43" w:rsidRDefault="006A2E32" w:rsidP="006A2E3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t xml:space="preserve">назву комп'ютера, на якому розташований </w:t>
      </w:r>
      <w:proofErr w:type="spellStart"/>
      <w:r w:rsidRPr="00667C43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667C43">
        <w:rPr>
          <w:rFonts w:ascii="Times New Roman" w:hAnsi="Times New Roman" w:cs="Times New Roman"/>
          <w:sz w:val="28"/>
          <w:szCs w:val="28"/>
        </w:rPr>
        <w:t>;</w:t>
      </w:r>
    </w:p>
    <w:p w:rsidR="006A2E32" w:rsidRPr="00667C43" w:rsidRDefault="006A2E32" w:rsidP="006A2E3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t>назву CGI-</w:t>
      </w:r>
      <w:proofErr w:type="spellStart"/>
      <w:r w:rsidRPr="00667C43">
        <w:rPr>
          <w:rFonts w:ascii="Times New Roman" w:hAnsi="Times New Roman" w:cs="Times New Roman"/>
          <w:sz w:val="28"/>
          <w:szCs w:val="28"/>
        </w:rPr>
        <w:t>сценарія</w:t>
      </w:r>
      <w:proofErr w:type="spellEnd"/>
      <w:r w:rsidRPr="00667C43">
        <w:rPr>
          <w:rFonts w:ascii="Times New Roman" w:hAnsi="Times New Roman" w:cs="Times New Roman"/>
          <w:sz w:val="28"/>
          <w:szCs w:val="28"/>
        </w:rPr>
        <w:t>, якому має бути передано</w:t>
      </w:r>
      <w:r>
        <w:rPr>
          <w:rFonts w:ascii="Times New Roman" w:hAnsi="Times New Roman" w:cs="Times New Roman"/>
          <w:sz w:val="28"/>
          <w:szCs w:val="28"/>
        </w:rPr>
        <w:t xml:space="preserve"> запит для його подальшого пере</w:t>
      </w:r>
      <w:r w:rsidRPr="00667C43">
        <w:rPr>
          <w:rFonts w:ascii="Times New Roman" w:hAnsi="Times New Roman" w:cs="Times New Roman"/>
          <w:sz w:val="28"/>
          <w:szCs w:val="28"/>
        </w:rPr>
        <w:t>давання СКБД;</w:t>
      </w:r>
    </w:p>
    <w:p w:rsidR="006A2E32" w:rsidRPr="00667C43" w:rsidRDefault="006A2E32" w:rsidP="006A2E32">
      <w:pPr>
        <w:pStyle w:val="a4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t>власне текст запиту, що обробляється СКБД.</w:t>
      </w:r>
    </w:p>
    <w:p w:rsidR="006A2E32" w:rsidRPr="00F806AF" w:rsidRDefault="006A2E32" w:rsidP="006A2E32">
      <w:pPr>
        <w:rPr>
          <w:rFonts w:ascii="Times New Roman" w:hAnsi="Times New Roman" w:cs="Times New Roman"/>
          <w:sz w:val="28"/>
          <w:szCs w:val="28"/>
        </w:rPr>
      </w:pPr>
      <w:r w:rsidRPr="00F806AF">
        <w:rPr>
          <w:rFonts w:ascii="Times New Roman" w:hAnsi="Times New Roman" w:cs="Times New Roman"/>
          <w:sz w:val="28"/>
          <w:szCs w:val="28"/>
        </w:rPr>
        <w:t xml:space="preserve">Запит надходить на вказаний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за протоколом передавання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гіпертексту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HTTP. Сервер, розпізнавши в запиті звернення до CGI-сценарію, надсилає за­пит йому. CGI (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— загальний шлюзовий інтерфейс) специфікує правила взаємодії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веб-серверів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з прикладними програмами. У нашому випадку CGI-сценарій, прийнявши запит, перетворить його на звернення до бази даних і передасть серверу додатків, серверу баз даних або СКБД для подаль­шої обробки. Це може бути запит на оновлення або вибирання даних. Якщо це був вибірковий запит, то отримавши дані з бази, CGI-сценарій передає їх </w:t>
      </w:r>
      <w:proofErr w:type="spellStart"/>
      <w:r w:rsidRPr="00F806AF">
        <w:rPr>
          <w:rFonts w:ascii="Times New Roman" w:hAnsi="Times New Roman" w:cs="Times New Roman"/>
          <w:sz w:val="28"/>
          <w:szCs w:val="28"/>
        </w:rPr>
        <w:t>веб-серверу</w:t>
      </w:r>
      <w:proofErr w:type="spellEnd"/>
      <w:r w:rsidRPr="00F806AF">
        <w:rPr>
          <w:rFonts w:ascii="Times New Roman" w:hAnsi="Times New Roman" w:cs="Times New Roman"/>
          <w:sz w:val="28"/>
          <w:szCs w:val="28"/>
        </w:rPr>
        <w:t xml:space="preserve"> (відповідно до інтерфейсу CGI), який, у свою чергу, пересилає їх браузеру.</w:t>
      </w:r>
    </w:p>
    <w:p w:rsidR="006A2E32" w:rsidRPr="00F806AF" w:rsidRDefault="007877FB" w:rsidP="006A2E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6A2E32" w:rsidRPr="00667C43">
        <w:rPr>
          <w:rFonts w:ascii="Times New Roman" w:hAnsi="Times New Roman" w:cs="Times New Roman"/>
          <w:b/>
          <w:sz w:val="28"/>
          <w:szCs w:val="28"/>
        </w:rPr>
        <w:t>Метод доступу до даних</w:t>
      </w:r>
      <w:r w:rsidR="001C60F9">
        <w:rPr>
          <w:rFonts w:ascii="Times New Roman" w:hAnsi="Times New Roman" w:cs="Times New Roman"/>
          <w:b/>
          <w:sz w:val="28"/>
          <w:szCs w:val="28"/>
        </w:rPr>
        <w:br/>
      </w:r>
      <w:r w:rsidR="006A2E32" w:rsidRPr="00F806AF">
        <w:rPr>
          <w:rFonts w:ascii="Times New Roman" w:hAnsi="Times New Roman" w:cs="Times New Roman"/>
          <w:sz w:val="28"/>
          <w:szCs w:val="28"/>
        </w:rPr>
        <w:t>Доступ до даних, що містяться у вказаній користувачем базі, здійснюється одним з таких методів:</w:t>
      </w:r>
    </w:p>
    <w:p w:rsidR="006A2E32" w:rsidRPr="00667C43" w:rsidRDefault="006A2E32" w:rsidP="006A2E3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t>за запитом з URL;</w:t>
      </w:r>
    </w:p>
    <w:p w:rsidR="006A2E32" w:rsidRPr="00667C43" w:rsidRDefault="006A2E32" w:rsidP="006A2E3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67C43">
        <w:rPr>
          <w:rFonts w:ascii="Times New Roman" w:hAnsi="Times New Roman" w:cs="Times New Roman"/>
          <w:sz w:val="28"/>
          <w:szCs w:val="28"/>
        </w:rPr>
        <w:t>за допомогою шаблонів запитів;</w:t>
      </w:r>
    </w:p>
    <w:p w:rsidR="006A2E32" w:rsidRDefault="006A2E32" w:rsidP="006A2E32">
      <w:pPr>
        <w:pStyle w:val="a4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6A2E32">
        <w:rPr>
          <w:rFonts w:ascii="Times New Roman" w:hAnsi="Times New Roman" w:cs="Times New Roman"/>
          <w:sz w:val="28"/>
          <w:szCs w:val="28"/>
        </w:rPr>
        <w:t xml:space="preserve">за допомогою запитів </w:t>
      </w:r>
      <w:proofErr w:type="spellStart"/>
      <w:r w:rsidRPr="006A2E32">
        <w:rPr>
          <w:rFonts w:ascii="Times New Roman" w:hAnsi="Times New Roman" w:cs="Times New Roman"/>
          <w:sz w:val="28"/>
          <w:szCs w:val="28"/>
        </w:rPr>
        <w:t>XPath</w:t>
      </w:r>
      <w:proofErr w:type="spellEnd"/>
      <w:r w:rsidRPr="006A2E32">
        <w:rPr>
          <w:rFonts w:ascii="Times New Roman" w:hAnsi="Times New Roman" w:cs="Times New Roman"/>
          <w:sz w:val="28"/>
          <w:szCs w:val="28"/>
        </w:rPr>
        <w:t>.</w:t>
      </w:r>
    </w:p>
    <w:p w:rsidR="0046151E" w:rsidRPr="0046151E" w:rsidRDefault="0046151E" w:rsidP="0046151E">
      <w:pPr>
        <w:rPr>
          <w:rFonts w:ascii="Times New Roman" w:hAnsi="Times New Roman" w:cs="Times New Roman"/>
          <w:sz w:val="28"/>
          <w:szCs w:val="28"/>
        </w:rPr>
      </w:pPr>
    </w:p>
    <w:p w:rsidR="001C60F9" w:rsidRDefault="001C60F9" w:rsidP="001C60F9">
      <w:pPr>
        <w:rPr>
          <w:rFonts w:ascii="Times New Roman" w:hAnsi="Times New Roman" w:cs="Times New Roman"/>
          <w:sz w:val="28"/>
          <w:szCs w:val="28"/>
        </w:rPr>
      </w:pPr>
    </w:p>
    <w:p w:rsidR="001C60F9" w:rsidRPr="001C60F9" w:rsidRDefault="001C60F9" w:rsidP="001C60F9">
      <w:pPr>
        <w:rPr>
          <w:rFonts w:ascii="Times New Roman" w:hAnsi="Times New Roman" w:cs="Times New Roman"/>
          <w:sz w:val="28"/>
          <w:szCs w:val="28"/>
        </w:rPr>
      </w:pPr>
    </w:p>
    <w:p w:rsidR="00DE293F" w:rsidRPr="00F434A5" w:rsidRDefault="00067DB2" w:rsidP="00C84870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3" w:name="_Toc439006060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3. Визначення та опис предметної області</w:t>
      </w:r>
      <w:bookmarkEnd w:id="3"/>
    </w:p>
    <w:p w:rsidR="009E2156" w:rsidRPr="00F434A5" w:rsidRDefault="006D0350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>Предметна область «</w:t>
      </w:r>
      <w:r w:rsidR="00DA2DBC">
        <w:rPr>
          <w:rFonts w:ascii="Times New Roman" w:hAnsi="Times New Roman" w:cs="Times New Roman"/>
          <w:sz w:val="28"/>
          <w:szCs w:val="28"/>
          <w:u w:val="single"/>
        </w:rPr>
        <w:t>Автосервіс</w:t>
      </w:r>
      <w:r w:rsidRPr="00F434A5">
        <w:rPr>
          <w:rFonts w:ascii="Times New Roman" w:hAnsi="Times New Roman" w:cs="Times New Roman"/>
          <w:sz w:val="28"/>
          <w:szCs w:val="28"/>
          <w:u w:val="single"/>
        </w:rPr>
        <w:t>».</w:t>
      </w:r>
    </w:p>
    <w:p w:rsidR="00DF5B55" w:rsidRDefault="00DF5B55">
      <w:pPr>
        <w:rPr>
          <w:rFonts w:ascii="Times New Roman" w:hAnsi="Times New Roman" w:cs="Times New Roman"/>
          <w:sz w:val="28"/>
          <w:szCs w:val="28"/>
        </w:rPr>
      </w:pPr>
      <w:r w:rsidRPr="00DF5B55">
        <w:rPr>
          <w:rFonts w:ascii="Times New Roman" w:hAnsi="Times New Roman" w:cs="Times New Roman"/>
          <w:sz w:val="28"/>
          <w:szCs w:val="28"/>
        </w:rPr>
        <w:t>Автосервіс займається діагностикою і ремонтом</w:t>
      </w:r>
      <w:r>
        <w:rPr>
          <w:rFonts w:ascii="Times New Roman" w:hAnsi="Times New Roman" w:cs="Times New Roman"/>
          <w:sz w:val="28"/>
          <w:szCs w:val="28"/>
        </w:rPr>
        <w:t xml:space="preserve"> легкових автомобілів. Для пр</w:t>
      </w:r>
      <w:r w:rsidRPr="00DF5B55">
        <w:rPr>
          <w:rFonts w:ascii="Times New Roman" w:hAnsi="Times New Roman" w:cs="Times New Roman"/>
          <w:sz w:val="28"/>
          <w:szCs w:val="28"/>
        </w:rPr>
        <w:t>искорення процесу обслуговування клієнтів інформація про замовленн</w:t>
      </w:r>
      <w:r w:rsidR="00E84CE5">
        <w:rPr>
          <w:rFonts w:ascii="Times New Roman" w:hAnsi="Times New Roman" w:cs="Times New Roman"/>
          <w:sz w:val="28"/>
          <w:szCs w:val="28"/>
        </w:rPr>
        <w:t>я.</w:t>
      </w:r>
      <w:r w:rsidRPr="00DF5B55">
        <w:rPr>
          <w:rFonts w:ascii="Times New Roman" w:hAnsi="Times New Roman" w:cs="Times New Roman"/>
          <w:sz w:val="28"/>
          <w:szCs w:val="28"/>
        </w:rPr>
        <w:t xml:space="preserve"> Процес виконання ремонтних робіт починається з надходження замовлення від клієнта, у якості якого можуть виступати фізичні і юридичні особи. Замовлення має ідентифікаційний номер і дату. особисті дані клієнтів повинні зберігатися в базі даних.</w:t>
      </w:r>
    </w:p>
    <w:p w:rsidR="00DF5B55" w:rsidRDefault="00DF5B55">
      <w:pPr>
        <w:rPr>
          <w:rFonts w:ascii="Times New Roman" w:hAnsi="Times New Roman" w:cs="Times New Roman"/>
          <w:sz w:val="28"/>
          <w:szCs w:val="28"/>
        </w:rPr>
      </w:pPr>
      <w:r w:rsidRPr="00DF5B55">
        <w:rPr>
          <w:rFonts w:ascii="Times New Roman" w:hAnsi="Times New Roman" w:cs="Times New Roman"/>
          <w:sz w:val="28"/>
          <w:szCs w:val="28"/>
        </w:rPr>
        <w:t xml:space="preserve"> Автомобіль клієнта обов'язково проходить попередню обробку: мийку, огляд і визначення виду ремонту. Після, згідно виду ремонту, автомобіль направляється при необхідності на діагностику і далі відбувається сам процес ремонту. Наприкінці обслуговування здійснюється перевірка якості ремонту автомобіля і усунення можливих недоліків. Коли все готове клієнт оплачує замовлення. Для представлення даних предметної області в реляційної базі даних зручніше спочатку побуд</w:t>
      </w:r>
      <w:r>
        <w:rPr>
          <w:rFonts w:ascii="Times New Roman" w:hAnsi="Times New Roman" w:cs="Times New Roman"/>
          <w:sz w:val="28"/>
          <w:szCs w:val="28"/>
        </w:rPr>
        <w:t>увати модель «сутність-зв'язок</w:t>
      </w:r>
      <w:r w:rsidRPr="00DF5B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0B4A" w:rsidRPr="00DF5B55" w:rsidRDefault="006D035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База даних буде складатися з таких таблиць:</w:t>
      </w:r>
    </w:p>
    <w:p w:rsidR="00650B4A" w:rsidRPr="00F434A5" w:rsidRDefault="000C6C9D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ієнт</w:t>
      </w:r>
      <w:r w:rsidR="00650B4A" w:rsidRPr="00F434A5">
        <w:rPr>
          <w:rFonts w:ascii="Times New Roman" w:hAnsi="Times New Roman" w:cs="Times New Roman"/>
          <w:sz w:val="28"/>
          <w:szCs w:val="28"/>
        </w:rPr>
        <w:t>.</w:t>
      </w:r>
    </w:p>
    <w:p w:rsidR="00650B4A" w:rsidRPr="00F434A5" w:rsidRDefault="000C6C9D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втомобілі.</w:t>
      </w:r>
    </w:p>
    <w:p w:rsidR="00650B4A" w:rsidRPr="00F434A5" w:rsidRDefault="000C6C9D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и робіт.</w:t>
      </w:r>
    </w:p>
    <w:p w:rsidR="007F27B3" w:rsidRPr="000C6C9D" w:rsidRDefault="000C6C9D" w:rsidP="00650B4A">
      <w:pPr>
        <w:pStyle w:val="a4"/>
        <w:numPr>
          <w:ilvl w:val="0"/>
          <w:numId w:val="13"/>
        </w:numPr>
        <w:ind w:left="142" w:firstLine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C6C9D">
        <w:rPr>
          <w:rFonts w:ascii="Times New Roman" w:hAnsi="Times New Roman" w:cs="Times New Roman"/>
          <w:sz w:val="28"/>
          <w:szCs w:val="28"/>
        </w:rPr>
        <w:t>Замовлення.</w:t>
      </w:r>
    </w:p>
    <w:p w:rsidR="00181890" w:rsidRPr="00F434A5" w:rsidRDefault="00181890" w:rsidP="0018189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81890" w:rsidRPr="00F434A5" w:rsidRDefault="00181890" w:rsidP="0018189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База даних буде складатися з таких полів:</w:t>
      </w:r>
    </w:p>
    <w:p w:rsidR="00181890" w:rsidRPr="00F434A5" w:rsidRDefault="00F51766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лієнт</w:t>
      </w:r>
      <w:r w:rsidR="00181890" w:rsidRPr="00F434A5">
        <w:rPr>
          <w:rFonts w:ascii="Times New Roman" w:hAnsi="Times New Roman" w:cs="Times New Roman"/>
          <w:sz w:val="28"/>
          <w:szCs w:val="28"/>
        </w:rPr>
        <w:t xml:space="preserve">: </w:t>
      </w:r>
      <w:r w:rsidR="007F27B3" w:rsidRPr="00F434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од власника,</w:t>
      </w:r>
      <w:r w:rsidR="0074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ІБ,</w:t>
      </w:r>
      <w:r w:rsidR="0074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ні данні,</w:t>
      </w:r>
      <w:r w:rsidR="0074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лефон,</w:t>
      </w:r>
      <w:r w:rsidR="007468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="007F27B3" w:rsidRPr="00F434A5">
        <w:rPr>
          <w:rFonts w:ascii="Times New Roman" w:hAnsi="Times New Roman" w:cs="Times New Roman"/>
          <w:sz w:val="28"/>
          <w:szCs w:val="28"/>
        </w:rPr>
        <w:t>)</w:t>
      </w:r>
      <w:r w:rsidR="00181890" w:rsidRPr="00F434A5">
        <w:rPr>
          <w:rFonts w:ascii="Times New Roman" w:hAnsi="Times New Roman" w:cs="Times New Roman"/>
          <w:sz w:val="28"/>
          <w:szCs w:val="28"/>
        </w:rPr>
        <w:t>.</w:t>
      </w:r>
    </w:p>
    <w:p w:rsidR="00181890" w:rsidRPr="00F434A5" w:rsidRDefault="00746877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Автомобілі</w:t>
      </w:r>
      <w:r w:rsidR="00181890" w:rsidRPr="00F434A5">
        <w:rPr>
          <w:rFonts w:ascii="Times New Roman" w:hAnsi="Times New Roman" w:cs="Times New Roman"/>
          <w:sz w:val="28"/>
          <w:szCs w:val="28"/>
        </w:rPr>
        <w:t xml:space="preserve">: </w:t>
      </w:r>
      <w:r w:rsidR="007F27B3" w:rsidRPr="00F434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Код, Марк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Паспор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лір, Рік випуску</w:t>
      </w:r>
      <w:r w:rsidR="007F27B3" w:rsidRPr="00F434A5">
        <w:rPr>
          <w:rFonts w:ascii="Times New Roman" w:hAnsi="Times New Roman" w:cs="Times New Roman"/>
          <w:sz w:val="28"/>
          <w:szCs w:val="28"/>
        </w:rPr>
        <w:t>)</w:t>
      </w:r>
      <w:r w:rsidR="00181890" w:rsidRPr="00F434A5">
        <w:rPr>
          <w:rFonts w:ascii="Times New Roman" w:hAnsi="Times New Roman" w:cs="Times New Roman"/>
          <w:sz w:val="28"/>
          <w:szCs w:val="28"/>
        </w:rPr>
        <w:t>.</w:t>
      </w:r>
    </w:p>
    <w:p w:rsidR="00181890" w:rsidRPr="00F434A5" w:rsidRDefault="00746877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Види робіт</w:t>
      </w:r>
      <w:r w:rsidR="00181890" w:rsidRPr="00F434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Код</w:t>
      </w:r>
      <w:r w:rsidR="00B05980" w:rsidRPr="00F434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зва роботи, Ціна роботи, Час виконання, Гарантія</w:t>
      </w:r>
      <w:r w:rsidR="007F27B3" w:rsidRPr="00F434A5">
        <w:rPr>
          <w:rFonts w:ascii="Times New Roman" w:hAnsi="Times New Roman" w:cs="Times New Roman"/>
          <w:sz w:val="28"/>
          <w:szCs w:val="28"/>
        </w:rPr>
        <w:t>)</w:t>
      </w:r>
      <w:r w:rsidR="00181890" w:rsidRPr="00F434A5">
        <w:rPr>
          <w:rFonts w:ascii="Times New Roman" w:hAnsi="Times New Roman" w:cs="Times New Roman"/>
          <w:sz w:val="28"/>
          <w:szCs w:val="28"/>
        </w:rPr>
        <w:t>.</w:t>
      </w:r>
    </w:p>
    <w:p w:rsidR="007F27B3" w:rsidRPr="00F434A5" w:rsidRDefault="00746877" w:rsidP="00181890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Замовлення</w:t>
      </w:r>
      <w:r w:rsidR="007F27B3" w:rsidRPr="00F434A5">
        <w:rPr>
          <w:rFonts w:ascii="Times New Roman" w:hAnsi="Times New Roman" w:cs="Times New Roman"/>
          <w:sz w:val="28"/>
          <w:szCs w:val="28"/>
        </w:rPr>
        <w:t>: (Код,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, Код роботи, Код власника, Дата поступлення</w:t>
      </w:r>
      <w:r w:rsidR="007F27B3" w:rsidRPr="00F434A5">
        <w:rPr>
          <w:rFonts w:ascii="Times New Roman" w:hAnsi="Times New Roman" w:cs="Times New Roman"/>
          <w:sz w:val="28"/>
          <w:szCs w:val="28"/>
        </w:rPr>
        <w:t>).</w:t>
      </w:r>
    </w:p>
    <w:p w:rsidR="007B48F8" w:rsidRPr="00F434A5" w:rsidRDefault="007B48F8" w:rsidP="007B48F8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175480" w:rsidRPr="00F434A5" w:rsidRDefault="001754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 w:type="page"/>
      </w:r>
    </w:p>
    <w:p w:rsidR="00175480" w:rsidRPr="00F434A5" w:rsidRDefault="00B4168B" w:rsidP="00175480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4" w:name="_Toc439006061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4.</w:t>
      </w:r>
      <w:r w:rsidR="00175480" w:rsidRPr="00F434A5">
        <w:rPr>
          <w:rFonts w:ascii="Times New Roman" w:hAnsi="Times New Roman" w:cs="Times New Roman"/>
          <w:sz w:val="36"/>
          <w:szCs w:val="36"/>
          <w:u w:val="single"/>
        </w:rPr>
        <w:t xml:space="preserve">Концептуальна модель «Сутність - </w:t>
      </w:r>
      <w:proofErr w:type="spellStart"/>
      <w:r w:rsidR="00175480" w:rsidRPr="00F434A5">
        <w:rPr>
          <w:rFonts w:ascii="Times New Roman" w:hAnsi="Times New Roman" w:cs="Times New Roman"/>
          <w:sz w:val="36"/>
          <w:szCs w:val="36"/>
          <w:u w:val="single"/>
        </w:rPr>
        <w:t>Зв</w:t>
      </w:r>
      <w:proofErr w:type="spellEnd"/>
      <w:r w:rsidR="00175480" w:rsidRPr="00F434A5">
        <w:rPr>
          <w:rFonts w:ascii="Times New Roman" w:hAnsi="Times New Roman" w:cs="Times New Roman"/>
          <w:sz w:val="36"/>
          <w:szCs w:val="36"/>
          <w:u w:val="single"/>
          <w:lang w:val="ru-RU"/>
        </w:rPr>
        <w:t>’</w:t>
      </w:r>
      <w:proofErr w:type="spellStart"/>
      <w:r w:rsidR="00175480" w:rsidRPr="00F434A5">
        <w:rPr>
          <w:rFonts w:ascii="Times New Roman" w:hAnsi="Times New Roman" w:cs="Times New Roman"/>
          <w:sz w:val="36"/>
          <w:szCs w:val="36"/>
          <w:u w:val="single"/>
        </w:rPr>
        <w:t>язок</w:t>
      </w:r>
      <w:bookmarkEnd w:id="4"/>
      <w:proofErr w:type="spellEnd"/>
    </w:p>
    <w:p w:rsidR="00175480" w:rsidRPr="00F434A5" w:rsidRDefault="00181890" w:rsidP="001754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</w:rPr>
        <w:br/>
      </w:r>
      <w:r w:rsidR="00175480" w:rsidRPr="00F434A5">
        <w:rPr>
          <w:rFonts w:ascii="Times New Roman" w:hAnsi="Times New Roman" w:cs="Times New Roman"/>
          <w:sz w:val="28"/>
          <w:szCs w:val="28"/>
        </w:rPr>
        <w:t>Для побудови реляційної бази даних виберемо такі сутності:</w:t>
      </w:r>
    </w:p>
    <w:p w:rsidR="00175480" w:rsidRPr="00F434A5" w:rsidRDefault="00746877" w:rsidP="0017548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лієнт</w:t>
      </w:r>
    </w:p>
    <w:p w:rsidR="00175480" w:rsidRPr="00F434A5" w:rsidRDefault="00746877" w:rsidP="0017548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Автомобілі</w:t>
      </w:r>
    </w:p>
    <w:p w:rsidR="00175480" w:rsidRPr="00F434A5" w:rsidRDefault="00746877" w:rsidP="00175480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иди робіт</w:t>
      </w:r>
    </w:p>
    <w:p w:rsidR="00175480" w:rsidRPr="00746877" w:rsidRDefault="00746877" w:rsidP="00EE4701">
      <w:pPr>
        <w:pStyle w:val="a4"/>
        <w:numPr>
          <w:ilvl w:val="0"/>
          <w:numId w:val="17"/>
        </w:numPr>
        <w:rPr>
          <w:rFonts w:ascii="Times New Roman" w:hAnsi="Times New Roman" w:cs="Times New Roman"/>
        </w:rPr>
      </w:pPr>
      <w:r w:rsidRPr="00746877">
        <w:rPr>
          <w:rFonts w:ascii="Times New Roman" w:hAnsi="Times New Roman" w:cs="Times New Roman"/>
          <w:sz w:val="28"/>
          <w:szCs w:val="28"/>
        </w:rPr>
        <w:t>Замовлення</w:t>
      </w:r>
    </w:p>
    <w:p w:rsidR="00E9652A" w:rsidRPr="00F434A5" w:rsidRDefault="00175480" w:rsidP="001754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Кожній сутності буде відповідати множина атрибутів.</w:t>
      </w:r>
    </w:p>
    <w:p w:rsidR="00E9652A" w:rsidRPr="00F434A5" w:rsidRDefault="00E9652A" w:rsidP="00E9652A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</w:t>
      </w:r>
      <w:r w:rsidR="00746877" w:rsidRPr="00746877">
        <w:rPr>
          <w:rFonts w:ascii="Times New Roman" w:hAnsi="Times New Roman" w:cs="Times New Roman"/>
          <w:sz w:val="28"/>
          <w:szCs w:val="28"/>
        </w:rPr>
        <w:t>Клієнт</w:t>
      </w:r>
      <w:r w:rsidRPr="00F434A5">
        <w:rPr>
          <w:rFonts w:ascii="Times New Roman" w:hAnsi="Times New Roman" w:cs="Times New Roman"/>
          <w:sz w:val="28"/>
          <w:szCs w:val="28"/>
        </w:rPr>
        <w:t>» буде складатись з такої множини атрибутів:</w:t>
      </w:r>
    </w:p>
    <w:p w:rsidR="00E9652A" w:rsidRPr="00F434A5" w:rsidRDefault="00E9652A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Код </w:t>
      </w:r>
      <w:r w:rsidR="00746877">
        <w:rPr>
          <w:rFonts w:ascii="Times New Roman" w:hAnsi="Times New Roman" w:cs="Times New Roman"/>
          <w:sz w:val="28"/>
          <w:szCs w:val="28"/>
        </w:rPr>
        <w:t>власника</w:t>
      </w:r>
    </w:p>
    <w:p w:rsidR="00E9652A" w:rsidRPr="00F434A5" w:rsidRDefault="00746877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Б</w:t>
      </w:r>
    </w:p>
    <w:p w:rsidR="00E9652A" w:rsidRPr="00F434A5" w:rsidRDefault="00746877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ні данні</w:t>
      </w:r>
    </w:p>
    <w:p w:rsidR="00E9652A" w:rsidRDefault="00E9652A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Телефон</w:t>
      </w:r>
    </w:p>
    <w:p w:rsidR="00746877" w:rsidRPr="00F434A5" w:rsidRDefault="00746877" w:rsidP="00E9652A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а</w:t>
      </w:r>
    </w:p>
    <w:p w:rsidR="00E9652A" w:rsidRPr="00F434A5" w:rsidRDefault="00E9652A" w:rsidP="00E9652A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</w:t>
      </w:r>
      <w:r w:rsidR="00746877">
        <w:rPr>
          <w:rFonts w:ascii="Times New Roman" w:hAnsi="Times New Roman" w:cs="Times New Roman"/>
          <w:sz w:val="28"/>
          <w:szCs w:val="28"/>
        </w:rPr>
        <w:t>Автомобілі</w:t>
      </w:r>
      <w:r w:rsidRPr="00F434A5">
        <w:rPr>
          <w:rFonts w:ascii="Times New Roman" w:hAnsi="Times New Roman" w:cs="Times New Roman"/>
          <w:sz w:val="28"/>
          <w:szCs w:val="28"/>
        </w:rPr>
        <w:t>» буде складатись з такої множини атрибутів:</w:t>
      </w:r>
    </w:p>
    <w:p w:rsidR="00E9652A" w:rsidRPr="00F434A5" w:rsidRDefault="00E9652A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Код </w:t>
      </w:r>
    </w:p>
    <w:p w:rsidR="00E9652A" w:rsidRPr="00F434A5" w:rsidRDefault="00746877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а</w:t>
      </w:r>
    </w:p>
    <w:p w:rsidR="00E9652A" w:rsidRPr="00F434A5" w:rsidRDefault="00746877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хПаспорт</w:t>
      </w:r>
      <w:proofErr w:type="spellEnd"/>
    </w:p>
    <w:p w:rsidR="001F34BE" w:rsidRDefault="00746877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ір</w:t>
      </w:r>
    </w:p>
    <w:p w:rsidR="00746877" w:rsidRPr="00F434A5" w:rsidRDefault="00746877" w:rsidP="00E9652A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ік випуску</w:t>
      </w:r>
    </w:p>
    <w:p w:rsidR="001F34BE" w:rsidRPr="00F434A5" w:rsidRDefault="001F34BE" w:rsidP="00175480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</w:t>
      </w:r>
      <w:r w:rsidR="00746877">
        <w:rPr>
          <w:rFonts w:ascii="Times New Roman" w:hAnsi="Times New Roman" w:cs="Times New Roman"/>
          <w:sz w:val="28"/>
          <w:szCs w:val="28"/>
        </w:rPr>
        <w:t>Види робіт</w:t>
      </w:r>
      <w:r w:rsidRPr="00F434A5">
        <w:rPr>
          <w:rFonts w:ascii="Times New Roman" w:hAnsi="Times New Roman" w:cs="Times New Roman"/>
          <w:sz w:val="28"/>
          <w:szCs w:val="28"/>
        </w:rPr>
        <w:t>» буде складатись з такої множини атрибутів:</w:t>
      </w:r>
    </w:p>
    <w:p w:rsidR="001F34BE" w:rsidRPr="00F434A5" w:rsidRDefault="00746877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</w:p>
    <w:p w:rsidR="001F34BE" w:rsidRPr="00F434A5" w:rsidRDefault="00746877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 роботи</w:t>
      </w:r>
    </w:p>
    <w:p w:rsidR="001F34BE" w:rsidRPr="00F434A5" w:rsidRDefault="00746877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на роботи</w:t>
      </w:r>
    </w:p>
    <w:p w:rsidR="001F34BE" w:rsidRPr="00F434A5" w:rsidRDefault="00746877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виконання</w:t>
      </w:r>
    </w:p>
    <w:p w:rsidR="001F34BE" w:rsidRPr="00F434A5" w:rsidRDefault="00746877" w:rsidP="001F34BE">
      <w:pPr>
        <w:pStyle w:val="a4"/>
        <w:numPr>
          <w:ilvl w:val="0"/>
          <w:numId w:val="21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антія</w:t>
      </w:r>
    </w:p>
    <w:p w:rsidR="0037343D" w:rsidRPr="00F434A5" w:rsidRDefault="0037343D" w:rsidP="0037343D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Сутність «</w:t>
      </w:r>
      <w:r w:rsidR="00D910CD">
        <w:rPr>
          <w:rFonts w:ascii="Times New Roman" w:hAnsi="Times New Roman" w:cs="Times New Roman"/>
          <w:sz w:val="28"/>
          <w:szCs w:val="28"/>
        </w:rPr>
        <w:t>Замовлення</w:t>
      </w:r>
      <w:r w:rsidRPr="00F434A5">
        <w:rPr>
          <w:rFonts w:ascii="Times New Roman" w:hAnsi="Times New Roman" w:cs="Times New Roman"/>
          <w:sz w:val="28"/>
          <w:szCs w:val="28"/>
        </w:rPr>
        <w:t>» буде складатись з такої множини атрибутів:</w:t>
      </w:r>
    </w:p>
    <w:p w:rsidR="0037343D" w:rsidRPr="00F434A5" w:rsidRDefault="0037343D" w:rsidP="0037343D">
      <w:pPr>
        <w:pStyle w:val="a4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Код </w:t>
      </w:r>
    </w:p>
    <w:p w:rsidR="00B05980" w:rsidRPr="00F434A5" w:rsidRDefault="00D910CD" w:rsidP="0037343D">
      <w:pPr>
        <w:pStyle w:val="a4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авто</w:t>
      </w:r>
    </w:p>
    <w:p w:rsidR="001E3B56" w:rsidRDefault="00D910CD" w:rsidP="0037343D">
      <w:pPr>
        <w:pStyle w:val="a4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роботи</w:t>
      </w:r>
    </w:p>
    <w:p w:rsidR="00D910CD" w:rsidRDefault="00D910CD" w:rsidP="0037343D">
      <w:pPr>
        <w:pStyle w:val="a4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власника</w:t>
      </w:r>
    </w:p>
    <w:p w:rsidR="00D910CD" w:rsidRPr="00F434A5" w:rsidRDefault="00D910CD" w:rsidP="0037343D">
      <w:pPr>
        <w:pStyle w:val="a4"/>
        <w:numPr>
          <w:ilvl w:val="0"/>
          <w:numId w:val="22"/>
        </w:num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оступлення</w:t>
      </w:r>
    </w:p>
    <w:p w:rsidR="00B4168B" w:rsidRPr="00F434A5" w:rsidRDefault="00B4168B" w:rsidP="00B4168B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5" w:name="_Toc439006062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5.Логічна структура бази даних.</w:t>
      </w:r>
      <w:bookmarkEnd w:id="5"/>
    </w:p>
    <w:p w:rsidR="00AC78C9" w:rsidRPr="00F434A5" w:rsidRDefault="00B4168B" w:rsidP="00B416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Тут ми детальніше розглянемо таблиці нашої бази даних,а саме їхні</w:t>
      </w:r>
      <w:r w:rsidR="002F4D30" w:rsidRPr="00F434A5">
        <w:rPr>
          <w:rFonts w:ascii="Times New Roman" w:hAnsi="Times New Roman" w:cs="Times New Roman"/>
          <w:sz w:val="28"/>
          <w:szCs w:val="28"/>
        </w:rPr>
        <w:t xml:space="preserve"> поля,типи полів,</w:t>
      </w:r>
      <w:r w:rsidRPr="00F434A5">
        <w:rPr>
          <w:rFonts w:ascii="Times New Roman" w:hAnsi="Times New Roman" w:cs="Times New Roman"/>
          <w:sz w:val="28"/>
          <w:szCs w:val="28"/>
        </w:rPr>
        <w:t>розмірності полів</w:t>
      </w:r>
      <w:r w:rsidR="002F4D30" w:rsidRPr="00F434A5">
        <w:rPr>
          <w:rFonts w:ascii="Times New Roman" w:hAnsi="Times New Roman" w:cs="Times New Roman"/>
          <w:sz w:val="28"/>
          <w:szCs w:val="28"/>
        </w:rPr>
        <w:t xml:space="preserve"> і деякі властивості полів</w:t>
      </w:r>
      <w:r w:rsidRPr="00F434A5">
        <w:rPr>
          <w:rFonts w:ascii="Times New Roman" w:hAnsi="Times New Roman" w:cs="Times New Roman"/>
          <w:sz w:val="28"/>
          <w:szCs w:val="28"/>
        </w:rPr>
        <w:t>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F435E4" w:rsidRPr="00F434A5">
        <w:rPr>
          <w:rFonts w:ascii="Times New Roman" w:hAnsi="Times New Roman" w:cs="Times New Roman"/>
          <w:b/>
          <w:sz w:val="28"/>
          <w:szCs w:val="28"/>
        </w:rPr>
        <w:t xml:space="preserve">Клієнт – </w:t>
      </w:r>
      <w:r w:rsidR="00F435E4" w:rsidRPr="00F434A5">
        <w:rPr>
          <w:rFonts w:ascii="Times New Roman" w:hAnsi="Times New Roman" w:cs="Times New Roman"/>
          <w:sz w:val="28"/>
          <w:szCs w:val="28"/>
        </w:rPr>
        <w:t>інформація про клієнта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F435E4">
        <w:rPr>
          <w:rFonts w:ascii="Times New Roman" w:hAnsi="Times New Roman" w:cs="Times New Roman"/>
          <w:b/>
          <w:sz w:val="28"/>
          <w:szCs w:val="28"/>
        </w:rPr>
        <w:t>Автомобілі</w:t>
      </w:r>
      <w:r w:rsidR="00827D6E" w:rsidRPr="00F434A5">
        <w:rPr>
          <w:rFonts w:ascii="Times New Roman" w:hAnsi="Times New Roman" w:cs="Times New Roman"/>
          <w:sz w:val="28"/>
          <w:szCs w:val="28"/>
        </w:rPr>
        <w:t xml:space="preserve"> – інформація про </w:t>
      </w:r>
      <w:r w:rsidR="00F435E4">
        <w:rPr>
          <w:rFonts w:ascii="Times New Roman" w:hAnsi="Times New Roman" w:cs="Times New Roman"/>
          <w:sz w:val="28"/>
          <w:szCs w:val="28"/>
        </w:rPr>
        <w:t>автомобілі</w:t>
      </w:r>
      <w:r w:rsidR="00827D6E" w:rsidRPr="00F434A5">
        <w:rPr>
          <w:rFonts w:ascii="Times New Roman" w:hAnsi="Times New Roman" w:cs="Times New Roman"/>
          <w:sz w:val="28"/>
          <w:szCs w:val="28"/>
        </w:rPr>
        <w:t>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F435E4">
        <w:rPr>
          <w:rFonts w:ascii="Times New Roman" w:hAnsi="Times New Roman" w:cs="Times New Roman"/>
          <w:b/>
          <w:sz w:val="28"/>
          <w:szCs w:val="28"/>
        </w:rPr>
        <w:t>Види робіт</w:t>
      </w:r>
      <w:r w:rsidR="00827D6E" w:rsidRPr="00F434A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27D6E" w:rsidRPr="00F434A5">
        <w:rPr>
          <w:rFonts w:ascii="Times New Roman" w:hAnsi="Times New Roman" w:cs="Times New Roman"/>
          <w:sz w:val="28"/>
          <w:szCs w:val="28"/>
        </w:rPr>
        <w:t>інформація про</w:t>
      </w:r>
      <w:r w:rsidR="00F435E4">
        <w:rPr>
          <w:rFonts w:ascii="Times New Roman" w:hAnsi="Times New Roman" w:cs="Times New Roman"/>
          <w:sz w:val="28"/>
          <w:szCs w:val="28"/>
        </w:rPr>
        <w:t xml:space="preserve"> види</w:t>
      </w:r>
      <w:r w:rsidR="00827D6E" w:rsidRPr="00F434A5">
        <w:rPr>
          <w:rFonts w:ascii="Times New Roman" w:hAnsi="Times New Roman" w:cs="Times New Roman"/>
          <w:sz w:val="28"/>
          <w:szCs w:val="28"/>
        </w:rPr>
        <w:t xml:space="preserve"> </w:t>
      </w:r>
      <w:r w:rsidR="00F435E4">
        <w:rPr>
          <w:rFonts w:ascii="Times New Roman" w:hAnsi="Times New Roman" w:cs="Times New Roman"/>
          <w:sz w:val="28"/>
          <w:szCs w:val="28"/>
        </w:rPr>
        <w:t>робіт які може виконувати автосервіс</w:t>
      </w:r>
      <w:r w:rsidR="00827D6E" w:rsidRPr="00F434A5">
        <w:rPr>
          <w:rFonts w:ascii="Times New Roman" w:hAnsi="Times New Roman" w:cs="Times New Roman"/>
          <w:sz w:val="28"/>
          <w:szCs w:val="28"/>
        </w:rPr>
        <w:t>.</w:t>
      </w:r>
      <w:r w:rsidR="00827D6E" w:rsidRPr="00F434A5">
        <w:rPr>
          <w:rFonts w:ascii="Times New Roman" w:hAnsi="Times New Roman" w:cs="Times New Roman"/>
          <w:sz w:val="28"/>
          <w:szCs w:val="28"/>
        </w:rPr>
        <w:br/>
      </w:r>
      <w:r w:rsidR="00F435E4">
        <w:rPr>
          <w:rFonts w:ascii="Times New Roman" w:hAnsi="Times New Roman" w:cs="Times New Roman"/>
          <w:b/>
          <w:sz w:val="28"/>
          <w:szCs w:val="28"/>
        </w:rPr>
        <w:t>Замовлення</w:t>
      </w:r>
      <w:r w:rsidR="00827D6E" w:rsidRPr="00F434A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7D6E" w:rsidRPr="00F434A5">
        <w:rPr>
          <w:rFonts w:ascii="Times New Roman" w:hAnsi="Times New Roman" w:cs="Times New Roman"/>
          <w:sz w:val="28"/>
          <w:szCs w:val="28"/>
        </w:rPr>
        <w:t xml:space="preserve">– інформація про </w:t>
      </w:r>
      <w:r w:rsidR="00F435E4">
        <w:rPr>
          <w:rFonts w:ascii="Times New Roman" w:hAnsi="Times New Roman" w:cs="Times New Roman"/>
          <w:sz w:val="28"/>
          <w:szCs w:val="28"/>
        </w:rPr>
        <w:t>замовлення які виконував або виконує автосервіс.</w:t>
      </w:r>
    </w:p>
    <w:p w:rsidR="00827D6E" w:rsidRPr="00F434A5" w:rsidRDefault="00AC78C9" w:rsidP="00B4168B">
      <w:pPr>
        <w:rPr>
          <w:rFonts w:ascii="Times New Roman" w:hAnsi="Times New Roman" w:cs="Times New Roman"/>
          <w:b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Структура таблиць.</w:t>
      </w:r>
    </w:p>
    <w:tbl>
      <w:tblPr>
        <w:tblStyle w:val="a7"/>
        <w:tblpPr w:leftFromText="180" w:rightFromText="180" w:vertAnchor="text" w:horzAnchor="margin" w:tblpY="3449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A6AF5" w:rsidRPr="00F434A5" w:rsidTr="00910A2F">
        <w:tc>
          <w:tcPr>
            <w:tcW w:w="3285" w:type="dxa"/>
          </w:tcPr>
          <w:p w:rsidR="00DA6AF5" w:rsidRPr="00F434A5" w:rsidRDefault="00DA6AF5" w:rsidP="0091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ля</w:t>
            </w:r>
          </w:p>
        </w:tc>
        <w:tc>
          <w:tcPr>
            <w:tcW w:w="3285" w:type="dxa"/>
          </w:tcPr>
          <w:p w:rsidR="00DA6AF5" w:rsidRPr="00F434A5" w:rsidRDefault="00DA6AF5" w:rsidP="0091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DA6AF5" w:rsidRPr="00F434A5" w:rsidRDefault="00DA6AF5" w:rsidP="0091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DA6AF5" w:rsidRPr="00F434A5" w:rsidTr="00910A2F"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1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и</w:t>
            </w: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85" w:type="dxa"/>
          </w:tcPr>
          <w:p w:rsidR="00DA6AF5" w:rsidRPr="00F434A5" w:rsidRDefault="00DA6AF5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A6AF5" w:rsidRPr="00F434A5" w:rsidTr="00910A2F"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10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10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A6AF5" w:rsidRPr="00F434A5" w:rsidTr="00910A2F"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3410">
              <w:rPr>
                <w:rFonts w:ascii="Times New Roman" w:hAnsi="Times New Roman" w:cs="Times New Roman"/>
                <w:sz w:val="28"/>
                <w:szCs w:val="28"/>
              </w:rPr>
              <w:t>ТехПаспорт</w:t>
            </w:r>
            <w:proofErr w:type="spellEnd"/>
          </w:p>
        </w:tc>
        <w:tc>
          <w:tcPr>
            <w:tcW w:w="3285" w:type="dxa"/>
          </w:tcPr>
          <w:p w:rsidR="00DA6AF5" w:rsidRPr="00F434A5" w:rsidRDefault="00DA6AF5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A6AF5" w:rsidRPr="00F434A5" w:rsidTr="00910A2F"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10">
              <w:rPr>
                <w:rFonts w:ascii="Times New Roman" w:hAnsi="Times New Roman" w:cs="Times New Roman"/>
                <w:sz w:val="28"/>
                <w:szCs w:val="28"/>
              </w:rPr>
              <w:t>Колір</w:t>
            </w:r>
          </w:p>
        </w:tc>
        <w:tc>
          <w:tcPr>
            <w:tcW w:w="3285" w:type="dxa"/>
          </w:tcPr>
          <w:p w:rsidR="00DA6AF5" w:rsidRPr="00F434A5" w:rsidRDefault="00DA6AF5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1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A6AF5" w:rsidRPr="00F434A5" w:rsidTr="00910A2F"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10">
              <w:rPr>
                <w:rFonts w:ascii="Times New Roman" w:hAnsi="Times New Roman" w:cs="Times New Roman"/>
                <w:sz w:val="28"/>
                <w:szCs w:val="28"/>
              </w:rPr>
              <w:t>Рік випуску</w:t>
            </w:r>
          </w:p>
        </w:tc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и</w:t>
            </w: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85" w:type="dxa"/>
          </w:tcPr>
          <w:p w:rsidR="00DA6AF5" w:rsidRPr="00F434A5" w:rsidRDefault="00043410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ціле</w:t>
            </w:r>
          </w:p>
        </w:tc>
      </w:tr>
    </w:tbl>
    <w:p w:rsidR="00910A2F" w:rsidRDefault="00063926" w:rsidP="00B416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C43CA" w:rsidRPr="00F434A5">
        <w:rPr>
          <w:rFonts w:ascii="Times New Roman" w:hAnsi="Times New Roman" w:cs="Times New Roman"/>
          <w:sz w:val="28"/>
          <w:szCs w:val="28"/>
          <w:u w:val="single"/>
        </w:rPr>
        <w:t xml:space="preserve">аблиця </w:t>
      </w:r>
      <w:r w:rsidR="00910A2F">
        <w:rPr>
          <w:rFonts w:ascii="Times New Roman" w:hAnsi="Times New Roman" w:cs="Times New Roman"/>
          <w:sz w:val="28"/>
          <w:szCs w:val="28"/>
          <w:u w:val="single"/>
        </w:rPr>
        <w:t>Клієнт</w:t>
      </w:r>
      <w:r w:rsidR="00043410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7"/>
        <w:tblpPr w:leftFromText="180" w:rightFromText="180" w:vertAnchor="text" w:horzAnchor="margin" w:tblpY="18"/>
        <w:tblW w:w="9870" w:type="dxa"/>
        <w:tblLook w:val="04A0" w:firstRow="1" w:lastRow="0" w:firstColumn="1" w:lastColumn="0" w:noHBand="0" w:noVBand="1"/>
      </w:tblPr>
      <w:tblGrid>
        <w:gridCol w:w="3290"/>
        <w:gridCol w:w="3290"/>
        <w:gridCol w:w="3290"/>
      </w:tblGrid>
      <w:tr w:rsidR="00910A2F" w:rsidRPr="00F434A5" w:rsidTr="00910A2F">
        <w:trPr>
          <w:trHeight w:val="362"/>
        </w:trPr>
        <w:tc>
          <w:tcPr>
            <w:tcW w:w="3290" w:type="dxa"/>
          </w:tcPr>
          <w:p w:rsidR="00910A2F" w:rsidRPr="00F434A5" w:rsidRDefault="00910A2F" w:rsidP="0091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ля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910A2F" w:rsidRPr="00F434A5" w:rsidTr="00910A2F">
        <w:trPr>
          <w:trHeight w:val="381"/>
        </w:trPr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Код власника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и</w:t>
            </w: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910A2F" w:rsidRPr="00F434A5" w:rsidTr="00910A2F">
        <w:trPr>
          <w:trHeight w:val="362"/>
        </w:trPr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910A2F" w:rsidRPr="00F434A5" w:rsidTr="00910A2F">
        <w:trPr>
          <w:trHeight w:val="362"/>
        </w:trPr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Паспортні данні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10A2F" w:rsidRPr="00F434A5" w:rsidTr="00910A2F">
        <w:trPr>
          <w:trHeight w:val="357"/>
        </w:trPr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910A2F" w:rsidRPr="00F434A5" w:rsidTr="00910A2F">
        <w:trPr>
          <w:trHeight w:val="357"/>
        </w:trPr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0A2F">
              <w:rPr>
                <w:rFonts w:ascii="Times New Roman" w:hAnsi="Times New Roman" w:cs="Times New Roman"/>
                <w:sz w:val="28"/>
                <w:szCs w:val="28"/>
              </w:rPr>
              <w:t>Адреса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90" w:type="dxa"/>
          </w:tcPr>
          <w:p w:rsidR="00910A2F" w:rsidRPr="00F434A5" w:rsidRDefault="00910A2F" w:rsidP="00910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:rsidR="00CC43CA" w:rsidRPr="00F434A5" w:rsidRDefault="00CC43CA" w:rsidP="00B416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 xml:space="preserve">Таблиця </w:t>
      </w:r>
      <w:r w:rsidR="00043410">
        <w:rPr>
          <w:rFonts w:ascii="Times New Roman" w:hAnsi="Times New Roman" w:cs="Times New Roman"/>
          <w:sz w:val="28"/>
          <w:szCs w:val="28"/>
          <w:u w:val="single"/>
        </w:rPr>
        <w:t>Автомобілі</w:t>
      </w:r>
      <w:r w:rsidRPr="00F434A5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DA6AF5" w:rsidRPr="00F434A5" w:rsidRDefault="00243532" w:rsidP="00B416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 xml:space="preserve">Таблиця </w:t>
      </w:r>
      <w:r w:rsidR="00362676">
        <w:rPr>
          <w:rFonts w:ascii="Times New Roman" w:hAnsi="Times New Roman" w:cs="Times New Roman"/>
          <w:sz w:val="28"/>
          <w:szCs w:val="28"/>
          <w:u w:val="single"/>
        </w:rPr>
        <w:t>Види робіт</w:t>
      </w:r>
      <w:r w:rsidRPr="00F434A5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D1594F" w:rsidRPr="00F434A5" w:rsidTr="00D1594F"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ля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D1594F" w:rsidP="003626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</w:p>
        </w:tc>
        <w:tc>
          <w:tcPr>
            <w:tcW w:w="3285" w:type="dxa"/>
          </w:tcPr>
          <w:p w:rsidR="00D1594F" w:rsidRPr="00F434A5" w:rsidRDefault="00362676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71">
              <w:rPr>
                <w:rFonts w:ascii="Times New Roman" w:hAnsi="Times New Roman" w:cs="Times New Roman"/>
                <w:sz w:val="28"/>
                <w:szCs w:val="28"/>
              </w:rPr>
              <w:t>Назва роботи</w:t>
            </w:r>
          </w:p>
        </w:tc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Текстовий</w:t>
            </w:r>
          </w:p>
        </w:tc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71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71">
              <w:rPr>
                <w:rFonts w:ascii="Times New Roman" w:hAnsi="Times New Roman" w:cs="Times New Roman"/>
                <w:sz w:val="28"/>
                <w:szCs w:val="28"/>
              </w:rPr>
              <w:t>Ціна роботи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D1594F" w:rsidRPr="00F434A5" w:rsidRDefault="00D1594F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71">
              <w:rPr>
                <w:rFonts w:ascii="Times New Roman" w:hAnsi="Times New Roman" w:cs="Times New Roman"/>
                <w:sz w:val="28"/>
                <w:szCs w:val="28"/>
              </w:rPr>
              <w:t>Час виконання</w:t>
            </w:r>
          </w:p>
        </w:tc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F4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1594F" w:rsidRPr="00F434A5" w:rsidTr="00D1594F"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0571">
              <w:rPr>
                <w:rFonts w:ascii="Times New Roman" w:hAnsi="Times New Roman" w:cs="Times New Roman"/>
                <w:sz w:val="28"/>
                <w:szCs w:val="28"/>
              </w:rPr>
              <w:t>Гарантія</w:t>
            </w:r>
          </w:p>
        </w:tc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D1594F" w:rsidRPr="00F434A5" w:rsidRDefault="00B80571" w:rsidP="00D159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</w:tbl>
    <w:p w:rsidR="008C4B92" w:rsidRPr="00F434A5" w:rsidRDefault="008C4B92" w:rsidP="008C4B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F434A5">
        <w:rPr>
          <w:rFonts w:ascii="Times New Roman" w:hAnsi="Times New Roman" w:cs="Times New Roman"/>
          <w:sz w:val="28"/>
          <w:szCs w:val="28"/>
          <w:u w:val="single"/>
        </w:rPr>
        <w:t xml:space="preserve">Таблиця </w:t>
      </w:r>
      <w:r w:rsidR="00DA3A38">
        <w:rPr>
          <w:rFonts w:ascii="Times New Roman" w:hAnsi="Times New Roman" w:cs="Times New Roman"/>
          <w:sz w:val="28"/>
          <w:szCs w:val="28"/>
          <w:u w:val="single"/>
        </w:rPr>
        <w:t>Замовлення</w:t>
      </w:r>
      <w:r w:rsidRPr="00F434A5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8C4B92" w:rsidRPr="00F434A5" w:rsidTr="008C4B92">
        <w:tc>
          <w:tcPr>
            <w:tcW w:w="3285" w:type="dxa"/>
          </w:tcPr>
          <w:p w:rsidR="008C4B92" w:rsidRPr="00F434A5" w:rsidRDefault="008C4B92" w:rsidP="00DA2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Назва поля</w:t>
            </w:r>
          </w:p>
        </w:tc>
        <w:tc>
          <w:tcPr>
            <w:tcW w:w="3285" w:type="dxa"/>
          </w:tcPr>
          <w:p w:rsidR="008C4B92" w:rsidRPr="00F434A5" w:rsidRDefault="008C4B92" w:rsidP="00DA2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Тип поля</w:t>
            </w:r>
          </w:p>
        </w:tc>
        <w:tc>
          <w:tcPr>
            <w:tcW w:w="3285" w:type="dxa"/>
          </w:tcPr>
          <w:p w:rsidR="008C4B92" w:rsidRPr="00F434A5" w:rsidRDefault="008C4B92" w:rsidP="00DA2DB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b/>
                <w:sz w:val="28"/>
                <w:szCs w:val="28"/>
              </w:rPr>
              <w:t>Розмірність</w:t>
            </w:r>
          </w:p>
        </w:tc>
      </w:tr>
      <w:tr w:rsidR="008C4B92" w:rsidRPr="00F434A5" w:rsidTr="008C4B92">
        <w:tc>
          <w:tcPr>
            <w:tcW w:w="3285" w:type="dxa"/>
          </w:tcPr>
          <w:p w:rsidR="008C4B92" w:rsidRPr="00F434A5" w:rsidRDefault="00FD6D70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70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3285" w:type="dxa"/>
          </w:tcPr>
          <w:p w:rsidR="008C4B92" w:rsidRPr="00F434A5" w:rsidRDefault="008C4B92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Лічильник</w:t>
            </w:r>
          </w:p>
        </w:tc>
        <w:tc>
          <w:tcPr>
            <w:tcW w:w="3285" w:type="dxa"/>
          </w:tcPr>
          <w:p w:rsidR="008C4B92" w:rsidRPr="00F434A5" w:rsidRDefault="00F3605E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FD6D70" w:rsidRPr="00F434A5" w:rsidTr="008C4B92">
        <w:tc>
          <w:tcPr>
            <w:tcW w:w="3285" w:type="dxa"/>
          </w:tcPr>
          <w:p w:rsidR="00FD6D70" w:rsidRPr="00F434A5" w:rsidRDefault="00FD6D70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70">
              <w:rPr>
                <w:rFonts w:ascii="Times New Roman" w:hAnsi="Times New Roman" w:cs="Times New Roman"/>
                <w:sz w:val="28"/>
                <w:szCs w:val="28"/>
              </w:rPr>
              <w:t>Код авто</w:t>
            </w:r>
          </w:p>
        </w:tc>
        <w:tc>
          <w:tcPr>
            <w:tcW w:w="3285" w:type="dxa"/>
          </w:tcPr>
          <w:p w:rsidR="00FD6D70" w:rsidRPr="00F434A5" w:rsidRDefault="00FD6D70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FD6D70" w:rsidRPr="00F434A5" w:rsidRDefault="00FD6D70" w:rsidP="0046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FD6D70" w:rsidRPr="00F434A5" w:rsidTr="008C4B92">
        <w:tc>
          <w:tcPr>
            <w:tcW w:w="3285" w:type="dxa"/>
          </w:tcPr>
          <w:p w:rsidR="00FD6D70" w:rsidRPr="00F434A5" w:rsidRDefault="00FD6D70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70">
              <w:rPr>
                <w:rFonts w:ascii="Times New Roman" w:hAnsi="Times New Roman" w:cs="Times New Roman"/>
                <w:sz w:val="28"/>
                <w:szCs w:val="28"/>
              </w:rPr>
              <w:t>Код роботи</w:t>
            </w:r>
          </w:p>
        </w:tc>
        <w:tc>
          <w:tcPr>
            <w:tcW w:w="3285" w:type="dxa"/>
          </w:tcPr>
          <w:p w:rsidR="00FD6D70" w:rsidRPr="00F434A5" w:rsidRDefault="00FD6D70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FD6D70" w:rsidRPr="00F434A5" w:rsidRDefault="00FD6D70" w:rsidP="0046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FD6D70" w:rsidRPr="00F434A5" w:rsidTr="008C4B92">
        <w:tc>
          <w:tcPr>
            <w:tcW w:w="3285" w:type="dxa"/>
          </w:tcPr>
          <w:p w:rsidR="00FD6D70" w:rsidRPr="00FD6D70" w:rsidRDefault="00FD6D70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70">
              <w:rPr>
                <w:rFonts w:ascii="Times New Roman" w:hAnsi="Times New Roman" w:cs="Times New Roman"/>
                <w:sz w:val="28"/>
                <w:szCs w:val="28"/>
              </w:rPr>
              <w:t>Код власника</w:t>
            </w:r>
          </w:p>
        </w:tc>
        <w:tc>
          <w:tcPr>
            <w:tcW w:w="3285" w:type="dxa"/>
          </w:tcPr>
          <w:p w:rsidR="00FD6D70" w:rsidRPr="00F434A5" w:rsidRDefault="00FD6D70" w:rsidP="0046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исловий</w:t>
            </w:r>
          </w:p>
        </w:tc>
        <w:tc>
          <w:tcPr>
            <w:tcW w:w="3285" w:type="dxa"/>
          </w:tcPr>
          <w:p w:rsidR="00FD6D70" w:rsidRPr="00F434A5" w:rsidRDefault="00FD6D70" w:rsidP="0046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овге ціле</w:t>
            </w:r>
          </w:p>
        </w:tc>
      </w:tr>
      <w:tr w:rsidR="00FD6D70" w:rsidRPr="00F434A5" w:rsidTr="008C4B92">
        <w:tc>
          <w:tcPr>
            <w:tcW w:w="3285" w:type="dxa"/>
          </w:tcPr>
          <w:p w:rsidR="00FD6D70" w:rsidRPr="00FD6D70" w:rsidRDefault="00FD6D70" w:rsidP="008C4B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6D70">
              <w:rPr>
                <w:rFonts w:ascii="Times New Roman" w:hAnsi="Times New Roman" w:cs="Times New Roman"/>
                <w:sz w:val="28"/>
                <w:szCs w:val="28"/>
              </w:rPr>
              <w:t>Дата поступлення</w:t>
            </w:r>
          </w:p>
        </w:tc>
        <w:tc>
          <w:tcPr>
            <w:tcW w:w="3285" w:type="dxa"/>
          </w:tcPr>
          <w:p w:rsidR="00FD6D70" w:rsidRPr="00F434A5" w:rsidRDefault="00FD6D70" w:rsidP="0046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F43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434A5">
              <w:rPr>
                <w:rFonts w:ascii="Times New Roman" w:hAnsi="Times New Roman" w:cs="Times New Roman"/>
                <w:sz w:val="28"/>
                <w:szCs w:val="28"/>
              </w:rPr>
              <w:t>Час</w:t>
            </w:r>
          </w:p>
        </w:tc>
        <w:tc>
          <w:tcPr>
            <w:tcW w:w="3285" w:type="dxa"/>
          </w:tcPr>
          <w:p w:rsidR="00FD6D70" w:rsidRPr="00F434A5" w:rsidRDefault="00FD6D70" w:rsidP="004629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391F8B" w:rsidRPr="00F434A5" w:rsidRDefault="003C71C9" w:rsidP="00391F8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lastRenderedPageBreak/>
        <w:t>Для деяких полів встановимо обмеження та додаткові властивості:</w:t>
      </w:r>
    </w:p>
    <w:p w:rsidR="00CA420B" w:rsidRPr="00F434A5" w:rsidRDefault="00DE68B9" w:rsidP="0039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ієнт</w:t>
      </w:r>
      <w:r w:rsidR="00CA420B" w:rsidRPr="00F434A5">
        <w:rPr>
          <w:rFonts w:ascii="Times New Roman" w:hAnsi="Times New Roman" w:cs="Times New Roman"/>
          <w:b/>
          <w:sz w:val="28"/>
          <w:szCs w:val="28"/>
        </w:rPr>
        <w:br/>
      </w:r>
      <w:r w:rsidR="00CA420B" w:rsidRPr="00F434A5">
        <w:rPr>
          <w:rFonts w:ascii="Times New Roman" w:hAnsi="Times New Roman" w:cs="Times New Roman"/>
          <w:sz w:val="28"/>
          <w:szCs w:val="28"/>
        </w:rPr>
        <w:t xml:space="preserve">Код </w:t>
      </w:r>
      <w:r w:rsidRPr="00DE68B9">
        <w:rPr>
          <w:rFonts w:ascii="Times New Roman" w:hAnsi="Times New Roman" w:cs="Times New Roman"/>
          <w:sz w:val="28"/>
          <w:szCs w:val="28"/>
        </w:rPr>
        <w:t xml:space="preserve"> власника</w:t>
      </w:r>
      <w:r w:rsidR="00CA420B" w:rsidRPr="00F434A5">
        <w:rPr>
          <w:rFonts w:ascii="Times New Roman" w:hAnsi="Times New Roman" w:cs="Times New Roman"/>
          <w:sz w:val="28"/>
          <w:szCs w:val="28"/>
        </w:rPr>
        <w:t xml:space="preserve"> – ключове поле.</w:t>
      </w:r>
      <w:r>
        <w:rPr>
          <w:rFonts w:ascii="Times New Roman" w:hAnsi="Times New Roman" w:cs="Times New Roman"/>
          <w:sz w:val="28"/>
          <w:szCs w:val="28"/>
        </w:rPr>
        <w:br/>
      </w:r>
      <w:r w:rsidRPr="00DE68B9">
        <w:rPr>
          <w:rFonts w:ascii="Times New Roman" w:hAnsi="Times New Roman" w:cs="Times New Roman"/>
          <w:sz w:val="28"/>
          <w:szCs w:val="28"/>
        </w:rPr>
        <w:t>Паспортні данні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DE68B9">
        <w:rPr>
          <w:rFonts w:ascii="Times New Roman" w:hAnsi="Times New Roman" w:cs="Times New Roman"/>
          <w:sz w:val="28"/>
          <w:szCs w:val="28"/>
        </w:rPr>
        <w:t xml:space="preserve"> </w:t>
      </w:r>
      <w:r w:rsidRPr="00F434A5">
        <w:rPr>
          <w:rFonts w:ascii="Times New Roman" w:hAnsi="Times New Roman" w:cs="Times New Roman"/>
          <w:sz w:val="28"/>
          <w:szCs w:val="28"/>
        </w:rPr>
        <w:t>мас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68B9">
        <w:rPr>
          <w:rFonts w:ascii="Times New Roman" w:hAnsi="Times New Roman" w:cs="Times New Roman"/>
          <w:sz w:val="28"/>
          <w:szCs w:val="28"/>
        </w:rPr>
        <w:t>LL999999</w:t>
      </w:r>
      <w:r>
        <w:rPr>
          <w:rFonts w:ascii="Times New Roman" w:hAnsi="Times New Roman" w:cs="Times New Roman"/>
          <w:sz w:val="28"/>
          <w:szCs w:val="28"/>
        </w:rPr>
        <w:t>.</w:t>
      </w:r>
      <w:r w:rsidR="00CA420B" w:rsidRPr="00F434A5">
        <w:rPr>
          <w:rFonts w:ascii="Times New Roman" w:hAnsi="Times New Roman" w:cs="Times New Roman"/>
          <w:sz w:val="28"/>
          <w:szCs w:val="28"/>
        </w:rPr>
        <w:br/>
        <w:t xml:space="preserve">Телефон – маска </w:t>
      </w:r>
      <w:r w:rsidRPr="00DE68B9">
        <w:rPr>
          <w:rFonts w:ascii="Times New Roman" w:hAnsi="Times New Roman" w:cs="Times New Roman"/>
          <w:sz w:val="28"/>
          <w:szCs w:val="28"/>
        </w:rPr>
        <w:t>"+(380)("00\)000\-00\-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0B65" w:rsidRDefault="00917EB3" w:rsidP="00391F8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мобілі</w:t>
      </w:r>
      <w:r w:rsidR="00CA420B" w:rsidRPr="00F434A5">
        <w:rPr>
          <w:rFonts w:ascii="Times New Roman" w:hAnsi="Times New Roman" w:cs="Times New Roman"/>
          <w:b/>
          <w:sz w:val="28"/>
          <w:szCs w:val="28"/>
        </w:rPr>
        <w:br/>
      </w:r>
      <w:r w:rsidR="00CE01B6" w:rsidRPr="00F434A5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E01B6" w:rsidRPr="00F434A5">
        <w:rPr>
          <w:rFonts w:ascii="Times New Roman" w:hAnsi="Times New Roman" w:cs="Times New Roman"/>
          <w:sz w:val="28"/>
          <w:szCs w:val="28"/>
        </w:rPr>
        <w:t>ключове поле.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17EB3">
        <w:rPr>
          <w:rFonts w:ascii="Times New Roman" w:hAnsi="Times New Roman" w:cs="Times New Roman"/>
          <w:sz w:val="28"/>
          <w:szCs w:val="28"/>
        </w:rPr>
        <w:t>ТехПаспорт</w:t>
      </w:r>
      <w:proofErr w:type="spellEnd"/>
      <w:r w:rsidR="00CE01B6" w:rsidRPr="00F434A5">
        <w:rPr>
          <w:rFonts w:ascii="Times New Roman" w:hAnsi="Times New Roman" w:cs="Times New Roman"/>
          <w:sz w:val="28"/>
          <w:szCs w:val="28"/>
        </w:rPr>
        <w:t xml:space="preserve"> – маска </w:t>
      </w:r>
      <w:r w:rsidRPr="00917EB3">
        <w:rPr>
          <w:rFonts w:ascii="Times New Roman" w:hAnsi="Times New Roman" w:cs="Times New Roman"/>
          <w:sz w:val="28"/>
          <w:szCs w:val="28"/>
        </w:rPr>
        <w:t>LL999999LL</w:t>
      </w:r>
      <w:r w:rsidR="00CE01B6" w:rsidRPr="00F434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Рік випуску – маска </w:t>
      </w:r>
      <w:r w:rsidRPr="00917EB3">
        <w:rPr>
          <w:rFonts w:ascii="Times New Roman" w:hAnsi="Times New Roman" w:cs="Times New Roman"/>
          <w:sz w:val="28"/>
          <w:szCs w:val="28"/>
        </w:rPr>
        <w:t>00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D6F63" w:rsidRPr="00F434A5" w:rsidRDefault="00B138E0" w:rsidP="0039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и робіт</w:t>
      </w:r>
      <w:r w:rsidR="00CA420B" w:rsidRPr="00F434A5">
        <w:rPr>
          <w:rFonts w:ascii="Times New Roman" w:hAnsi="Times New Roman" w:cs="Times New Roman"/>
          <w:b/>
          <w:sz w:val="28"/>
          <w:szCs w:val="28"/>
        </w:rPr>
        <w:br/>
      </w:r>
      <w:r w:rsidR="00CE01B6" w:rsidRPr="00F434A5">
        <w:rPr>
          <w:rFonts w:ascii="Times New Roman" w:hAnsi="Times New Roman" w:cs="Times New Roman"/>
          <w:sz w:val="28"/>
          <w:szCs w:val="28"/>
        </w:rPr>
        <w:t>Код – ключове поле.</w:t>
      </w:r>
      <w:r>
        <w:rPr>
          <w:rFonts w:ascii="Times New Roman" w:hAnsi="Times New Roman" w:cs="Times New Roman"/>
          <w:sz w:val="28"/>
          <w:szCs w:val="28"/>
        </w:rPr>
        <w:br/>
      </w:r>
      <w:r w:rsidRPr="00B138E0">
        <w:rPr>
          <w:rFonts w:ascii="Times New Roman" w:hAnsi="Times New Roman" w:cs="Times New Roman"/>
          <w:sz w:val="28"/>
          <w:szCs w:val="28"/>
        </w:rPr>
        <w:t>Час виконання</w:t>
      </w:r>
      <w:r>
        <w:rPr>
          <w:rFonts w:ascii="Times New Roman" w:hAnsi="Times New Roman" w:cs="Times New Roman"/>
          <w:sz w:val="28"/>
          <w:szCs w:val="28"/>
        </w:rPr>
        <w:t xml:space="preserve"> - маска </w:t>
      </w:r>
      <w:r w:rsidRPr="00B138E0">
        <w:rPr>
          <w:rFonts w:ascii="Times New Roman" w:hAnsi="Times New Roman" w:cs="Times New Roman"/>
          <w:sz w:val="28"/>
          <w:szCs w:val="28"/>
        </w:rPr>
        <w:t>99:00:00;0;</w:t>
      </w:r>
    </w:p>
    <w:p w:rsidR="00B138E0" w:rsidRDefault="00B138E0" w:rsidP="0039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овлення</w:t>
      </w:r>
      <w:r w:rsidR="00CA420B" w:rsidRPr="00F434A5"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8D6F63" w:rsidRPr="00F434A5">
        <w:rPr>
          <w:rFonts w:ascii="Times New Roman" w:hAnsi="Times New Roman" w:cs="Times New Roman"/>
          <w:sz w:val="28"/>
          <w:szCs w:val="28"/>
        </w:rPr>
        <w:t xml:space="preserve"> – ключове поле.</w:t>
      </w:r>
    </w:p>
    <w:p w:rsidR="0072658B" w:rsidRPr="00F434A5" w:rsidRDefault="00B138E0" w:rsidP="00391F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2658B" w:rsidRPr="00F434A5">
        <w:rPr>
          <w:rFonts w:ascii="Times New Roman" w:hAnsi="Times New Roman" w:cs="Times New Roman"/>
          <w:sz w:val="28"/>
          <w:szCs w:val="28"/>
        </w:rPr>
        <w:t>У додатку А зображено таблиці.</w:t>
      </w:r>
      <w:r w:rsidR="0072658B" w:rsidRPr="00F434A5">
        <w:rPr>
          <w:rFonts w:ascii="Times New Roman" w:hAnsi="Times New Roman" w:cs="Times New Roman"/>
          <w:sz w:val="28"/>
          <w:szCs w:val="28"/>
        </w:rPr>
        <w:br/>
        <w:t>У додатку Б зображено схему бази даних.</w:t>
      </w:r>
    </w:p>
    <w:p w:rsidR="00B65C4B" w:rsidRPr="00F434A5" w:rsidRDefault="00B65C4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 w:type="page"/>
      </w:r>
    </w:p>
    <w:p w:rsidR="008C4B92" w:rsidRPr="00F434A5" w:rsidRDefault="00B65C4B" w:rsidP="00B65C4B">
      <w:pPr>
        <w:pStyle w:val="1"/>
        <w:rPr>
          <w:rFonts w:ascii="Times New Roman" w:hAnsi="Times New Roman" w:cs="Times New Roman"/>
          <w:sz w:val="36"/>
          <w:u w:val="single"/>
        </w:rPr>
      </w:pPr>
      <w:bookmarkStart w:id="6" w:name="_Toc439006063"/>
      <w:r w:rsidRPr="00F434A5">
        <w:rPr>
          <w:rFonts w:ascii="Times New Roman" w:hAnsi="Times New Roman" w:cs="Times New Roman"/>
          <w:sz w:val="36"/>
          <w:u w:val="single"/>
        </w:rPr>
        <w:lastRenderedPageBreak/>
        <w:t>6.Нормалізація бази даних.</w:t>
      </w:r>
      <w:bookmarkEnd w:id="6"/>
    </w:p>
    <w:p w:rsidR="0056147B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Нормалізація схеми бази даних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покроковий процес розбиття одного відношення (на практиці: таблиці) відповідно до алгоритму нормалізації на декілька відношень на базі функціональних залежностей. Отримані відношення необхідно перевірити на відповідність трьом нормальним формам або нормальну форму </w:t>
      </w:r>
      <w:proofErr w:type="spellStart"/>
      <w:r w:rsidRPr="00F434A5">
        <w:rPr>
          <w:rFonts w:ascii="Times New Roman" w:hAnsi="Times New Roman" w:cs="Times New Roman"/>
          <w:sz w:val="28"/>
          <w:szCs w:val="28"/>
        </w:rPr>
        <w:t>Бойса-Кодда</w:t>
      </w:r>
      <w:proofErr w:type="spellEnd"/>
      <w:r w:rsidRPr="00F434A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47B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Ненормалізована форма (ННФ)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таблиця, що містить одну або кілька повторюваних груп даних. </w:t>
      </w:r>
    </w:p>
    <w:p w:rsidR="0056147B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Перша нормальна форма (1 НФ)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відношення, в якому на перетині кожного рядка і кожного стовпця міститься одне й тільки одне значення.</w:t>
      </w:r>
    </w:p>
    <w:p w:rsidR="0056147B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Друга нормальна форма (2НФ)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відношення, яке знаходиться в першій нормальній формі і кожен атрибут якого, не входить до складу первинного ключа, характеризується повною функціональною залежністю від цього первинного ключа. </w:t>
      </w:r>
    </w:p>
    <w:p w:rsidR="00CE35ED" w:rsidRPr="00F434A5" w:rsidRDefault="0056147B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b/>
          <w:sz w:val="28"/>
          <w:szCs w:val="28"/>
        </w:rPr>
        <w:t>Третя нормальна форма (ЗНФ)</w:t>
      </w:r>
      <w:r w:rsidRPr="00F434A5">
        <w:rPr>
          <w:rFonts w:ascii="Times New Roman" w:hAnsi="Times New Roman" w:cs="Times New Roman"/>
          <w:sz w:val="28"/>
          <w:szCs w:val="28"/>
        </w:rPr>
        <w:t xml:space="preserve"> - відношення, яке знаходиться в першій і в другій нормальних формах і не має атрибутів, що не входять в первинний ключ атрибутів, які перебували б у транзитивній функціональній залежності від цього первинного ключа.</w:t>
      </w:r>
      <w:r w:rsidRPr="00F434A5">
        <w:rPr>
          <w:rFonts w:ascii="Times New Roman" w:hAnsi="Times New Roman" w:cs="Times New Roman"/>
          <w:sz w:val="28"/>
          <w:szCs w:val="28"/>
        </w:rPr>
        <w:br/>
      </w:r>
    </w:p>
    <w:p w:rsidR="004A7AAC" w:rsidRPr="00F434A5" w:rsidRDefault="00CE35ED" w:rsidP="0056147B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 xml:space="preserve">Таблиці </w:t>
      </w:r>
      <w:r w:rsidR="001C60F9">
        <w:rPr>
          <w:rFonts w:ascii="Times New Roman" w:hAnsi="Times New Roman" w:cs="Times New Roman"/>
          <w:sz w:val="28"/>
          <w:szCs w:val="28"/>
        </w:rPr>
        <w:t xml:space="preserve"> </w:t>
      </w:r>
      <w:r w:rsidR="00C92B6E">
        <w:rPr>
          <w:rFonts w:ascii="Times New Roman" w:hAnsi="Times New Roman" w:cs="Times New Roman"/>
          <w:sz w:val="28"/>
          <w:szCs w:val="28"/>
        </w:rPr>
        <w:t xml:space="preserve">Клієнт, Автомобілі, Види робіт та Замовлення </w:t>
      </w:r>
      <w:r w:rsidRPr="00F434A5">
        <w:rPr>
          <w:rFonts w:ascii="Times New Roman" w:hAnsi="Times New Roman" w:cs="Times New Roman"/>
          <w:sz w:val="28"/>
          <w:szCs w:val="28"/>
        </w:rPr>
        <w:t xml:space="preserve"> мають 3 нормальну форму.</w:t>
      </w:r>
    </w:p>
    <w:p w:rsidR="004A7AAC" w:rsidRPr="00F434A5" w:rsidRDefault="004A7AAC">
      <w:pPr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br w:type="page"/>
      </w:r>
    </w:p>
    <w:p w:rsidR="008C4B92" w:rsidRPr="00F434A5" w:rsidRDefault="004A7AAC" w:rsidP="004A7AAC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7" w:name="_Toc439006064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7.Виконання операцій реляційної алгебри.</w:t>
      </w:r>
      <w:bookmarkEnd w:id="7"/>
    </w:p>
    <w:p w:rsidR="003139B7" w:rsidRPr="00F434A5" w:rsidRDefault="00713029" w:rsidP="003139B7">
      <w:pPr>
        <w:spacing w:line="360" w:lineRule="auto"/>
        <w:ind w:left="360" w:firstLine="348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ляційна алгебра - замкнута сист</w:t>
      </w:r>
      <w:r w:rsidR="003139B7"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ема операцій над відношеннями в</w:t>
      </w:r>
      <w:r w:rsidR="003139B7"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реляційній моделі даних. </w:t>
      </w:r>
      <w:r w:rsidR="003139B7"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реляційної алгебри також називають реляційними операціями. </w:t>
      </w:r>
      <w:r w:rsidR="003139B7"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br/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Всі операції над відношеннями за їх змістом, особливостями та способом використання поділяють на групи:</w:t>
      </w:r>
    </w:p>
    <w:p w:rsidR="003139B7" w:rsidRPr="00F434A5" w:rsidRDefault="00713029" w:rsidP="003139B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оретико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- множинні;</w:t>
      </w:r>
    </w:p>
    <w:p w:rsidR="003139B7" w:rsidRPr="00F434A5" w:rsidRDefault="00713029" w:rsidP="003139B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Спеціальні реляційні;</w:t>
      </w:r>
    </w:p>
    <w:p w:rsidR="003139B7" w:rsidRPr="00F434A5" w:rsidRDefault="00713029" w:rsidP="003139B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Операції над схемами відношень;</w:t>
      </w:r>
    </w:p>
    <w:p w:rsidR="00713029" w:rsidRPr="00F434A5" w:rsidRDefault="00713029" w:rsidP="003139B7">
      <w:pPr>
        <w:pStyle w:val="a4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над станами відношень. </w:t>
      </w:r>
    </w:p>
    <w:p w:rsidR="00713029" w:rsidRPr="00F434A5" w:rsidRDefault="00713029" w:rsidP="003139B7">
      <w:pPr>
        <w:ind w:firstLine="360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оретико-множинні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перації </w:t>
      </w: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грунтуються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на тому, що кожне відношення бази даних може розглядатись як множина однотипних кортежів ,  і ,  відповідно ,  до них можуть бути застосовані операції , запозичені з теорії множин. </w:t>
      </w:r>
    </w:p>
    <w:p w:rsidR="00713029" w:rsidRPr="00F434A5" w:rsidRDefault="00713029" w:rsidP="003139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Теоретико-множинні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операції поділяють на:</w:t>
      </w:r>
    </w:p>
    <w:p w:rsidR="00713029" w:rsidRPr="00F434A5" w:rsidRDefault="00713029" w:rsidP="003139B7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об'єднання; </w:t>
      </w:r>
    </w:p>
    <w:p w:rsidR="00713029" w:rsidRPr="00F434A5" w:rsidRDefault="00713029" w:rsidP="003139B7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перетину; </w:t>
      </w:r>
    </w:p>
    <w:p w:rsidR="00713029" w:rsidRPr="00F434A5" w:rsidRDefault="00713029" w:rsidP="003139B7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різниці; </w:t>
      </w:r>
    </w:p>
    <w:p w:rsidR="00713029" w:rsidRPr="00F434A5" w:rsidRDefault="00713029" w:rsidP="003139B7">
      <w:pPr>
        <w:pStyle w:val="a4"/>
        <w:numPr>
          <w:ilvl w:val="0"/>
          <w:numId w:val="24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ї </w:t>
      </w: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екартового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обутку; </w:t>
      </w:r>
    </w:p>
    <w:p w:rsidR="00713029" w:rsidRPr="00F434A5" w:rsidRDefault="00713029" w:rsidP="003139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Спеціальні реляційні операції поділяють на: </w:t>
      </w:r>
    </w:p>
    <w:p w:rsidR="00713029" w:rsidRPr="00F434A5" w:rsidRDefault="00713029" w:rsidP="00557718">
      <w:pPr>
        <w:pStyle w:val="a4"/>
        <w:numPr>
          <w:ilvl w:val="0"/>
          <w:numId w:val="25"/>
        </w:numPr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проекції відношень</w:t>
      </w:r>
      <w:r w:rsidRPr="00F434A5">
        <w:rPr>
          <w:rStyle w:val="apple-converted-space"/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 </w:t>
      </w:r>
    </w:p>
    <w:p w:rsidR="003139B7" w:rsidRPr="00F434A5" w:rsidRDefault="00713029" w:rsidP="00557718">
      <w:pPr>
        <w:pStyle w:val="a4"/>
        <w:numPr>
          <w:ilvl w:val="0"/>
          <w:numId w:val="25"/>
        </w:numPr>
        <w:spacing w:after="120"/>
        <w:ind w:left="1134"/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селекції відношень</w:t>
      </w:r>
      <w:r w:rsidRPr="00F434A5"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  <w:szCs w:val="28"/>
          <w:shd w:val="clear" w:color="auto" w:fill="FFFFFF"/>
        </w:rPr>
        <w:t> </w:t>
      </w:r>
    </w:p>
    <w:p w:rsidR="00713029" w:rsidRPr="00F434A5" w:rsidRDefault="00713029" w:rsidP="00557718">
      <w:pPr>
        <w:pStyle w:val="a4"/>
        <w:numPr>
          <w:ilvl w:val="0"/>
          <w:numId w:val="25"/>
        </w:numPr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натурального з’єднання відношень</w:t>
      </w:r>
      <w:r w:rsidRPr="00F434A5">
        <w:rPr>
          <w:rStyle w:val="apple-converted-space"/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 </w:t>
      </w:r>
    </w:p>
    <w:p w:rsidR="00713029" w:rsidRPr="00F434A5" w:rsidRDefault="00713029" w:rsidP="00557718">
      <w:pPr>
        <w:pStyle w:val="a4"/>
        <w:numPr>
          <w:ilvl w:val="0"/>
          <w:numId w:val="25"/>
        </w:numPr>
        <w:ind w:left="1134"/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умовного з’єднання</w:t>
      </w:r>
      <w:r w:rsidRPr="00F434A5">
        <w:rPr>
          <w:rStyle w:val="apple-converted-space"/>
          <w:rFonts w:ascii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 </w:t>
      </w:r>
    </w:p>
    <w:p w:rsidR="00713029" w:rsidRPr="00F434A5" w:rsidRDefault="00713029" w:rsidP="003139B7">
      <w:pPr>
        <w:spacing w:after="0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 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ї над станом відношення:</w:t>
      </w:r>
      <w:r w:rsidRPr="00F434A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br/>
      </w:r>
    </w:p>
    <w:p w:rsidR="00713029" w:rsidRPr="00F434A5" w:rsidRDefault="00713029" w:rsidP="00557718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spacing w:after="0"/>
        <w:ind w:left="1134"/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додавання кортежів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</w:p>
    <w:p w:rsidR="00713029" w:rsidRPr="00F434A5" w:rsidRDefault="00713029" w:rsidP="00557718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вилучення кортежів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</w:p>
    <w:p w:rsidR="00557718" w:rsidRPr="00F434A5" w:rsidRDefault="00713029" w:rsidP="00557718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зміни значень атрибутів у кортежах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</w:p>
    <w:p w:rsidR="00E903D3" w:rsidRPr="00E903D3" w:rsidRDefault="00E903D3" w:rsidP="00E903D3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ї над схемами відношень</w:t>
      </w:r>
    </w:p>
    <w:p w:rsidR="00E903D3" w:rsidRPr="00E903D3" w:rsidRDefault="00713029" w:rsidP="00E903D3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903D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визначення нового атрибуту</w:t>
      </w:r>
      <w:r w:rsidRPr="00E903D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  <w:r w:rsidRPr="00E903D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 відношенні</w:t>
      </w:r>
    </w:p>
    <w:p w:rsidR="00E903D3" w:rsidRPr="00E903D3" w:rsidRDefault="00713029" w:rsidP="00E903D3">
      <w:pPr>
        <w:pStyle w:val="a4"/>
        <w:numPr>
          <w:ilvl w:val="0"/>
          <w:numId w:val="27"/>
        </w:numPr>
        <w:tabs>
          <w:tab w:val="clear" w:pos="720"/>
          <w:tab w:val="left" w:pos="993"/>
        </w:tabs>
        <w:ind w:left="1134"/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E903D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t>Операція вилучення атрибуту</w:t>
      </w:r>
      <w:r w:rsidRPr="00E903D3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  <w:r w:rsidRPr="00E903D3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з відношення</w:t>
      </w:r>
    </w:p>
    <w:p w:rsidR="00713029" w:rsidRPr="00F434A5" w:rsidRDefault="00713029" w:rsidP="00A20C1C">
      <w:pPr>
        <w:pStyle w:val="a4"/>
        <w:numPr>
          <w:ilvl w:val="1"/>
          <w:numId w:val="28"/>
        </w:numPr>
        <w:tabs>
          <w:tab w:val="clear" w:pos="1440"/>
          <w:tab w:val="num" w:pos="709"/>
        </w:tabs>
        <w:ind w:left="709"/>
        <w:rPr>
          <w:rStyle w:val="apple-converted-space"/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  <w:shd w:val="clear" w:color="auto" w:fill="FFFFFF"/>
        </w:rPr>
        <w:lastRenderedPageBreak/>
        <w:t>Операція зміни атрибуту</w:t>
      </w:r>
      <w:r w:rsidRPr="00F434A5">
        <w:rPr>
          <w:rFonts w:ascii="Times New Roman" w:eastAsia="Times New Roman" w:hAnsi="Times New Roman" w:cs="Times New Roman"/>
          <w:bCs/>
          <w:color w:val="1D1B11" w:themeColor="background2" w:themeShade="1A"/>
          <w:sz w:val="28"/>
          <w:szCs w:val="28"/>
        </w:rPr>
        <w:t> </w:t>
      </w:r>
      <w:r w:rsidRPr="00F434A5">
        <w:rPr>
          <w:rFonts w:ascii="Times New Roman" w:eastAsia="Times New Roman" w:hAnsi="Times New Roman" w:cs="Times New Roman"/>
          <w:color w:val="1D1B11" w:themeColor="background2" w:themeShade="1A"/>
          <w:sz w:val="28"/>
          <w:szCs w:val="28"/>
        </w:rPr>
        <w:t>у відношенні</w:t>
      </w:r>
    </w:p>
    <w:p w:rsidR="00713029" w:rsidRPr="00F434A5" w:rsidRDefault="00713029" w:rsidP="003139B7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Загальна інтерпретація реляційних операцій: 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виконанні операції об'єднання двох відношень отримується відношення, що включає всі кортежі, які входять хоча б в один з відношень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операція перетину двох відношень отримуємо відношення, що включає всі кортежі , які входять в обидва відношення; 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виконанні операції різниці двох відношень отримуємо відношення, що включає всі кортежі які є різні у двох відношеннях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виконанні операції </w:t>
      </w: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декартового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обутку двох відношень отримуємо відношення, що вилучає об’єднання кожного коржа першого відношення з другим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виконанні операції проекції відношення отримуємо відношення кортежів яких ми вказали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При виконанні операції селекції відношення отримуємо відношення на вибір даних за певним критерієм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виконанні операції натурального з’єднання двох відношень отримуємо відношення, що з’єднує дві таблиці по спільному кортежу за допомогою операції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INNERJOIN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виконанні операції умовного з’єднання двох відношень отримуємо відношення, що </w:t>
      </w:r>
      <w:proofErr w:type="spellStart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з’єднює</w:t>
      </w:r>
      <w:proofErr w:type="spellEnd"/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дві таблиці по спільному кортежу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додавання кортежу у відношення ми додаємо новий кортеж у відношення за допомогою операції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INSERTINTO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()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VALUES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)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зміни значення атрибута у кортежі ми оновлюємо кортеж за допомогою операції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UPDATE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вилучення кортежу з відношення вилучається кортеж за допомогою операції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DELETE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;</w:t>
      </w:r>
    </w:p>
    <w:p w:rsidR="00713029" w:rsidRPr="00F434A5" w:rsidRDefault="00713029" w:rsidP="003139B7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визначення нового атрибута у відношенні, у відношення додається новий атрибут за допомогою команди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ADDCOLUMN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назва атрибуту);</w:t>
      </w:r>
    </w:p>
    <w:p w:rsidR="004D0B64" w:rsidRDefault="00713029" w:rsidP="004D0B64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вилучення атрибуту з відношення, з відношення видаляється визначений атрибут за допомогою команди 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DROPCOLUMN</w:t>
      </w: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(назва атрибуту);</w:t>
      </w:r>
    </w:p>
    <w:p w:rsidR="00713029" w:rsidRPr="004D0B64" w:rsidRDefault="00713029" w:rsidP="004D0B64">
      <w:pPr>
        <w:pStyle w:val="a4"/>
        <w:numPr>
          <w:ilvl w:val="0"/>
          <w:numId w:val="26"/>
        </w:num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4D0B6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При операції зміни значення атрибута змінюється значення атрибута за допомогою команди </w:t>
      </w:r>
      <w:r w:rsidRPr="004D0B64">
        <w:rPr>
          <w:rFonts w:ascii="Times New Roman" w:hAnsi="Times New Roman" w:cs="Times New Roman"/>
          <w:color w:val="1D1B11" w:themeColor="background2" w:themeShade="1A"/>
          <w:sz w:val="28"/>
          <w:szCs w:val="28"/>
          <w:lang w:val="en-US"/>
        </w:rPr>
        <w:t>ALTERCOLUMN</w:t>
      </w:r>
      <w:r w:rsidR="00C9037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 xml:space="preserve"> </w:t>
      </w:r>
      <w:r w:rsidRPr="004D0B64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назва атрибуту (значення);</w:t>
      </w:r>
    </w:p>
    <w:p w:rsidR="00713029" w:rsidRPr="00F434A5" w:rsidRDefault="00713029" w:rsidP="00E903D3">
      <w:pPr>
        <w:rPr>
          <w:rFonts w:ascii="Times New Roman" w:hAnsi="Times New Roman" w:cs="Times New Roman"/>
          <w:color w:val="1D1B11" w:themeColor="background2" w:themeShade="1A"/>
          <w:sz w:val="28"/>
          <w:szCs w:val="28"/>
        </w:rPr>
      </w:pPr>
      <w:r w:rsidRPr="00F434A5">
        <w:rPr>
          <w:rFonts w:ascii="Times New Roman" w:hAnsi="Times New Roman" w:cs="Times New Roman"/>
          <w:color w:val="1D1B11" w:themeColor="background2" w:themeShade="1A"/>
          <w:sz w:val="28"/>
          <w:szCs w:val="28"/>
        </w:rPr>
        <w:t>Результати всіх операцій зображені у Додатку В.</w:t>
      </w:r>
    </w:p>
    <w:p w:rsidR="000B6239" w:rsidRPr="00F434A5" w:rsidRDefault="000B6239" w:rsidP="000B6239">
      <w:pPr>
        <w:pStyle w:val="1"/>
        <w:rPr>
          <w:rFonts w:ascii="Times New Roman" w:hAnsi="Times New Roman" w:cs="Times New Roman"/>
          <w:sz w:val="36"/>
          <w:szCs w:val="36"/>
          <w:u w:val="single"/>
        </w:rPr>
      </w:pPr>
      <w:bookmarkStart w:id="8" w:name="_Toc439006065"/>
      <w:r w:rsidRPr="00F434A5">
        <w:rPr>
          <w:rFonts w:ascii="Times New Roman" w:hAnsi="Times New Roman" w:cs="Times New Roman"/>
          <w:sz w:val="36"/>
          <w:szCs w:val="36"/>
          <w:u w:val="single"/>
        </w:rPr>
        <w:lastRenderedPageBreak/>
        <w:t>8.Висновки.</w:t>
      </w:r>
      <w:bookmarkEnd w:id="8"/>
    </w:p>
    <w:p w:rsidR="0042391F" w:rsidRDefault="005660AE" w:rsidP="00F434A5">
      <w:pPr>
        <w:jc w:val="both"/>
        <w:rPr>
          <w:rFonts w:ascii="Times New Roman" w:hAnsi="Times New Roman" w:cs="Times New Roman"/>
          <w:sz w:val="28"/>
          <w:szCs w:val="28"/>
        </w:rPr>
      </w:pPr>
      <w:r w:rsidRPr="00F434A5">
        <w:rPr>
          <w:rFonts w:ascii="Times New Roman" w:hAnsi="Times New Roman" w:cs="Times New Roman"/>
          <w:sz w:val="28"/>
          <w:szCs w:val="28"/>
        </w:rPr>
        <w:t>В даній курсовій роботі я навчився застосовувати методи побудови реляційної бази даних для конкретної предметної області,а саме:</w:t>
      </w:r>
    </w:p>
    <w:p w:rsidR="0042391F" w:rsidRDefault="0042391F" w:rsidP="00F434A5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П</w:t>
      </w:r>
      <w:r w:rsidR="002F3593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обудувати модель типу «Сутність - Зв'язок»</w:t>
      </w:r>
      <w:r w:rsidR="00F434A5"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для предметної області</w:t>
      </w:r>
      <w:r w:rsidR="00F434A5"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br/>
        <w:t xml:space="preserve"> «</w:t>
      </w:r>
      <w:r w:rsidR="00457161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Автосервіс</w:t>
      </w:r>
      <w:r w:rsidR="00F434A5"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»;</w:t>
      </w:r>
    </w:p>
    <w:p w:rsidR="0042391F" w:rsidRDefault="00F434A5" w:rsidP="00F434A5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побудували структуру бази даних і визначили атрибути, відношення і зв'язки для даної бази даних;</w:t>
      </w:r>
    </w:p>
    <w:p w:rsidR="0042391F" w:rsidRDefault="00F434A5" w:rsidP="00F434A5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за допомогою </w:t>
      </w:r>
      <w:r w:rsid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таблиць</w:t>
      </w: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баз даних СУБД MS Access, спроектував базу даних для предметної області «</w:t>
      </w:r>
      <w:r w:rsidR="00457161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Автосервіс</w:t>
      </w: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>»;</w:t>
      </w:r>
    </w:p>
    <w:p w:rsidR="00F434A5" w:rsidRDefault="00F434A5" w:rsidP="00F434A5">
      <w:pPr>
        <w:pStyle w:val="a4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  <w:r w:rsidRPr="0042391F"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  <w:t xml:space="preserve"> навчився виконувати операції реляційної алгебри над відношеннями даної бази даних.</w:t>
      </w:r>
    </w:p>
    <w:p w:rsidR="007B4FB4" w:rsidRPr="007B4FB4" w:rsidRDefault="007B4FB4" w:rsidP="007B4FB4">
      <w:pPr>
        <w:jc w:val="both"/>
        <w:rPr>
          <w:rFonts w:ascii="Times New Roman" w:eastAsia="Times New Roman" w:hAnsi="Times New Roman" w:cs="Times New Roman"/>
          <w:color w:val="1D1B11"/>
          <w:sz w:val="28"/>
          <w:szCs w:val="28"/>
          <w:lang w:eastAsia="uk-UA"/>
        </w:rPr>
      </w:pPr>
    </w:p>
    <w:p w:rsidR="000B6239" w:rsidRPr="005660AE" w:rsidRDefault="000B6239" w:rsidP="000B6239">
      <w:pPr>
        <w:rPr>
          <w:sz w:val="28"/>
          <w:szCs w:val="28"/>
        </w:rPr>
      </w:pPr>
    </w:p>
    <w:p w:rsidR="006E7742" w:rsidRPr="006E7742" w:rsidRDefault="006E7742" w:rsidP="006E7742"/>
    <w:p w:rsidR="00C20256" w:rsidRPr="00063926" w:rsidRDefault="00C20256" w:rsidP="00B4168B">
      <w:pPr>
        <w:rPr>
          <w:sz w:val="28"/>
          <w:szCs w:val="28"/>
          <w:u w:val="single"/>
        </w:rPr>
      </w:pPr>
      <w:r w:rsidRPr="00063926">
        <w:rPr>
          <w:sz w:val="28"/>
          <w:szCs w:val="28"/>
          <w:u w:val="single"/>
        </w:rPr>
        <w:br w:type="page"/>
      </w:r>
    </w:p>
    <w:p w:rsidR="00067DB2" w:rsidRPr="007B48F8" w:rsidRDefault="004C71D7" w:rsidP="007A4A23">
      <w:pPr>
        <w:pStyle w:val="1"/>
        <w:rPr>
          <w:sz w:val="36"/>
          <w:szCs w:val="36"/>
          <w:u w:val="single"/>
        </w:rPr>
      </w:pPr>
      <w:bookmarkStart w:id="9" w:name="_Toc439006066"/>
      <w:r>
        <w:rPr>
          <w:sz w:val="36"/>
          <w:szCs w:val="36"/>
          <w:u w:val="single"/>
        </w:rPr>
        <w:lastRenderedPageBreak/>
        <w:t>9.</w:t>
      </w:r>
      <w:r w:rsidR="001E3B56" w:rsidRPr="007B48F8">
        <w:rPr>
          <w:sz w:val="36"/>
          <w:szCs w:val="36"/>
          <w:u w:val="single"/>
        </w:rPr>
        <w:t>Список використаних джерел.</w:t>
      </w:r>
      <w:bookmarkEnd w:id="9"/>
    </w:p>
    <w:p w:rsidR="00493D89" w:rsidRPr="00674DF4" w:rsidRDefault="00674DF4" w:rsidP="00674DF4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DF4">
        <w:rPr>
          <w:rFonts w:ascii="Times New Roman" w:hAnsi="Times New Roman" w:cs="Times New Roman"/>
          <w:b/>
          <w:sz w:val="28"/>
          <w:szCs w:val="28"/>
          <w:u w:val="single"/>
        </w:rPr>
        <w:t xml:space="preserve">http://ukrbukva.net/print:page,1,65177-Razrabotka-avtomatizirovannoiy-sistemy-uchieta-raboty-avtoservisa.html </w:t>
      </w:r>
    </w:p>
    <w:p w:rsidR="00493D89" w:rsidRPr="00674DF4" w:rsidRDefault="00674DF4" w:rsidP="00674DF4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DF4">
        <w:rPr>
          <w:rFonts w:ascii="Times New Roman" w:hAnsi="Times New Roman" w:cs="Times New Roman"/>
          <w:b/>
          <w:sz w:val="28"/>
          <w:szCs w:val="28"/>
          <w:u w:val="single"/>
        </w:rPr>
        <w:t xml:space="preserve">http://bibliofond.ru/view.aspx?id=445279#1 </w:t>
      </w:r>
    </w:p>
    <w:p w:rsidR="00674DF4" w:rsidRPr="00674DF4" w:rsidRDefault="00674DF4" w:rsidP="00674DF4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DF4">
        <w:rPr>
          <w:rFonts w:ascii="Times New Roman" w:hAnsi="Times New Roman" w:cs="Times New Roman"/>
          <w:b/>
          <w:sz w:val="28"/>
          <w:szCs w:val="28"/>
          <w:u w:val="single"/>
        </w:rPr>
        <w:t>http://www.slideshare.net/vika_kopoty/ss-21247372</w:t>
      </w:r>
    </w:p>
    <w:p w:rsidR="00674DF4" w:rsidRPr="00674DF4" w:rsidRDefault="00674DF4" w:rsidP="00674DF4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DF4">
        <w:rPr>
          <w:rFonts w:ascii="Times New Roman" w:hAnsi="Times New Roman" w:cs="Times New Roman"/>
          <w:b/>
          <w:sz w:val="28"/>
          <w:szCs w:val="28"/>
          <w:u w:val="single"/>
        </w:rPr>
        <w:t>http://uk.wikipedia.org/</w:t>
      </w:r>
    </w:p>
    <w:p w:rsidR="00674DF4" w:rsidRPr="00674DF4" w:rsidRDefault="00674DF4" w:rsidP="00674DF4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4DF4">
        <w:rPr>
          <w:rFonts w:ascii="Times New Roman" w:hAnsi="Times New Roman" w:cs="Times New Roman"/>
          <w:b/>
          <w:sz w:val="28"/>
          <w:szCs w:val="28"/>
          <w:u w:val="single"/>
        </w:rPr>
        <w:t>http://bridge.tneu.edu.ua/web_info/lectures/part8/08-05.html</w:t>
      </w:r>
    </w:p>
    <w:p w:rsidR="00C90375" w:rsidRDefault="00C9037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74DF4" w:rsidRDefault="00674DF4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B53B3" w:rsidRDefault="00C90375" w:rsidP="00FB53B3">
      <w:pPr>
        <w:pStyle w:val="1"/>
        <w:rPr>
          <w:sz w:val="36"/>
          <w:szCs w:val="36"/>
          <w:u w:val="single"/>
        </w:rPr>
      </w:pPr>
      <w:bookmarkStart w:id="10" w:name="_Toc439006067"/>
      <w:r w:rsidRPr="00C90375">
        <w:rPr>
          <w:sz w:val="36"/>
          <w:szCs w:val="36"/>
          <w:u w:val="single"/>
        </w:rPr>
        <w:lastRenderedPageBreak/>
        <w:t>10.Додатки</w:t>
      </w:r>
      <w:r>
        <w:rPr>
          <w:sz w:val="36"/>
          <w:szCs w:val="36"/>
          <w:u w:val="single"/>
        </w:rPr>
        <w:t>.</w:t>
      </w:r>
      <w:bookmarkEnd w:id="10"/>
    </w:p>
    <w:p w:rsidR="00C90375" w:rsidRDefault="00C90375" w:rsidP="00FB53B3">
      <w:pPr>
        <w:pStyle w:val="2"/>
      </w:pPr>
      <w:bookmarkStart w:id="11" w:name="_Toc439006068"/>
      <w:r>
        <w:t>Додаток А.</w:t>
      </w:r>
      <w:bookmarkEnd w:id="11"/>
    </w:p>
    <w:p w:rsidR="00282F7B" w:rsidRPr="002F3EFD" w:rsidRDefault="008F3CCC" w:rsidP="00282F7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3D0A8F5" wp14:editId="46EE89B5">
            <wp:extent cx="3619500" cy="1524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F7B">
        <w:br/>
      </w:r>
      <w:r w:rsidR="00282F7B"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28"/>
        </w:rPr>
        <w:t>Клієнт</w:t>
      </w:r>
      <w:r w:rsidR="00282F7B"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DE293F" w:rsidRPr="00DD68BC" w:rsidRDefault="00D86255" w:rsidP="00B84298">
      <w:pPr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DD17E18" wp14:editId="02B563BA">
            <wp:extent cx="3619500" cy="143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8BC">
        <w:br/>
      </w:r>
      <w:r w:rsidR="00BE5F3F"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28"/>
        </w:rPr>
        <w:t>Автомобілі</w:t>
      </w:r>
      <w:r w:rsidR="00BE5F3F"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B84298" w:rsidRDefault="006818BC" w:rsidP="00B84298">
      <w:r>
        <w:rPr>
          <w:noProof/>
          <w:lang w:val="ru-RU" w:eastAsia="ru-RU"/>
        </w:rPr>
        <w:drawing>
          <wp:inline distT="0" distB="0" distL="0" distR="0" wp14:anchorId="6830AADD" wp14:editId="60ECFC8B">
            <wp:extent cx="3638550" cy="1457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8BC">
        <w:br/>
      </w:r>
      <w:r w:rsidR="00DD68BC"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28"/>
        </w:rPr>
        <w:t>Види робіт</w:t>
      </w:r>
      <w:r w:rsidR="007F58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D68BC"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DD68BC" w:rsidRPr="002F3EFD" w:rsidRDefault="007F5860" w:rsidP="00B8429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2D71A9C" wp14:editId="53A535AC">
            <wp:extent cx="3581400" cy="1381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8BC">
        <w:br/>
      </w:r>
      <w:r w:rsidR="00DD68BC" w:rsidRPr="002F3EFD">
        <w:rPr>
          <w:rFonts w:ascii="Times New Roman" w:hAnsi="Times New Roman" w:cs="Times New Roman"/>
          <w:sz w:val="28"/>
          <w:szCs w:val="28"/>
        </w:rPr>
        <w:t xml:space="preserve">Таблиця </w:t>
      </w:r>
      <w:r>
        <w:rPr>
          <w:rFonts w:ascii="Times New Roman" w:hAnsi="Times New Roman" w:cs="Times New Roman"/>
          <w:i/>
          <w:sz w:val="28"/>
          <w:szCs w:val="28"/>
        </w:rPr>
        <w:t xml:space="preserve">Замовлення </w:t>
      </w:r>
      <w:r w:rsidR="00DD68BC" w:rsidRPr="002F3EFD">
        <w:rPr>
          <w:rFonts w:ascii="Times New Roman" w:hAnsi="Times New Roman" w:cs="Times New Roman"/>
          <w:sz w:val="28"/>
          <w:szCs w:val="28"/>
        </w:rPr>
        <w:t xml:space="preserve"> в режимі конструктора.</w:t>
      </w:r>
    </w:p>
    <w:p w:rsidR="00DD68BC" w:rsidRDefault="00DD68BC" w:rsidP="00B84298">
      <w:pPr>
        <w:rPr>
          <w:sz w:val="28"/>
          <w:szCs w:val="28"/>
        </w:rPr>
      </w:pPr>
    </w:p>
    <w:p w:rsidR="00DD68BC" w:rsidRDefault="00DD68BC" w:rsidP="00B84298">
      <w:pPr>
        <w:rPr>
          <w:sz w:val="28"/>
          <w:szCs w:val="28"/>
        </w:rPr>
      </w:pPr>
    </w:p>
    <w:p w:rsidR="00DD68BC" w:rsidRPr="002F3EFD" w:rsidRDefault="00DD68BC" w:rsidP="00B84298">
      <w:pPr>
        <w:rPr>
          <w:rFonts w:ascii="Times New Roman" w:hAnsi="Times New Roman" w:cs="Times New Roman"/>
          <w:sz w:val="28"/>
          <w:szCs w:val="28"/>
        </w:rPr>
      </w:pPr>
      <w:r>
        <w:br/>
      </w:r>
    </w:p>
    <w:p w:rsidR="00926FFE" w:rsidRPr="002F3EFD" w:rsidRDefault="00261904" w:rsidP="00B84298">
      <w:pPr>
        <w:rPr>
          <w:rFonts w:ascii="Times New Roman" w:hAnsi="Times New Roman" w:cs="Times New Roman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9E6407" wp14:editId="2160497A">
            <wp:extent cx="6120765" cy="864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FFE" w:rsidRPr="002F3EFD">
        <w:rPr>
          <w:rFonts w:ascii="Times New Roman" w:hAnsi="Times New Roman" w:cs="Times New Roman"/>
        </w:rPr>
        <w:br/>
      </w:r>
      <w:r w:rsidR="00BD235D">
        <w:rPr>
          <w:rFonts w:ascii="Times New Roman" w:hAnsi="Times New Roman" w:cs="Times New Roman"/>
          <w:sz w:val="28"/>
          <w:szCs w:val="28"/>
        </w:rPr>
        <w:t>Початковий стан таблиці</w:t>
      </w:r>
      <w:r w:rsidR="00926FFE" w:rsidRPr="002F3EFD">
        <w:rPr>
          <w:rFonts w:ascii="Times New Roman" w:hAnsi="Times New Roman" w:cs="Times New Roman"/>
          <w:sz w:val="28"/>
          <w:szCs w:val="28"/>
        </w:rPr>
        <w:t xml:space="preserve"> </w:t>
      </w:r>
      <w:r w:rsidR="007F5860">
        <w:rPr>
          <w:rFonts w:ascii="Times New Roman" w:hAnsi="Times New Roman" w:cs="Times New Roman"/>
          <w:i/>
          <w:sz w:val="28"/>
          <w:szCs w:val="28"/>
        </w:rPr>
        <w:t>Клієнт</w:t>
      </w:r>
      <w:r w:rsidR="00926FFE" w:rsidRPr="002F3EFD">
        <w:rPr>
          <w:rFonts w:ascii="Times New Roman" w:hAnsi="Times New Roman" w:cs="Times New Roman"/>
          <w:i/>
          <w:sz w:val="28"/>
          <w:szCs w:val="28"/>
        </w:rPr>
        <w:t>.</w:t>
      </w:r>
      <w:r w:rsidR="00941C8A">
        <w:rPr>
          <w:rFonts w:ascii="Times New Roman" w:hAnsi="Times New Roman" w:cs="Times New Roman"/>
          <w:i/>
          <w:sz w:val="28"/>
          <w:szCs w:val="28"/>
        </w:rPr>
        <w:br/>
      </w:r>
      <w:r w:rsidR="00941C8A">
        <w:rPr>
          <w:noProof/>
          <w:lang w:val="ru-RU" w:eastAsia="ru-RU"/>
        </w:rPr>
        <w:drawing>
          <wp:inline distT="0" distB="0" distL="0" distR="0" wp14:anchorId="2CA2CB51" wp14:editId="57CB60FF">
            <wp:extent cx="5052447" cy="3119572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624" cy="312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8A" w:rsidRPr="008931D7" w:rsidRDefault="00582E8F" w:rsidP="00B842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ковий стан таблиці </w:t>
      </w:r>
      <w:r w:rsidR="00926FFE" w:rsidRPr="002F3EFD">
        <w:rPr>
          <w:rFonts w:ascii="Times New Roman" w:hAnsi="Times New Roman" w:cs="Times New Roman"/>
          <w:sz w:val="28"/>
          <w:szCs w:val="28"/>
        </w:rPr>
        <w:t xml:space="preserve"> </w:t>
      </w:r>
      <w:r w:rsidR="007F5860">
        <w:rPr>
          <w:rFonts w:ascii="Times New Roman" w:hAnsi="Times New Roman" w:cs="Times New Roman"/>
          <w:i/>
          <w:sz w:val="28"/>
          <w:szCs w:val="28"/>
        </w:rPr>
        <w:t>Автомобілі</w:t>
      </w:r>
      <w:r w:rsidR="00941C8A">
        <w:rPr>
          <w:rFonts w:ascii="Times New Roman" w:hAnsi="Times New Roman" w:cs="Times New Roman"/>
          <w:i/>
          <w:sz w:val="28"/>
          <w:szCs w:val="28"/>
        </w:rPr>
        <w:br/>
      </w:r>
      <w:r w:rsidR="008931D7">
        <w:rPr>
          <w:noProof/>
          <w:lang w:val="ru-RU" w:eastAsia="ru-RU"/>
        </w:rPr>
        <w:drawing>
          <wp:inline distT="0" distB="0" distL="0" distR="0" wp14:anchorId="79D55386" wp14:editId="07F237B1">
            <wp:extent cx="6120765" cy="159177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2B2" w:rsidRPr="002F3EFD" w:rsidRDefault="00582E8F" w:rsidP="00B842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Початковий стан таблиці</w:t>
      </w:r>
      <w:r w:rsidR="007332B2" w:rsidRPr="002F3EFD">
        <w:rPr>
          <w:rFonts w:ascii="Times New Roman" w:hAnsi="Times New Roman" w:cs="Times New Roman"/>
          <w:sz w:val="28"/>
          <w:szCs w:val="28"/>
        </w:rPr>
        <w:t xml:space="preserve"> </w:t>
      </w:r>
      <w:r w:rsidR="007F5860">
        <w:rPr>
          <w:rFonts w:ascii="Times New Roman" w:hAnsi="Times New Roman" w:cs="Times New Roman"/>
          <w:i/>
          <w:sz w:val="28"/>
          <w:szCs w:val="28"/>
        </w:rPr>
        <w:t xml:space="preserve">Види робіт </w:t>
      </w:r>
      <w:r w:rsidR="007F5860" w:rsidRPr="002F3EFD">
        <w:rPr>
          <w:rFonts w:ascii="Times New Roman" w:hAnsi="Times New Roman" w:cs="Times New Roman"/>
          <w:sz w:val="28"/>
          <w:szCs w:val="28"/>
        </w:rPr>
        <w:t xml:space="preserve"> </w:t>
      </w:r>
      <w:r w:rsidR="007332B2" w:rsidRPr="002F3EFD">
        <w:rPr>
          <w:rFonts w:ascii="Times New Roman" w:hAnsi="Times New Roman" w:cs="Times New Roman"/>
          <w:i/>
          <w:sz w:val="28"/>
          <w:szCs w:val="28"/>
        </w:rPr>
        <w:t>.</w:t>
      </w:r>
    </w:p>
    <w:p w:rsidR="007F5860" w:rsidRDefault="008B4091" w:rsidP="00941C8A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483B7F6" wp14:editId="5F38B3E8">
            <wp:extent cx="5800725" cy="1038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2B2" w:rsidRPr="002F3EFD">
        <w:rPr>
          <w:rFonts w:ascii="Times New Roman" w:hAnsi="Times New Roman" w:cs="Times New Roman"/>
        </w:rPr>
        <w:br/>
      </w:r>
      <w:r w:rsidR="00582E8F">
        <w:rPr>
          <w:rFonts w:ascii="Times New Roman" w:hAnsi="Times New Roman" w:cs="Times New Roman"/>
          <w:sz w:val="28"/>
          <w:szCs w:val="28"/>
        </w:rPr>
        <w:t>Початковий стан таблиці</w:t>
      </w:r>
      <w:r w:rsidR="007332B2" w:rsidRPr="002F3EFD">
        <w:rPr>
          <w:rFonts w:ascii="Times New Roman" w:hAnsi="Times New Roman" w:cs="Times New Roman"/>
          <w:sz w:val="28"/>
          <w:szCs w:val="28"/>
        </w:rPr>
        <w:t xml:space="preserve"> </w:t>
      </w:r>
      <w:r w:rsidR="007F5860">
        <w:rPr>
          <w:rFonts w:ascii="Times New Roman" w:hAnsi="Times New Roman" w:cs="Times New Roman"/>
          <w:i/>
          <w:sz w:val="28"/>
          <w:szCs w:val="28"/>
        </w:rPr>
        <w:t xml:space="preserve">Замовлення </w:t>
      </w:r>
      <w:r w:rsidR="007F5860" w:rsidRPr="002F3EFD">
        <w:rPr>
          <w:rFonts w:ascii="Times New Roman" w:hAnsi="Times New Roman" w:cs="Times New Roman"/>
          <w:sz w:val="28"/>
          <w:szCs w:val="28"/>
        </w:rPr>
        <w:t xml:space="preserve"> </w:t>
      </w:r>
      <w:r w:rsidR="007332B2" w:rsidRPr="002F3EFD">
        <w:rPr>
          <w:rFonts w:ascii="Times New Roman" w:hAnsi="Times New Roman" w:cs="Times New Roman"/>
          <w:i/>
          <w:sz w:val="28"/>
          <w:szCs w:val="28"/>
        </w:rPr>
        <w:t>.</w:t>
      </w:r>
      <w:r w:rsidR="0001044E" w:rsidRPr="0001044E">
        <w:rPr>
          <w:noProof/>
          <w:lang w:val="ru-RU" w:eastAsia="ru-RU"/>
        </w:rPr>
        <w:t xml:space="preserve"> </w:t>
      </w:r>
      <w:r w:rsidR="0001044E">
        <w:rPr>
          <w:noProof/>
          <w:lang w:val="ru-RU" w:eastAsia="ru-RU"/>
        </w:rPr>
        <w:drawing>
          <wp:inline distT="0" distB="0" distL="0" distR="0" wp14:anchorId="6216DDA6" wp14:editId="2242113B">
            <wp:extent cx="6120765" cy="888072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44E" w:rsidRPr="0001044E">
        <w:rPr>
          <w:sz w:val="28"/>
          <w:szCs w:val="28"/>
        </w:rPr>
        <w:t xml:space="preserve"> </w:t>
      </w:r>
      <w:r w:rsidR="0001044E" w:rsidRPr="009F42BE">
        <w:rPr>
          <w:sz w:val="28"/>
          <w:szCs w:val="28"/>
        </w:rPr>
        <w:t xml:space="preserve">Початковий стан таблиці </w:t>
      </w:r>
      <w:r w:rsidR="0001044E" w:rsidRPr="009F42BE">
        <w:rPr>
          <w:i/>
          <w:sz w:val="28"/>
          <w:szCs w:val="28"/>
        </w:rPr>
        <w:t>Копія_Клієнт.</w:t>
      </w:r>
    </w:p>
    <w:p w:rsidR="00FB53B3" w:rsidRDefault="003778D3" w:rsidP="00FB53B3">
      <w:pPr>
        <w:pStyle w:val="2"/>
      </w:pPr>
      <w:bookmarkStart w:id="12" w:name="_Toc439006069"/>
      <w:r w:rsidRPr="002F3EFD">
        <w:lastRenderedPageBreak/>
        <w:t>Додаток Б.</w:t>
      </w:r>
      <w:bookmarkEnd w:id="12"/>
    </w:p>
    <w:p w:rsidR="003778D3" w:rsidRPr="002F3EFD" w:rsidRDefault="009F42BE" w:rsidP="00FB53B3">
      <w:r>
        <w:rPr>
          <w:noProof/>
          <w:lang w:val="ru-RU" w:eastAsia="ru-RU"/>
        </w:rPr>
        <w:drawing>
          <wp:inline distT="0" distB="0" distL="0" distR="0" wp14:anchorId="0DEE706D" wp14:editId="0F5BD10E">
            <wp:extent cx="6067425" cy="47339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D99" w:rsidRDefault="000527C0" w:rsidP="003778D3">
      <w:r w:rsidRPr="002F3EFD">
        <w:rPr>
          <w:rFonts w:ascii="Times New Roman" w:hAnsi="Times New Roman" w:cs="Times New Roman"/>
          <w:sz w:val="28"/>
          <w:szCs w:val="28"/>
        </w:rPr>
        <w:t>Схема бази даних «</w:t>
      </w:r>
      <w:r w:rsidR="009F42BE" w:rsidRPr="00582E8F">
        <w:rPr>
          <w:rFonts w:ascii="Times New Roman" w:hAnsi="Times New Roman" w:cs="Times New Roman"/>
          <w:b/>
          <w:sz w:val="28"/>
          <w:szCs w:val="28"/>
        </w:rPr>
        <w:t>Автосервіс</w:t>
      </w:r>
      <w:r w:rsidRPr="002F3EFD">
        <w:rPr>
          <w:rFonts w:ascii="Times New Roman" w:hAnsi="Times New Roman" w:cs="Times New Roman"/>
          <w:sz w:val="28"/>
          <w:szCs w:val="28"/>
        </w:rPr>
        <w:t>».</w:t>
      </w:r>
      <w:r w:rsidRPr="002F3EFD">
        <w:rPr>
          <w:rFonts w:ascii="Times New Roman" w:hAnsi="Times New Roman" w:cs="Times New Roman"/>
        </w:rPr>
        <w:br/>
      </w:r>
    </w:p>
    <w:p w:rsidR="00FB53B3" w:rsidRDefault="004B3D99" w:rsidP="00FB53B3">
      <w:pPr>
        <w:pStyle w:val="2"/>
      </w:pPr>
      <w:r>
        <w:br w:type="page"/>
      </w:r>
      <w:bookmarkStart w:id="13" w:name="_Toc439006070"/>
      <w:r>
        <w:lastRenderedPageBreak/>
        <w:t>Додаток В.</w:t>
      </w:r>
      <w:bookmarkEnd w:id="13"/>
    </w:p>
    <w:p w:rsidR="00CF7D7D" w:rsidRPr="006F1178" w:rsidRDefault="00A97528" w:rsidP="004357C0">
      <w:pPr>
        <w:rPr>
          <w:sz w:val="28"/>
          <w:szCs w:val="28"/>
          <w:lang w:val="ru-RU"/>
        </w:rPr>
      </w:pPr>
      <w:r w:rsidRPr="009F42BE">
        <w:rPr>
          <w:b/>
          <w:sz w:val="28"/>
          <w:szCs w:val="28"/>
        </w:rPr>
        <w:t xml:space="preserve">Запит </w:t>
      </w:r>
      <w:r w:rsidR="00D36186" w:rsidRPr="009F42BE">
        <w:rPr>
          <w:b/>
          <w:sz w:val="28"/>
          <w:szCs w:val="28"/>
        </w:rPr>
        <w:t xml:space="preserve"> </w:t>
      </w:r>
      <w:r w:rsidR="00D36186" w:rsidRPr="00E82CA9">
        <w:rPr>
          <w:b/>
          <w:sz w:val="28"/>
          <w:szCs w:val="28"/>
          <w:lang w:val="en-US"/>
        </w:rPr>
        <w:t>SQL</w:t>
      </w:r>
      <w:r w:rsidR="00D36186" w:rsidRPr="009F42BE">
        <w:rPr>
          <w:b/>
          <w:sz w:val="28"/>
          <w:szCs w:val="28"/>
        </w:rPr>
        <w:t xml:space="preserve"> </w:t>
      </w:r>
      <w:r w:rsidR="00D36186" w:rsidRPr="00E82CA9">
        <w:rPr>
          <w:b/>
          <w:sz w:val="28"/>
          <w:szCs w:val="28"/>
        </w:rPr>
        <w:t xml:space="preserve">на перетин таблиць </w:t>
      </w:r>
      <w:r w:rsidR="00D36186" w:rsidRPr="009F42BE">
        <w:rPr>
          <w:b/>
          <w:i/>
          <w:sz w:val="28"/>
          <w:szCs w:val="28"/>
        </w:rPr>
        <w:t xml:space="preserve">Клієнт і </w:t>
      </w:r>
      <w:r w:rsidR="009F42BE" w:rsidRPr="009F42BE">
        <w:rPr>
          <w:b/>
          <w:i/>
          <w:sz w:val="28"/>
          <w:szCs w:val="28"/>
        </w:rPr>
        <w:t>Копія_Клієнт</w:t>
      </w:r>
      <w:r w:rsidR="00E82CA9" w:rsidRPr="009F42BE">
        <w:rPr>
          <w:b/>
          <w:i/>
          <w:sz w:val="28"/>
          <w:szCs w:val="28"/>
        </w:rPr>
        <w:t>.</w:t>
      </w:r>
      <w:r w:rsidR="00CF7D7D" w:rsidRPr="006F1178">
        <w:rPr>
          <w:b/>
          <w:i/>
          <w:sz w:val="28"/>
          <w:szCs w:val="28"/>
          <w:lang w:val="ru-RU"/>
        </w:rPr>
        <w:br/>
      </w:r>
      <w:r w:rsidR="00CF7D7D" w:rsidRPr="00CF7D7D">
        <w:rPr>
          <w:sz w:val="28"/>
          <w:szCs w:val="28"/>
        </w:rPr>
        <w:t xml:space="preserve">Операція перетину отримує таблицю, до складу якої входять лише такі рядки, які зустрічаються одночасно і в таблиці </w:t>
      </w:r>
      <w:r w:rsidR="00CF7D7D" w:rsidRPr="009F42BE">
        <w:rPr>
          <w:b/>
          <w:i/>
          <w:sz w:val="28"/>
          <w:szCs w:val="28"/>
        </w:rPr>
        <w:t>Клієнт</w:t>
      </w:r>
      <w:r w:rsidR="00CF7D7D" w:rsidRPr="00CF7D7D">
        <w:rPr>
          <w:sz w:val="28"/>
          <w:szCs w:val="28"/>
        </w:rPr>
        <w:t xml:space="preserve">, і в таблиці </w:t>
      </w:r>
      <w:r w:rsidR="00CF7D7D" w:rsidRPr="009F42BE">
        <w:rPr>
          <w:b/>
          <w:i/>
          <w:sz w:val="28"/>
          <w:szCs w:val="28"/>
        </w:rPr>
        <w:t>Копія_Клієнт</w:t>
      </w:r>
      <w:r w:rsidR="00CF7D7D" w:rsidRPr="00CF7D7D">
        <w:rPr>
          <w:sz w:val="28"/>
          <w:szCs w:val="28"/>
        </w:rPr>
        <w:t>.</w:t>
      </w:r>
    </w:p>
    <w:p w:rsidR="00FC56C7" w:rsidRPr="006A2E32" w:rsidRDefault="009B546A" w:rsidP="004357C0">
      <w:pPr>
        <w:rPr>
          <w:sz w:val="28"/>
          <w:szCs w:val="28"/>
        </w:rPr>
      </w:pPr>
      <w:r w:rsidRPr="00CF7D7D">
        <w:rPr>
          <w:sz w:val="28"/>
          <w:szCs w:val="28"/>
          <w:lang w:val="en-US"/>
        </w:rPr>
        <w:t>SELECT</w:t>
      </w:r>
      <w:r w:rsidR="00F91D61">
        <w:rPr>
          <w:sz w:val="28"/>
          <w:szCs w:val="28"/>
        </w:rPr>
        <w:t xml:space="preserve"> *</w:t>
      </w:r>
      <w:r w:rsidRPr="00CF7D7D">
        <w:rPr>
          <w:sz w:val="28"/>
          <w:szCs w:val="28"/>
          <w:lang w:val="en-US"/>
        </w:rPr>
        <w:t>FROM</w:t>
      </w:r>
      <w:r w:rsidR="00F91D61">
        <w:rPr>
          <w:sz w:val="28"/>
          <w:szCs w:val="28"/>
        </w:rPr>
        <w:t xml:space="preserve"> Клієнт </w:t>
      </w:r>
      <w:r w:rsidRPr="00CF7D7D">
        <w:rPr>
          <w:sz w:val="28"/>
          <w:szCs w:val="28"/>
          <w:lang w:val="en-US"/>
        </w:rPr>
        <w:t>WHERE</w:t>
      </w:r>
      <w:r w:rsidRPr="00F91D61">
        <w:rPr>
          <w:sz w:val="28"/>
          <w:szCs w:val="28"/>
        </w:rPr>
        <w:t xml:space="preserve"> (((Клієнт</w:t>
      </w:r>
      <w:proofErr w:type="gramStart"/>
      <w:r w:rsidRPr="00F91D61">
        <w:rPr>
          <w:sz w:val="28"/>
          <w:szCs w:val="28"/>
        </w:rPr>
        <w:t>.[</w:t>
      </w:r>
      <w:proofErr w:type="gramEnd"/>
      <w:r w:rsidRPr="00F91D61">
        <w:rPr>
          <w:sz w:val="28"/>
          <w:szCs w:val="28"/>
        </w:rPr>
        <w:t xml:space="preserve">Код власника]) </w:t>
      </w:r>
      <w:r w:rsidR="00F91D61">
        <w:rPr>
          <w:sz w:val="28"/>
          <w:szCs w:val="28"/>
        </w:rPr>
        <w:br/>
      </w:r>
      <w:r w:rsidRPr="00CF7D7D">
        <w:rPr>
          <w:sz w:val="28"/>
          <w:szCs w:val="28"/>
          <w:lang w:val="en-US"/>
        </w:rPr>
        <w:t>In</w:t>
      </w:r>
      <w:r w:rsidRPr="00F91D61">
        <w:rPr>
          <w:sz w:val="28"/>
          <w:szCs w:val="28"/>
        </w:rPr>
        <w:t xml:space="preserve"> (</w:t>
      </w:r>
      <w:r w:rsidRPr="00CF7D7D">
        <w:rPr>
          <w:sz w:val="28"/>
          <w:szCs w:val="28"/>
          <w:lang w:val="en-US"/>
        </w:rPr>
        <w:t>SELECT</w:t>
      </w:r>
      <w:r w:rsidRPr="00F91D61">
        <w:rPr>
          <w:sz w:val="28"/>
          <w:szCs w:val="28"/>
        </w:rPr>
        <w:t xml:space="preserve"> Копія_Клієнт.[Код власника] </w:t>
      </w:r>
      <w:r w:rsidRPr="00CF7D7D">
        <w:rPr>
          <w:sz w:val="28"/>
          <w:szCs w:val="28"/>
          <w:lang w:val="en-US"/>
        </w:rPr>
        <w:t>FROM</w:t>
      </w:r>
      <w:r w:rsidRPr="00F91D61">
        <w:rPr>
          <w:sz w:val="28"/>
          <w:szCs w:val="28"/>
        </w:rPr>
        <w:t xml:space="preserve"> [Копія_Клієнт])));</w:t>
      </w:r>
      <w:r w:rsidR="00F91D61">
        <w:rPr>
          <w:sz w:val="28"/>
          <w:szCs w:val="28"/>
        </w:rPr>
        <w:br/>
      </w:r>
      <w:r w:rsidR="00F91D61" w:rsidRPr="00F91D61">
        <w:rPr>
          <w:b/>
          <w:sz w:val="28"/>
          <w:szCs w:val="28"/>
        </w:rPr>
        <w:t>Результат виконання запиту:</w:t>
      </w:r>
      <w:r w:rsidRPr="00F91D61">
        <w:rPr>
          <w:b/>
          <w:noProof/>
          <w:lang w:val="ru-RU" w:eastAsia="ru-RU"/>
        </w:rPr>
        <w:drawing>
          <wp:inline distT="0" distB="0" distL="0" distR="0" wp14:anchorId="3D6E1BD9" wp14:editId="442F3743">
            <wp:extent cx="6120765" cy="564021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D61">
        <w:rPr>
          <w:b/>
          <w:sz w:val="28"/>
          <w:szCs w:val="28"/>
        </w:rPr>
        <w:br/>
      </w:r>
      <w:r w:rsidR="00A97528" w:rsidRPr="00990F08">
        <w:rPr>
          <w:b/>
          <w:sz w:val="28"/>
          <w:szCs w:val="28"/>
        </w:rPr>
        <w:t xml:space="preserve">Запит </w:t>
      </w:r>
      <w:r w:rsidR="000F5A24" w:rsidRPr="00990F08">
        <w:rPr>
          <w:b/>
          <w:sz w:val="28"/>
          <w:szCs w:val="28"/>
        </w:rPr>
        <w:t xml:space="preserve"> </w:t>
      </w:r>
      <w:r w:rsidR="000F5A24" w:rsidRPr="00E82CA9">
        <w:rPr>
          <w:b/>
          <w:sz w:val="28"/>
          <w:szCs w:val="28"/>
          <w:lang w:val="en-US"/>
        </w:rPr>
        <w:t>SQL</w:t>
      </w:r>
      <w:r w:rsidR="000F5A24" w:rsidRPr="00990F08">
        <w:rPr>
          <w:b/>
          <w:sz w:val="28"/>
          <w:szCs w:val="28"/>
        </w:rPr>
        <w:t xml:space="preserve"> </w:t>
      </w:r>
      <w:r w:rsidR="000F5A24" w:rsidRPr="00E82CA9">
        <w:rPr>
          <w:b/>
          <w:sz w:val="28"/>
          <w:szCs w:val="28"/>
        </w:rPr>
        <w:t>н</w:t>
      </w:r>
      <w:r w:rsidR="000F5A24">
        <w:rPr>
          <w:b/>
          <w:sz w:val="28"/>
          <w:szCs w:val="28"/>
        </w:rPr>
        <w:t>а об</w:t>
      </w:r>
      <w:r w:rsidR="000F5A24" w:rsidRPr="00990F08">
        <w:rPr>
          <w:b/>
          <w:sz w:val="28"/>
          <w:szCs w:val="28"/>
        </w:rPr>
        <w:t>’</w:t>
      </w:r>
      <w:r w:rsidR="000F5A24">
        <w:rPr>
          <w:b/>
          <w:sz w:val="28"/>
          <w:szCs w:val="28"/>
        </w:rPr>
        <w:t>єднання</w:t>
      </w:r>
      <w:r w:rsidR="000F5A24" w:rsidRPr="00E82CA9">
        <w:rPr>
          <w:b/>
          <w:sz w:val="28"/>
          <w:szCs w:val="28"/>
        </w:rPr>
        <w:t xml:space="preserve"> таблиць </w:t>
      </w:r>
      <w:r w:rsidR="000F5A24" w:rsidRPr="00990F08">
        <w:rPr>
          <w:b/>
          <w:i/>
          <w:sz w:val="28"/>
          <w:szCs w:val="28"/>
        </w:rPr>
        <w:t xml:space="preserve">Клієнт і </w:t>
      </w:r>
      <w:r w:rsidR="00990F08" w:rsidRPr="009F42BE">
        <w:rPr>
          <w:b/>
          <w:i/>
          <w:sz w:val="28"/>
          <w:szCs w:val="28"/>
        </w:rPr>
        <w:t>Копія_Клієнт</w:t>
      </w:r>
      <w:r w:rsidR="000F5A24" w:rsidRPr="00990F08">
        <w:rPr>
          <w:b/>
          <w:i/>
          <w:sz w:val="28"/>
          <w:szCs w:val="28"/>
        </w:rPr>
        <w:t>.</w:t>
      </w:r>
      <w:r w:rsidR="00462E3A" w:rsidRPr="00FB53B3">
        <w:rPr>
          <w:b/>
          <w:i/>
          <w:sz w:val="28"/>
          <w:szCs w:val="28"/>
          <w:lang w:val="ru-RU"/>
        </w:rPr>
        <w:br/>
      </w:r>
      <w:r w:rsidR="00462E3A" w:rsidRPr="00462E3A">
        <w:rPr>
          <w:sz w:val="28"/>
          <w:szCs w:val="28"/>
        </w:rPr>
        <w:t>Операція об'єднання дозволяє об'єднувати результати окремих запитів по декількох таблицях в єдину результуючу таблицю. Таким чином, команда UNION об'єднує виведення двох або більше SQL-запитів в єдиний набір рядків і стовпців</w:t>
      </w:r>
      <w:r w:rsidR="000F5A24" w:rsidRPr="00990F08">
        <w:rPr>
          <w:b/>
          <w:i/>
          <w:sz w:val="28"/>
          <w:szCs w:val="28"/>
        </w:rPr>
        <w:br/>
      </w:r>
      <w:r w:rsidR="00990F08" w:rsidRPr="00990F08">
        <w:rPr>
          <w:sz w:val="28"/>
          <w:szCs w:val="28"/>
          <w:lang w:val="en-US"/>
        </w:rPr>
        <w:t>SELECT</w:t>
      </w:r>
      <w:r w:rsidR="00990F08" w:rsidRPr="00990F08">
        <w:rPr>
          <w:sz w:val="28"/>
          <w:szCs w:val="28"/>
        </w:rPr>
        <w:t xml:space="preserve"> * </w:t>
      </w:r>
      <w:r w:rsidR="00990F08" w:rsidRPr="00990F08">
        <w:rPr>
          <w:sz w:val="28"/>
          <w:szCs w:val="28"/>
          <w:lang w:val="en-US"/>
        </w:rPr>
        <w:t>FROM</w:t>
      </w:r>
      <w:r w:rsidR="00990F08" w:rsidRPr="00990F08">
        <w:rPr>
          <w:sz w:val="28"/>
          <w:szCs w:val="28"/>
        </w:rPr>
        <w:t xml:space="preserve"> Клієнт</w:t>
      </w:r>
      <w:r w:rsidR="00CF7D7D" w:rsidRPr="00CF7D7D">
        <w:rPr>
          <w:sz w:val="28"/>
          <w:szCs w:val="28"/>
        </w:rPr>
        <w:t xml:space="preserve"> </w:t>
      </w:r>
      <w:r w:rsidR="00990F08" w:rsidRPr="00990F08">
        <w:rPr>
          <w:sz w:val="28"/>
          <w:szCs w:val="28"/>
          <w:lang w:val="en-US"/>
        </w:rPr>
        <w:t>UNION</w:t>
      </w:r>
      <w:r w:rsidR="00990F08" w:rsidRPr="00990F08">
        <w:rPr>
          <w:sz w:val="28"/>
          <w:szCs w:val="28"/>
        </w:rPr>
        <w:t xml:space="preserve"> </w:t>
      </w:r>
      <w:r w:rsidR="00990F08" w:rsidRPr="00990F08">
        <w:rPr>
          <w:sz w:val="28"/>
          <w:szCs w:val="28"/>
          <w:lang w:val="en-US"/>
        </w:rPr>
        <w:t>SELECT</w:t>
      </w:r>
      <w:r w:rsidR="00990F08" w:rsidRPr="00990F08">
        <w:rPr>
          <w:sz w:val="28"/>
          <w:szCs w:val="28"/>
        </w:rPr>
        <w:t xml:space="preserve"> *</w:t>
      </w:r>
      <w:r w:rsidR="00990F08" w:rsidRPr="00990F08">
        <w:rPr>
          <w:sz w:val="28"/>
          <w:szCs w:val="28"/>
          <w:lang w:val="en-US"/>
        </w:rPr>
        <w:t>FROM</w:t>
      </w:r>
      <w:r w:rsidR="00990F08" w:rsidRPr="00990F08">
        <w:rPr>
          <w:sz w:val="28"/>
          <w:szCs w:val="28"/>
        </w:rPr>
        <w:t xml:space="preserve"> Копія_Клієнт;</w:t>
      </w:r>
      <w:r w:rsidR="00F91D61">
        <w:rPr>
          <w:sz w:val="28"/>
          <w:szCs w:val="28"/>
        </w:rPr>
        <w:br/>
      </w:r>
      <w:r w:rsidR="00F91D61" w:rsidRPr="00F91D61">
        <w:rPr>
          <w:b/>
          <w:sz w:val="28"/>
          <w:szCs w:val="28"/>
        </w:rPr>
        <w:t>Результат виконання запиту:</w:t>
      </w:r>
      <w:r w:rsidR="0009708E">
        <w:rPr>
          <w:sz w:val="28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6D8FFE83" wp14:editId="4823CB2C">
            <wp:extent cx="6120765" cy="13937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D61">
        <w:rPr>
          <w:b/>
          <w:sz w:val="28"/>
          <w:szCs w:val="28"/>
        </w:rPr>
        <w:br/>
      </w:r>
      <w:r w:rsidR="00A97528">
        <w:rPr>
          <w:b/>
          <w:sz w:val="28"/>
          <w:szCs w:val="28"/>
        </w:rPr>
        <w:t xml:space="preserve">Запит </w:t>
      </w:r>
      <w:r w:rsidR="00737FBE" w:rsidRPr="00AE5205">
        <w:rPr>
          <w:b/>
          <w:sz w:val="28"/>
          <w:szCs w:val="28"/>
        </w:rPr>
        <w:t xml:space="preserve"> </w:t>
      </w:r>
      <w:r w:rsidR="00737FBE" w:rsidRPr="00E82CA9">
        <w:rPr>
          <w:b/>
          <w:sz w:val="28"/>
          <w:szCs w:val="28"/>
          <w:lang w:val="en-US"/>
        </w:rPr>
        <w:t>SQL</w:t>
      </w:r>
      <w:r w:rsidR="00737FBE" w:rsidRPr="00AE5205">
        <w:rPr>
          <w:b/>
          <w:sz w:val="28"/>
          <w:szCs w:val="28"/>
        </w:rPr>
        <w:t xml:space="preserve"> </w:t>
      </w:r>
      <w:r w:rsidR="00737FBE" w:rsidRPr="00E82CA9">
        <w:rPr>
          <w:b/>
          <w:sz w:val="28"/>
          <w:szCs w:val="28"/>
        </w:rPr>
        <w:t>н</w:t>
      </w:r>
      <w:r w:rsidR="00737FBE">
        <w:rPr>
          <w:b/>
          <w:sz w:val="28"/>
          <w:szCs w:val="28"/>
        </w:rPr>
        <w:t>а різницю</w:t>
      </w:r>
      <w:r w:rsidR="00737FBE" w:rsidRPr="00E82CA9">
        <w:rPr>
          <w:b/>
          <w:sz w:val="28"/>
          <w:szCs w:val="28"/>
        </w:rPr>
        <w:t xml:space="preserve"> таблиць </w:t>
      </w:r>
      <w:r w:rsidR="00737FBE" w:rsidRPr="00AE5205">
        <w:rPr>
          <w:b/>
          <w:i/>
          <w:sz w:val="28"/>
          <w:szCs w:val="28"/>
        </w:rPr>
        <w:t xml:space="preserve">Клієнт і </w:t>
      </w:r>
      <w:r w:rsidR="004357C0" w:rsidRPr="009F42BE">
        <w:rPr>
          <w:b/>
          <w:i/>
          <w:sz w:val="28"/>
          <w:szCs w:val="28"/>
        </w:rPr>
        <w:t>Копія_Клієнт</w:t>
      </w:r>
      <w:r w:rsidR="00737FBE" w:rsidRPr="00AE5205">
        <w:rPr>
          <w:b/>
          <w:i/>
          <w:sz w:val="28"/>
          <w:szCs w:val="28"/>
        </w:rPr>
        <w:t>.</w:t>
      </w:r>
      <w:r w:rsidR="000D272A" w:rsidRPr="006F1178">
        <w:rPr>
          <w:b/>
          <w:i/>
          <w:sz w:val="28"/>
          <w:szCs w:val="28"/>
        </w:rPr>
        <w:br/>
      </w:r>
      <w:r w:rsidR="000D272A" w:rsidRPr="000D272A">
        <w:rPr>
          <w:sz w:val="28"/>
          <w:szCs w:val="28"/>
        </w:rPr>
        <w:t xml:space="preserve">Операція різниці отримує таблицю, до складу якої входять лише ті рядки з таблиці </w:t>
      </w:r>
      <w:r w:rsidR="000D272A" w:rsidRPr="00AE5205">
        <w:rPr>
          <w:b/>
          <w:i/>
          <w:sz w:val="28"/>
          <w:szCs w:val="28"/>
        </w:rPr>
        <w:t>Клієнт</w:t>
      </w:r>
      <w:r w:rsidR="000D272A" w:rsidRPr="000D272A">
        <w:rPr>
          <w:sz w:val="28"/>
          <w:szCs w:val="28"/>
        </w:rPr>
        <w:t xml:space="preserve">, яких нема в таблиці </w:t>
      </w:r>
      <w:r w:rsidR="000D272A" w:rsidRPr="009F42BE">
        <w:rPr>
          <w:b/>
          <w:i/>
          <w:sz w:val="28"/>
          <w:szCs w:val="28"/>
        </w:rPr>
        <w:t>Копія_Клієнт</w:t>
      </w:r>
      <w:r w:rsidR="000D272A" w:rsidRPr="000D272A">
        <w:rPr>
          <w:sz w:val="28"/>
          <w:szCs w:val="28"/>
        </w:rPr>
        <w:t>.</w:t>
      </w:r>
      <w:r w:rsidR="00AE5205" w:rsidRPr="00AE5205">
        <w:rPr>
          <w:b/>
          <w:i/>
          <w:sz w:val="28"/>
          <w:szCs w:val="28"/>
        </w:rPr>
        <w:br/>
      </w:r>
      <w:r w:rsidR="004357C0" w:rsidRPr="004357C0">
        <w:rPr>
          <w:sz w:val="28"/>
          <w:szCs w:val="28"/>
        </w:rPr>
        <w:t>SELECT *FROM Клієнт</w:t>
      </w:r>
      <w:r w:rsidR="00F91D61">
        <w:rPr>
          <w:sz w:val="28"/>
          <w:szCs w:val="28"/>
        </w:rPr>
        <w:t xml:space="preserve"> </w:t>
      </w:r>
      <w:r w:rsidR="004357C0" w:rsidRPr="004357C0">
        <w:rPr>
          <w:sz w:val="28"/>
          <w:szCs w:val="28"/>
        </w:rPr>
        <w:t>WHERE (((Клієнт.[Код власника])</w:t>
      </w:r>
      <w:r w:rsidR="00F91D61">
        <w:rPr>
          <w:sz w:val="28"/>
          <w:szCs w:val="28"/>
        </w:rPr>
        <w:br/>
      </w:r>
      <w:r w:rsidR="004357C0" w:rsidRPr="004357C0">
        <w:rPr>
          <w:sz w:val="28"/>
          <w:szCs w:val="28"/>
        </w:rPr>
        <w:t xml:space="preserve"> </w:t>
      </w:r>
      <w:proofErr w:type="spellStart"/>
      <w:r w:rsidR="004357C0" w:rsidRPr="004357C0">
        <w:rPr>
          <w:sz w:val="28"/>
          <w:szCs w:val="28"/>
        </w:rPr>
        <w:t>Not</w:t>
      </w:r>
      <w:proofErr w:type="spellEnd"/>
      <w:r w:rsidR="004357C0" w:rsidRPr="004357C0">
        <w:rPr>
          <w:sz w:val="28"/>
          <w:szCs w:val="28"/>
        </w:rPr>
        <w:t xml:space="preserve"> </w:t>
      </w:r>
      <w:proofErr w:type="spellStart"/>
      <w:r w:rsidR="004357C0" w:rsidRPr="004357C0">
        <w:rPr>
          <w:sz w:val="28"/>
          <w:szCs w:val="28"/>
        </w:rPr>
        <w:t>In</w:t>
      </w:r>
      <w:proofErr w:type="spellEnd"/>
      <w:r w:rsidR="004357C0" w:rsidRPr="004357C0">
        <w:rPr>
          <w:sz w:val="28"/>
          <w:szCs w:val="28"/>
        </w:rPr>
        <w:t xml:space="preserve"> (SELECT Копія_Клієнт.[Код власника] FROM [Копія_Клієнт])));</w:t>
      </w:r>
      <w:r w:rsidR="004357C0" w:rsidRPr="004357C0">
        <w:rPr>
          <w:noProof/>
          <w:sz w:val="28"/>
          <w:szCs w:val="28"/>
          <w:lang w:eastAsia="ru-RU"/>
        </w:rPr>
        <w:t xml:space="preserve"> </w:t>
      </w:r>
      <w:r w:rsidR="00F91D61">
        <w:rPr>
          <w:noProof/>
          <w:sz w:val="28"/>
          <w:szCs w:val="28"/>
          <w:lang w:eastAsia="ru-RU"/>
        </w:rPr>
        <w:br/>
      </w:r>
      <w:r w:rsidR="00F91D61" w:rsidRPr="00F91D61">
        <w:rPr>
          <w:b/>
          <w:sz w:val="28"/>
          <w:szCs w:val="28"/>
        </w:rPr>
        <w:t>Результат виконання запиту:</w:t>
      </w:r>
      <w:r w:rsidR="0046297D">
        <w:rPr>
          <w:noProof/>
          <w:lang w:val="ru-RU" w:eastAsia="ru-RU"/>
        </w:rPr>
        <w:drawing>
          <wp:inline distT="0" distB="0" distL="0" distR="0" wp14:anchorId="4926736A" wp14:editId="576A206D">
            <wp:extent cx="6120765" cy="718068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1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DE" w:rsidRPr="006F1178" w:rsidRDefault="00385ADE" w:rsidP="0046297D">
      <w:pPr>
        <w:rPr>
          <w:b/>
          <w:sz w:val="28"/>
          <w:szCs w:val="28"/>
        </w:rPr>
      </w:pPr>
    </w:p>
    <w:p w:rsidR="00385ADE" w:rsidRPr="006F1178" w:rsidRDefault="00385ADE" w:rsidP="0046297D">
      <w:pPr>
        <w:rPr>
          <w:b/>
          <w:sz w:val="28"/>
          <w:szCs w:val="28"/>
        </w:rPr>
      </w:pPr>
    </w:p>
    <w:p w:rsidR="00385ADE" w:rsidRPr="006F1178" w:rsidRDefault="00385ADE" w:rsidP="0046297D">
      <w:pPr>
        <w:rPr>
          <w:b/>
          <w:sz w:val="28"/>
          <w:szCs w:val="28"/>
        </w:rPr>
      </w:pPr>
    </w:p>
    <w:p w:rsidR="000A0090" w:rsidRDefault="00A97528" w:rsidP="0046297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пит </w:t>
      </w:r>
      <w:r w:rsidR="00737FBE" w:rsidRPr="00AE5205">
        <w:rPr>
          <w:b/>
          <w:sz w:val="28"/>
          <w:szCs w:val="28"/>
        </w:rPr>
        <w:t xml:space="preserve"> </w:t>
      </w:r>
      <w:r w:rsidR="00737FBE" w:rsidRPr="00E82CA9">
        <w:rPr>
          <w:b/>
          <w:sz w:val="28"/>
          <w:szCs w:val="28"/>
          <w:lang w:val="en-US"/>
        </w:rPr>
        <w:t>SQL</w:t>
      </w:r>
      <w:r w:rsidR="00737FBE" w:rsidRPr="00AE5205">
        <w:rPr>
          <w:b/>
          <w:sz w:val="28"/>
          <w:szCs w:val="28"/>
        </w:rPr>
        <w:t xml:space="preserve"> </w:t>
      </w:r>
      <w:r w:rsidR="00737FBE" w:rsidRPr="00E82CA9">
        <w:rPr>
          <w:b/>
          <w:sz w:val="28"/>
          <w:szCs w:val="28"/>
        </w:rPr>
        <w:t>н</w:t>
      </w:r>
      <w:r w:rsidR="00AB5FF8">
        <w:rPr>
          <w:b/>
          <w:sz w:val="28"/>
          <w:szCs w:val="28"/>
        </w:rPr>
        <w:t xml:space="preserve">а </w:t>
      </w:r>
      <w:proofErr w:type="spellStart"/>
      <w:r w:rsidR="00AB5FF8">
        <w:rPr>
          <w:b/>
          <w:sz w:val="28"/>
          <w:szCs w:val="28"/>
        </w:rPr>
        <w:t>д</w:t>
      </w:r>
      <w:r w:rsidR="00737FBE">
        <w:rPr>
          <w:b/>
          <w:sz w:val="28"/>
          <w:szCs w:val="28"/>
        </w:rPr>
        <w:t>екартів</w:t>
      </w:r>
      <w:proofErr w:type="spellEnd"/>
      <w:r w:rsidR="00737FBE">
        <w:rPr>
          <w:b/>
          <w:sz w:val="28"/>
          <w:szCs w:val="28"/>
        </w:rPr>
        <w:t xml:space="preserve"> добуток</w:t>
      </w:r>
      <w:r w:rsidR="00737FBE" w:rsidRPr="00E82CA9">
        <w:rPr>
          <w:b/>
          <w:sz w:val="28"/>
          <w:szCs w:val="28"/>
        </w:rPr>
        <w:t xml:space="preserve"> таблиць </w:t>
      </w:r>
      <w:r w:rsidR="002B1795">
        <w:rPr>
          <w:b/>
          <w:i/>
          <w:sz w:val="28"/>
          <w:szCs w:val="28"/>
        </w:rPr>
        <w:t>Автомобілі</w:t>
      </w:r>
      <w:r w:rsidR="00737FBE" w:rsidRPr="00AE5205">
        <w:rPr>
          <w:b/>
          <w:i/>
          <w:sz w:val="28"/>
          <w:szCs w:val="28"/>
        </w:rPr>
        <w:t xml:space="preserve"> і </w:t>
      </w:r>
      <w:r w:rsidR="002B1795">
        <w:rPr>
          <w:b/>
          <w:i/>
          <w:sz w:val="28"/>
          <w:szCs w:val="28"/>
        </w:rPr>
        <w:t>Клієнт</w:t>
      </w:r>
      <w:r w:rsidR="00737FBE" w:rsidRPr="00AE5205">
        <w:rPr>
          <w:b/>
          <w:i/>
          <w:sz w:val="28"/>
          <w:szCs w:val="28"/>
        </w:rPr>
        <w:t>.</w:t>
      </w:r>
      <w:r w:rsidR="00573514" w:rsidRPr="00385ADE">
        <w:rPr>
          <w:b/>
          <w:i/>
          <w:sz w:val="28"/>
          <w:szCs w:val="28"/>
          <w:lang w:val="ru-RU"/>
        </w:rPr>
        <w:br/>
      </w:r>
      <w:r w:rsidR="00573514" w:rsidRPr="00573514">
        <w:rPr>
          <w:sz w:val="28"/>
          <w:szCs w:val="28"/>
        </w:rPr>
        <w:t xml:space="preserve">Операція </w:t>
      </w:r>
      <w:proofErr w:type="spellStart"/>
      <w:r w:rsidR="00573514" w:rsidRPr="00573514">
        <w:rPr>
          <w:sz w:val="28"/>
          <w:szCs w:val="28"/>
        </w:rPr>
        <w:t>декартового</w:t>
      </w:r>
      <w:proofErr w:type="spellEnd"/>
      <w:r w:rsidR="00573514" w:rsidRPr="00573514">
        <w:rPr>
          <w:sz w:val="28"/>
          <w:szCs w:val="28"/>
        </w:rPr>
        <w:t xml:space="preserve"> добутку отримує таблицю, що складається з рядків, які є конкатенацією (або злиттям) одного рядку першої таблиці та одного рядку другої таблиці</w:t>
      </w:r>
      <w:r w:rsidR="00F91D61">
        <w:rPr>
          <w:b/>
          <w:i/>
          <w:sz w:val="28"/>
          <w:szCs w:val="28"/>
        </w:rPr>
        <w:br/>
      </w:r>
      <w:r w:rsidR="0046297D" w:rsidRPr="0046297D">
        <w:rPr>
          <w:sz w:val="28"/>
          <w:szCs w:val="28"/>
        </w:rPr>
        <w:t>SELECT *</w:t>
      </w:r>
      <w:r w:rsidR="0046297D">
        <w:rPr>
          <w:sz w:val="28"/>
          <w:szCs w:val="28"/>
        </w:rPr>
        <w:t xml:space="preserve"> </w:t>
      </w:r>
      <w:r w:rsidR="0046297D" w:rsidRPr="0046297D">
        <w:rPr>
          <w:sz w:val="28"/>
          <w:szCs w:val="28"/>
        </w:rPr>
        <w:t>FROM [Види робіт], Клієнт;</w:t>
      </w:r>
      <w:r w:rsidR="00E15060">
        <w:rPr>
          <w:sz w:val="28"/>
          <w:szCs w:val="28"/>
        </w:rPr>
        <w:br/>
      </w:r>
      <w:r w:rsidR="0046297D" w:rsidRPr="00BD235D">
        <w:rPr>
          <w:noProof/>
          <w:lang w:eastAsia="ru-RU"/>
        </w:rPr>
        <w:t xml:space="preserve"> </w:t>
      </w:r>
      <w:r w:rsidR="00E15060" w:rsidRPr="00F91D61">
        <w:rPr>
          <w:b/>
          <w:sz w:val="28"/>
          <w:szCs w:val="28"/>
        </w:rPr>
        <w:t>Результат виконання запиту:</w:t>
      </w:r>
      <w:r w:rsidR="0046297D">
        <w:rPr>
          <w:noProof/>
          <w:lang w:val="ru-RU" w:eastAsia="ru-RU"/>
        </w:rPr>
        <w:drawing>
          <wp:inline distT="0" distB="0" distL="0" distR="0" wp14:anchorId="70ADF598" wp14:editId="771FB45C">
            <wp:extent cx="5961413" cy="27694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389" cy="27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DE" w:rsidRPr="006F1178" w:rsidRDefault="00A97528" w:rsidP="005929E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пит 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  <w:lang w:val="en-US"/>
        </w:rPr>
        <w:t>SQL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селекцію </w:t>
      </w:r>
      <w:r w:rsidR="002B76D9">
        <w:rPr>
          <w:b/>
          <w:sz w:val="28"/>
          <w:szCs w:val="28"/>
        </w:rPr>
        <w:t>в</w:t>
      </w:r>
      <w:r w:rsidRPr="00E82CA9">
        <w:rPr>
          <w:b/>
          <w:sz w:val="28"/>
          <w:szCs w:val="28"/>
        </w:rPr>
        <w:t xml:space="preserve"> таблиц</w:t>
      </w:r>
      <w:r w:rsidR="005929E4">
        <w:rPr>
          <w:b/>
          <w:sz w:val="28"/>
          <w:szCs w:val="28"/>
        </w:rPr>
        <w:t xml:space="preserve">і </w:t>
      </w:r>
      <w:r w:rsidR="009B4899">
        <w:rPr>
          <w:b/>
          <w:i/>
          <w:sz w:val="28"/>
          <w:szCs w:val="28"/>
        </w:rPr>
        <w:t>Види робіт</w:t>
      </w:r>
      <w:r w:rsidRPr="00AE5205">
        <w:rPr>
          <w:b/>
          <w:i/>
          <w:sz w:val="28"/>
          <w:szCs w:val="28"/>
        </w:rPr>
        <w:t>.</w:t>
      </w:r>
      <w:r w:rsidR="009D5524" w:rsidRPr="009D5524">
        <w:rPr>
          <w:b/>
          <w:i/>
          <w:sz w:val="28"/>
          <w:szCs w:val="28"/>
          <w:lang w:val="ru-RU"/>
        </w:rPr>
        <w:br/>
      </w:r>
      <w:r w:rsidR="009D5524" w:rsidRPr="00385ADE">
        <w:rPr>
          <w:sz w:val="28"/>
          <w:szCs w:val="28"/>
        </w:rPr>
        <w:t xml:space="preserve">Операція </w:t>
      </w:r>
      <w:r w:rsidR="009D5524">
        <w:rPr>
          <w:sz w:val="28"/>
          <w:szCs w:val="28"/>
        </w:rPr>
        <w:t xml:space="preserve">селекції </w:t>
      </w:r>
      <w:r w:rsidR="009D5524" w:rsidRPr="009D5524">
        <w:rPr>
          <w:sz w:val="28"/>
          <w:szCs w:val="28"/>
        </w:rPr>
        <w:t>дозволяє отримати всі рядки (записи) або частину рядків однієї таблиці</w:t>
      </w:r>
      <w:r w:rsidR="009D5524">
        <w:rPr>
          <w:sz w:val="28"/>
          <w:szCs w:val="28"/>
        </w:rPr>
        <w:t xml:space="preserve"> за допомогою певної умови</w:t>
      </w:r>
      <w:r w:rsidR="009D5524" w:rsidRPr="009D5524">
        <w:rPr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 w:rsidR="009B4899" w:rsidRPr="00BF62AD">
        <w:rPr>
          <w:sz w:val="24"/>
          <w:szCs w:val="24"/>
        </w:rPr>
        <w:t>SELECT [Види робіт].*FROM [Види робіт]</w:t>
      </w:r>
      <w:r w:rsidR="0089305C" w:rsidRPr="00BF62AD">
        <w:rPr>
          <w:sz w:val="24"/>
          <w:szCs w:val="24"/>
        </w:rPr>
        <w:t xml:space="preserve"> </w:t>
      </w:r>
      <w:r w:rsidR="009B4899" w:rsidRPr="00BF62AD">
        <w:rPr>
          <w:sz w:val="24"/>
          <w:szCs w:val="24"/>
        </w:rPr>
        <w:t>WHERE ((([Види робіт].[Ціна роботи])&gt;400));</w:t>
      </w:r>
      <w:r w:rsidR="009B4899" w:rsidRPr="0089305C">
        <w:rPr>
          <w:noProof/>
          <w:sz w:val="28"/>
          <w:szCs w:val="28"/>
          <w:lang w:eastAsia="ru-RU"/>
        </w:rPr>
        <w:t xml:space="preserve"> </w:t>
      </w:r>
      <w:r w:rsidR="0014778B">
        <w:rPr>
          <w:noProof/>
          <w:sz w:val="28"/>
          <w:szCs w:val="28"/>
          <w:lang w:eastAsia="ru-RU"/>
        </w:rPr>
        <w:br/>
      </w:r>
      <w:r w:rsidR="0014778B" w:rsidRPr="00F91D61">
        <w:rPr>
          <w:b/>
          <w:sz w:val="28"/>
          <w:szCs w:val="28"/>
        </w:rPr>
        <w:t>Результат виконання запиту:</w:t>
      </w:r>
      <w:r w:rsidR="009B4899" w:rsidRPr="0089305C">
        <w:rPr>
          <w:noProof/>
          <w:sz w:val="28"/>
          <w:szCs w:val="28"/>
          <w:lang w:eastAsia="ru-RU"/>
        </w:rPr>
        <w:br/>
      </w:r>
      <w:r w:rsidR="00312C7B">
        <w:rPr>
          <w:noProof/>
          <w:lang w:val="ru-RU" w:eastAsia="ru-RU"/>
        </w:rPr>
        <w:drawing>
          <wp:inline distT="0" distB="0" distL="0" distR="0" wp14:anchorId="4A763179" wp14:editId="3354D05D">
            <wp:extent cx="5652654" cy="1189562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8763" cy="11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2AD">
        <w:rPr>
          <w:noProof/>
          <w:sz w:val="28"/>
          <w:szCs w:val="28"/>
          <w:lang w:eastAsia="ru-RU"/>
        </w:rPr>
        <w:br/>
      </w:r>
    </w:p>
    <w:p w:rsidR="00385ADE" w:rsidRPr="006F1178" w:rsidRDefault="00385ADE" w:rsidP="005929E4">
      <w:pPr>
        <w:rPr>
          <w:b/>
          <w:sz w:val="28"/>
          <w:szCs w:val="28"/>
        </w:rPr>
      </w:pPr>
    </w:p>
    <w:p w:rsidR="00385ADE" w:rsidRPr="006F1178" w:rsidRDefault="00385ADE" w:rsidP="005929E4">
      <w:pPr>
        <w:rPr>
          <w:b/>
          <w:sz w:val="28"/>
          <w:szCs w:val="28"/>
        </w:rPr>
      </w:pPr>
    </w:p>
    <w:p w:rsidR="00385ADE" w:rsidRPr="006F1178" w:rsidRDefault="00385ADE" w:rsidP="005929E4">
      <w:pPr>
        <w:rPr>
          <w:b/>
          <w:sz w:val="28"/>
          <w:szCs w:val="28"/>
        </w:rPr>
      </w:pPr>
    </w:p>
    <w:p w:rsidR="00385ADE" w:rsidRPr="006F1178" w:rsidRDefault="00385ADE" w:rsidP="005929E4">
      <w:pPr>
        <w:rPr>
          <w:b/>
          <w:sz w:val="28"/>
          <w:szCs w:val="28"/>
        </w:rPr>
      </w:pPr>
    </w:p>
    <w:p w:rsidR="00385ADE" w:rsidRPr="006F1178" w:rsidRDefault="00385ADE" w:rsidP="005929E4">
      <w:pPr>
        <w:rPr>
          <w:b/>
          <w:sz w:val="28"/>
          <w:szCs w:val="28"/>
        </w:rPr>
      </w:pPr>
    </w:p>
    <w:p w:rsidR="00385ADE" w:rsidRPr="006F1178" w:rsidRDefault="00385ADE" w:rsidP="005929E4">
      <w:pPr>
        <w:rPr>
          <w:b/>
          <w:sz w:val="28"/>
          <w:szCs w:val="28"/>
        </w:rPr>
      </w:pPr>
    </w:p>
    <w:p w:rsidR="002B76D9" w:rsidRDefault="002B76D9" w:rsidP="005929E4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пит 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  <w:lang w:val="en-US"/>
        </w:rPr>
        <w:t>SQL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проекцію</w:t>
      </w:r>
      <w:r w:rsidRPr="00E82CA9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 xml:space="preserve">і </w:t>
      </w:r>
      <w:r w:rsidR="0089305C">
        <w:rPr>
          <w:b/>
          <w:i/>
          <w:sz w:val="28"/>
          <w:szCs w:val="28"/>
        </w:rPr>
        <w:t>Автомобілі</w:t>
      </w:r>
      <w:r w:rsidRPr="00AE5205">
        <w:rPr>
          <w:b/>
          <w:i/>
          <w:sz w:val="28"/>
          <w:szCs w:val="28"/>
        </w:rPr>
        <w:t>.</w:t>
      </w:r>
      <w:r w:rsidR="00385ADE" w:rsidRPr="009D5524">
        <w:rPr>
          <w:b/>
          <w:i/>
          <w:sz w:val="28"/>
          <w:szCs w:val="28"/>
          <w:lang w:val="ru-RU"/>
        </w:rPr>
        <w:br/>
      </w:r>
      <w:r w:rsidR="00385ADE" w:rsidRPr="00385ADE">
        <w:rPr>
          <w:sz w:val="28"/>
          <w:szCs w:val="28"/>
        </w:rPr>
        <w:t>Операція проекції дозволяє виділити підмножину стовпців таблиці.</w:t>
      </w:r>
      <w:r w:rsidR="00521B17">
        <w:rPr>
          <w:b/>
          <w:i/>
          <w:sz w:val="28"/>
          <w:szCs w:val="28"/>
        </w:rPr>
        <w:br/>
      </w:r>
      <w:r w:rsidR="0089305C" w:rsidRPr="0089305C">
        <w:rPr>
          <w:sz w:val="28"/>
          <w:szCs w:val="28"/>
        </w:rPr>
        <w:t xml:space="preserve">SELECT </w:t>
      </w:r>
      <w:proofErr w:type="spellStart"/>
      <w:r w:rsidR="0089305C" w:rsidRPr="0089305C">
        <w:rPr>
          <w:sz w:val="28"/>
          <w:szCs w:val="28"/>
        </w:rPr>
        <w:t>Автомобілі.Марка</w:t>
      </w:r>
      <w:proofErr w:type="spellEnd"/>
      <w:r w:rsidR="0089305C" w:rsidRPr="0089305C">
        <w:rPr>
          <w:sz w:val="28"/>
          <w:szCs w:val="28"/>
        </w:rPr>
        <w:t xml:space="preserve">, </w:t>
      </w:r>
      <w:proofErr w:type="spellStart"/>
      <w:r w:rsidR="0089305C" w:rsidRPr="0089305C">
        <w:rPr>
          <w:sz w:val="28"/>
          <w:szCs w:val="28"/>
        </w:rPr>
        <w:t>Автомобілі.Колір</w:t>
      </w:r>
      <w:proofErr w:type="spellEnd"/>
      <w:r w:rsidR="0089305C">
        <w:rPr>
          <w:sz w:val="28"/>
          <w:szCs w:val="28"/>
        </w:rPr>
        <w:t xml:space="preserve"> </w:t>
      </w:r>
      <w:r w:rsidR="0089305C" w:rsidRPr="0089305C">
        <w:rPr>
          <w:sz w:val="28"/>
          <w:szCs w:val="28"/>
        </w:rPr>
        <w:t>FROM Автомобілі;</w:t>
      </w:r>
      <w:r w:rsidR="00D84C62" w:rsidRPr="00D84C62">
        <w:rPr>
          <w:b/>
          <w:sz w:val="28"/>
          <w:szCs w:val="28"/>
        </w:rPr>
        <w:t xml:space="preserve"> </w:t>
      </w:r>
      <w:r w:rsidR="00D84C62">
        <w:rPr>
          <w:b/>
          <w:sz w:val="28"/>
          <w:szCs w:val="28"/>
        </w:rPr>
        <w:br/>
      </w:r>
      <w:r w:rsidR="00D84C62" w:rsidRPr="00F91D61">
        <w:rPr>
          <w:b/>
          <w:sz w:val="28"/>
          <w:szCs w:val="28"/>
        </w:rPr>
        <w:t>Результат виконання запиту:</w:t>
      </w:r>
      <w:r w:rsidR="00D84C62">
        <w:rPr>
          <w:sz w:val="28"/>
          <w:szCs w:val="28"/>
        </w:rPr>
        <w:br/>
      </w:r>
      <w:r w:rsidR="0089305C">
        <w:rPr>
          <w:noProof/>
          <w:lang w:val="ru-RU" w:eastAsia="ru-RU"/>
        </w:rPr>
        <w:drawing>
          <wp:inline distT="0" distB="0" distL="0" distR="0" wp14:anchorId="427F5CFA" wp14:editId="526411A8">
            <wp:extent cx="2078181" cy="27313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0700" cy="27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05C">
        <w:rPr>
          <w:sz w:val="28"/>
          <w:szCs w:val="28"/>
        </w:rPr>
        <w:br/>
      </w:r>
    </w:p>
    <w:p w:rsidR="009610F2" w:rsidRDefault="00CE28D1" w:rsidP="006805D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пит 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  <w:lang w:val="en-US"/>
        </w:rPr>
        <w:t>SQL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натуральне з</w:t>
      </w:r>
      <w:r w:rsidRPr="00614155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>єднання</w:t>
      </w:r>
      <w:r w:rsidRPr="00E82CA9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 xml:space="preserve">ь </w:t>
      </w:r>
      <w:r w:rsidR="004253CF">
        <w:rPr>
          <w:b/>
          <w:i/>
          <w:sz w:val="28"/>
          <w:szCs w:val="28"/>
        </w:rPr>
        <w:t xml:space="preserve">Клієнт і </w:t>
      </w:r>
      <w:r w:rsidR="00614155">
        <w:rPr>
          <w:b/>
          <w:i/>
          <w:sz w:val="28"/>
          <w:szCs w:val="28"/>
        </w:rPr>
        <w:t>Замовлення</w:t>
      </w:r>
      <w:r w:rsidRPr="00AE5205">
        <w:rPr>
          <w:b/>
          <w:i/>
          <w:sz w:val="28"/>
          <w:szCs w:val="28"/>
        </w:rPr>
        <w:t>.</w:t>
      </w:r>
      <w:r w:rsidR="004046C6">
        <w:rPr>
          <w:b/>
          <w:i/>
          <w:sz w:val="28"/>
          <w:szCs w:val="28"/>
        </w:rPr>
        <w:br/>
      </w:r>
      <w:r w:rsidR="004046C6">
        <w:rPr>
          <w:sz w:val="28"/>
          <w:szCs w:val="28"/>
        </w:rPr>
        <w:t>О</w:t>
      </w:r>
      <w:r w:rsidR="004046C6" w:rsidRPr="004046C6">
        <w:rPr>
          <w:sz w:val="28"/>
          <w:szCs w:val="28"/>
        </w:rPr>
        <w:t>перація натуральне з’єднання дозволяє з'єднувати рядки з більш ніж однієї таблиці (за деякою умовою) для утворення нових рядків даних.</w:t>
      </w:r>
      <w:r w:rsidR="004253CF">
        <w:rPr>
          <w:b/>
          <w:i/>
          <w:sz w:val="28"/>
          <w:szCs w:val="28"/>
        </w:rPr>
        <w:br/>
      </w:r>
      <w:r w:rsidR="00614155" w:rsidRPr="00614155">
        <w:rPr>
          <w:sz w:val="28"/>
          <w:szCs w:val="28"/>
        </w:rPr>
        <w:t xml:space="preserve">SELECT </w:t>
      </w:r>
      <w:proofErr w:type="spellStart"/>
      <w:r w:rsidR="00614155" w:rsidRPr="00614155">
        <w:rPr>
          <w:sz w:val="28"/>
          <w:szCs w:val="28"/>
        </w:rPr>
        <w:t>Клієнт.ПІБ</w:t>
      </w:r>
      <w:proofErr w:type="spellEnd"/>
      <w:r w:rsidR="00614155" w:rsidRPr="00614155">
        <w:rPr>
          <w:sz w:val="28"/>
          <w:szCs w:val="28"/>
        </w:rPr>
        <w:t>, Замовлення.*</w:t>
      </w:r>
      <w:r w:rsidR="00312C7B">
        <w:rPr>
          <w:sz w:val="28"/>
          <w:szCs w:val="28"/>
        </w:rPr>
        <w:t xml:space="preserve"> </w:t>
      </w:r>
      <w:r w:rsidR="00614155" w:rsidRPr="00614155">
        <w:rPr>
          <w:sz w:val="28"/>
          <w:szCs w:val="28"/>
        </w:rPr>
        <w:t>FROM Клієнт INNER JOIN Замовлення ON Клієнт.[Код власника] = Замовлення.[Код власника];</w:t>
      </w:r>
      <w:r w:rsidR="00E95623" w:rsidRPr="00E95623">
        <w:rPr>
          <w:b/>
          <w:sz w:val="28"/>
          <w:szCs w:val="28"/>
        </w:rPr>
        <w:t xml:space="preserve"> </w:t>
      </w:r>
      <w:r w:rsidR="00E95623">
        <w:rPr>
          <w:b/>
          <w:sz w:val="28"/>
          <w:szCs w:val="28"/>
        </w:rPr>
        <w:br/>
      </w:r>
      <w:r w:rsidR="00E95623" w:rsidRPr="00F91D61">
        <w:rPr>
          <w:b/>
          <w:sz w:val="28"/>
          <w:szCs w:val="28"/>
        </w:rPr>
        <w:t>Результат виконання запиту:</w:t>
      </w:r>
      <w:r w:rsidR="00312C7B">
        <w:rPr>
          <w:noProof/>
          <w:lang w:val="ru-RU" w:eastAsia="ru-RU"/>
        </w:rPr>
        <w:drawing>
          <wp:inline distT="0" distB="0" distL="0" distR="0" wp14:anchorId="7CE7AD79" wp14:editId="3ABC6104">
            <wp:extent cx="6120765" cy="74691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5" w:rsidRDefault="00665778" w:rsidP="0070350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Запит 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  <w:lang w:val="en-US"/>
        </w:rPr>
        <w:t>SQL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а умовне з</w:t>
      </w:r>
      <w:r w:rsidRPr="004253CF">
        <w:rPr>
          <w:b/>
          <w:sz w:val="28"/>
          <w:szCs w:val="28"/>
          <w:lang w:val="ru-RU"/>
        </w:rPr>
        <w:t>’</w:t>
      </w:r>
      <w:r>
        <w:rPr>
          <w:b/>
          <w:sz w:val="28"/>
          <w:szCs w:val="28"/>
        </w:rPr>
        <w:t>єднання</w:t>
      </w:r>
      <w:r w:rsidRPr="00E82CA9">
        <w:rPr>
          <w:b/>
          <w:sz w:val="28"/>
          <w:szCs w:val="28"/>
        </w:rPr>
        <w:t xml:space="preserve"> таблиц</w:t>
      </w:r>
      <w:r>
        <w:rPr>
          <w:b/>
          <w:sz w:val="28"/>
          <w:szCs w:val="28"/>
        </w:rPr>
        <w:t xml:space="preserve">ь </w:t>
      </w:r>
      <w:r w:rsidR="00703505">
        <w:rPr>
          <w:b/>
          <w:sz w:val="28"/>
          <w:szCs w:val="28"/>
        </w:rPr>
        <w:t>Види робіт</w:t>
      </w:r>
      <w:r w:rsidR="00703505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і </w:t>
      </w:r>
      <w:r w:rsidR="00703505">
        <w:rPr>
          <w:b/>
          <w:i/>
          <w:sz w:val="28"/>
          <w:szCs w:val="28"/>
        </w:rPr>
        <w:t>Замовлення</w:t>
      </w:r>
      <w:r w:rsidRPr="00AE5205">
        <w:rPr>
          <w:b/>
          <w:i/>
          <w:sz w:val="28"/>
          <w:szCs w:val="28"/>
        </w:rPr>
        <w:t>.</w:t>
      </w:r>
      <w:r w:rsidR="00676259">
        <w:rPr>
          <w:b/>
          <w:i/>
          <w:sz w:val="28"/>
          <w:szCs w:val="28"/>
        </w:rPr>
        <w:br/>
      </w:r>
      <w:r w:rsidR="00676259" w:rsidRPr="00676259">
        <w:rPr>
          <w:sz w:val="28"/>
          <w:szCs w:val="28"/>
        </w:rPr>
        <w:t>Ця операція використовується, коли необхідно з'єднати два відношення на основі деяких умов, відмінних від еквівалентності.</w:t>
      </w:r>
      <w:r w:rsidR="00287AFA">
        <w:rPr>
          <w:b/>
          <w:i/>
          <w:sz w:val="28"/>
          <w:szCs w:val="28"/>
        </w:rPr>
        <w:br/>
      </w:r>
      <w:r w:rsidR="00703505" w:rsidRPr="00703505">
        <w:rPr>
          <w:sz w:val="28"/>
          <w:szCs w:val="28"/>
        </w:rPr>
        <w:t>SELECT [Види робі</w:t>
      </w:r>
      <w:r w:rsidR="00312C7B">
        <w:rPr>
          <w:sz w:val="28"/>
          <w:szCs w:val="28"/>
        </w:rPr>
        <w:t xml:space="preserve">т].[Назва роботи], Замовлення.*FROM [Види робіт], Замовлення </w:t>
      </w:r>
      <w:r w:rsidR="00703505" w:rsidRPr="00703505">
        <w:rPr>
          <w:sz w:val="28"/>
          <w:szCs w:val="28"/>
        </w:rPr>
        <w:t>WHERE [Види робіт]</w:t>
      </w:r>
      <w:proofErr w:type="spellStart"/>
      <w:r w:rsidR="00703505" w:rsidRPr="00703505">
        <w:rPr>
          <w:sz w:val="28"/>
          <w:szCs w:val="28"/>
        </w:rPr>
        <w:t>.Код=</w:t>
      </w:r>
      <w:proofErr w:type="spellEnd"/>
      <w:r w:rsidR="00703505" w:rsidRPr="00703505">
        <w:rPr>
          <w:sz w:val="28"/>
          <w:szCs w:val="28"/>
        </w:rPr>
        <w:t xml:space="preserve"> [Замовлення].[Код роботи];</w:t>
      </w:r>
      <w:r w:rsidR="00864999" w:rsidRPr="00864999">
        <w:rPr>
          <w:b/>
          <w:sz w:val="28"/>
          <w:szCs w:val="28"/>
        </w:rPr>
        <w:t xml:space="preserve"> </w:t>
      </w:r>
      <w:r w:rsidR="00864999">
        <w:rPr>
          <w:b/>
          <w:sz w:val="28"/>
          <w:szCs w:val="28"/>
        </w:rPr>
        <w:br/>
      </w:r>
      <w:r w:rsidR="00864999" w:rsidRPr="00F91D61">
        <w:rPr>
          <w:b/>
          <w:sz w:val="28"/>
          <w:szCs w:val="28"/>
        </w:rPr>
        <w:t>Результат виконання запиту:</w:t>
      </w:r>
      <w:r w:rsidR="00312C7B">
        <w:rPr>
          <w:noProof/>
          <w:lang w:val="ru-RU" w:eastAsia="ru-RU"/>
        </w:rPr>
        <w:drawing>
          <wp:inline distT="0" distB="0" distL="0" distR="0" wp14:anchorId="7CCD8AB9" wp14:editId="3484B535">
            <wp:extent cx="6120765" cy="791716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9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A8" w:rsidRPr="00864999" w:rsidRDefault="00A87408" w:rsidP="00EF06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ерація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додавання </w:t>
      </w:r>
      <w:r w:rsidR="002C0E43">
        <w:rPr>
          <w:b/>
          <w:sz w:val="28"/>
          <w:szCs w:val="28"/>
        </w:rPr>
        <w:t xml:space="preserve">кортежу у таблицю </w:t>
      </w:r>
      <w:r w:rsidR="00EF06A8">
        <w:rPr>
          <w:b/>
          <w:i/>
          <w:sz w:val="28"/>
          <w:szCs w:val="28"/>
        </w:rPr>
        <w:t>Замовлення</w:t>
      </w:r>
      <w:r w:rsidRPr="00AE5205">
        <w:rPr>
          <w:b/>
          <w:i/>
          <w:sz w:val="28"/>
          <w:szCs w:val="28"/>
        </w:rPr>
        <w:t>.</w:t>
      </w:r>
      <w:r w:rsidR="00864999">
        <w:rPr>
          <w:b/>
          <w:i/>
          <w:sz w:val="28"/>
          <w:szCs w:val="28"/>
        </w:rPr>
        <w:br/>
      </w:r>
      <w:r w:rsidR="00EF06A8" w:rsidRPr="00EF06A8">
        <w:rPr>
          <w:sz w:val="28"/>
          <w:szCs w:val="28"/>
        </w:rPr>
        <w:t>INSERT INTO Замовлення ( [Код авто], [Код роботи], [Код власника], [Дата поступлення] )</w:t>
      </w:r>
      <w:r w:rsidR="00EF06A8">
        <w:rPr>
          <w:sz w:val="28"/>
          <w:szCs w:val="28"/>
        </w:rPr>
        <w:t xml:space="preserve">  </w:t>
      </w:r>
      <w:r w:rsidR="00EF06A8" w:rsidRPr="00EF06A8">
        <w:rPr>
          <w:sz w:val="28"/>
          <w:szCs w:val="28"/>
        </w:rPr>
        <w:t>VALUES (Код, Тип, Назва, Дата);</w:t>
      </w:r>
      <w:r w:rsidR="00864999" w:rsidRPr="00864999">
        <w:rPr>
          <w:b/>
          <w:sz w:val="28"/>
          <w:szCs w:val="28"/>
        </w:rPr>
        <w:t xml:space="preserve"> </w:t>
      </w:r>
      <w:r w:rsidR="00864999">
        <w:rPr>
          <w:b/>
          <w:sz w:val="28"/>
          <w:szCs w:val="28"/>
        </w:rPr>
        <w:br/>
      </w:r>
      <w:r w:rsidR="00864999" w:rsidRPr="00F91D61">
        <w:rPr>
          <w:b/>
          <w:sz w:val="28"/>
          <w:szCs w:val="28"/>
        </w:rPr>
        <w:t>Результат виконання запиту</w:t>
      </w:r>
      <w:r w:rsidR="00864999">
        <w:rPr>
          <w:b/>
          <w:sz w:val="28"/>
          <w:szCs w:val="28"/>
        </w:rPr>
        <w:t>:</w:t>
      </w:r>
      <w:r w:rsidR="00312C7B">
        <w:rPr>
          <w:noProof/>
          <w:lang w:val="ru-RU" w:eastAsia="ru-RU"/>
        </w:rPr>
        <w:drawing>
          <wp:inline distT="0" distB="0" distL="0" distR="0" wp14:anchorId="1BE47DA4" wp14:editId="27B4C257">
            <wp:extent cx="5715000" cy="1162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B" w:rsidRDefault="0044482C" w:rsidP="00685FEA">
      <w:pPr>
        <w:rPr>
          <w:sz w:val="24"/>
          <w:szCs w:val="24"/>
        </w:rPr>
      </w:pPr>
      <w:r>
        <w:rPr>
          <w:b/>
          <w:sz w:val="28"/>
          <w:szCs w:val="28"/>
        </w:rPr>
        <w:t>Операція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оновлення кортежу у таблиці </w:t>
      </w:r>
      <w:r w:rsidR="001E6FEA">
        <w:rPr>
          <w:b/>
          <w:i/>
          <w:sz w:val="28"/>
          <w:szCs w:val="28"/>
        </w:rPr>
        <w:t>Види робіт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 w:rsidR="001E6FEA" w:rsidRPr="009C0E1A">
        <w:rPr>
          <w:sz w:val="24"/>
          <w:szCs w:val="24"/>
        </w:rPr>
        <w:t>UPDATE [Види робіт] SET [Види робіт].[Ціна роботи] = [Види робіт].[Ціна роботи]+10;</w:t>
      </w:r>
      <w:r w:rsidR="00E84A90" w:rsidRPr="00E84A90">
        <w:rPr>
          <w:b/>
          <w:sz w:val="28"/>
          <w:szCs w:val="28"/>
        </w:rPr>
        <w:t xml:space="preserve"> </w:t>
      </w:r>
      <w:r w:rsidR="00E84A90" w:rsidRPr="00F91D61">
        <w:rPr>
          <w:b/>
          <w:sz w:val="28"/>
          <w:szCs w:val="28"/>
        </w:rPr>
        <w:t>Результат виконання запиту:</w:t>
      </w:r>
      <w:r w:rsidR="00312C7B">
        <w:rPr>
          <w:noProof/>
          <w:lang w:val="ru-RU" w:eastAsia="ru-RU"/>
        </w:rPr>
        <w:drawing>
          <wp:inline distT="0" distB="0" distL="0" distR="0" wp14:anchorId="6AA87B6C" wp14:editId="2F3F4691">
            <wp:extent cx="6115050" cy="1590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C7B" w:rsidRDefault="00312C7B" w:rsidP="00685FEA">
      <w:pPr>
        <w:rPr>
          <w:sz w:val="24"/>
          <w:szCs w:val="24"/>
        </w:rPr>
      </w:pPr>
    </w:p>
    <w:p w:rsidR="0044482C" w:rsidRPr="00146F79" w:rsidRDefault="00685FEA" w:rsidP="00685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Операція</w:t>
      </w:r>
      <w:r w:rsidRPr="00AE5205">
        <w:rPr>
          <w:b/>
          <w:sz w:val="28"/>
          <w:szCs w:val="28"/>
        </w:rPr>
        <w:t xml:space="preserve"> </w:t>
      </w:r>
      <w:r w:rsidRPr="00E82CA9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 xml:space="preserve">а видалення кортежу з таблиці </w:t>
      </w:r>
      <w:r w:rsidR="009C0E1A">
        <w:rPr>
          <w:b/>
          <w:i/>
          <w:sz w:val="28"/>
          <w:szCs w:val="28"/>
        </w:rPr>
        <w:t>Автомобілі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 w:rsidR="009C0E1A" w:rsidRPr="009C0E1A">
        <w:rPr>
          <w:sz w:val="28"/>
          <w:szCs w:val="28"/>
        </w:rPr>
        <w:t>DELETE Автомобілі.[Рік випуску], *FROM Автомобілі</w:t>
      </w:r>
      <w:r w:rsidR="009C0E1A">
        <w:rPr>
          <w:sz w:val="28"/>
          <w:szCs w:val="28"/>
        </w:rPr>
        <w:br/>
      </w:r>
      <w:r w:rsidR="009C0E1A" w:rsidRPr="009C0E1A">
        <w:rPr>
          <w:sz w:val="28"/>
          <w:szCs w:val="28"/>
        </w:rPr>
        <w:t>WHERE (((Автомобілі.[Рік випуску])=2000));</w:t>
      </w:r>
      <w:r w:rsidR="00146F79" w:rsidRPr="00146F79">
        <w:rPr>
          <w:b/>
          <w:sz w:val="28"/>
          <w:szCs w:val="28"/>
        </w:rPr>
        <w:t xml:space="preserve"> </w:t>
      </w:r>
      <w:r w:rsidR="00146F79">
        <w:rPr>
          <w:b/>
          <w:sz w:val="28"/>
          <w:szCs w:val="28"/>
        </w:rPr>
        <w:br/>
      </w:r>
      <w:r w:rsidR="00146F79" w:rsidRPr="00F91D61">
        <w:rPr>
          <w:b/>
          <w:sz w:val="28"/>
          <w:szCs w:val="28"/>
        </w:rPr>
        <w:t>Результат виконання запиту:</w:t>
      </w:r>
      <w:r w:rsidR="009C0E1A">
        <w:rPr>
          <w:noProof/>
          <w:lang w:val="ru-RU" w:eastAsia="ru-RU"/>
        </w:rPr>
        <w:drawing>
          <wp:inline distT="0" distB="0" distL="0" distR="0" wp14:anchorId="64807A3B" wp14:editId="2FDE17CE">
            <wp:extent cx="4631376" cy="269476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6348" cy="269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EA" w:rsidRPr="0062368E" w:rsidRDefault="00D843B8" w:rsidP="00E63E6D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ерація додавання нового атрибута у таблицю </w:t>
      </w:r>
      <w:r w:rsidR="00E63E6D">
        <w:rPr>
          <w:b/>
          <w:sz w:val="28"/>
          <w:szCs w:val="28"/>
        </w:rPr>
        <w:t>Замовлення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 w:rsidR="00E63E6D" w:rsidRPr="00E63E6D">
        <w:rPr>
          <w:sz w:val="28"/>
          <w:szCs w:val="28"/>
        </w:rPr>
        <w:t>ALTER TABLE Замовлення</w:t>
      </w:r>
      <w:r w:rsidR="00E63E6D">
        <w:rPr>
          <w:sz w:val="28"/>
          <w:szCs w:val="28"/>
        </w:rPr>
        <w:t xml:space="preserve"> </w:t>
      </w:r>
      <w:r w:rsidR="00E63E6D" w:rsidRPr="00E63E6D">
        <w:rPr>
          <w:sz w:val="28"/>
          <w:szCs w:val="28"/>
        </w:rPr>
        <w:t xml:space="preserve">ADD COLUMN [Дата </w:t>
      </w:r>
      <w:r w:rsidR="00E63E6D">
        <w:rPr>
          <w:sz w:val="28"/>
          <w:szCs w:val="28"/>
        </w:rPr>
        <w:t>готовності</w:t>
      </w:r>
      <w:r w:rsidR="00E63E6D" w:rsidRPr="00E63E6D">
        <w:rPr>
          <w:sz w:val="28"/>
          <w:szCs w:val="28"/>
        </w:rPr>
        <w:t>] DATETIME ;</w:t>
      </w:r>
      <w:r w:rsidR="00146F79">
        <w:rPr>
          <w:sz w:val="28"/>
          <w:szCs w:val="28"/>
        </w:rPr>
        <w:br/>
      </w:r>
      <w:r w:rsidR="00146F79" w:rsidRPr="00F91D61">
        <w:rPr>
          <w:b/>
          <w:sz w:val="28"/>
          <w:szCs w:val="28"/>
        </w:rPr>
        <w:t>Результат виконання запиту:</w:t>
      </w:r>
      <w:r w:rsidR="0062368E">
        <w:rPr>
          <w:noProof/>
          <w:lang w:val="ru-RU" w:eastAsia="ru-RU"/>
        </w:rPr>
        <w:drawing>
          <wp:inline distT="0" distB="0" distL="0" distR="0" wp14:anchorId="06E5E2EB" wp14:editId="3C3F1542">
            <wp:extent cx="6120765" cy="1043961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BD9" w:rsidRDefault="004F4C3B" w:rsidP="007B7C9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ерація видалення атрибута з таблиці </w:t>
      </w:r>
      <w:r w:rsidR="000C1C6F">
        <w:rPr>
          <w:b/>
          <w:i/>
          <w:sz w:val="28"/>
          <w:szCs w:val="28"/>
        </w:rPr>
        <w:t>Замовлення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 w:rsidR="000C1C6F" w:rsidRPr="000C1C6F">
        <w:rPr>
          <w:sz w:val="28"/>
          <w:szCs w:val="28"/>
        </w:rPr>
        <w:t>ALTER TABLE Замовлення</w:t>
      </w:r>
      <w:r w:rsidR="000C1C6F">
        <w:rPr>
          <w:sz w:val="28"/>
          <w:szCs w:val="28"/>
        </w:rPr>
        <w:t xml:space="preserve"> </w:t>
      </w:r>
      <w:r w:rsidR="000C1C6F" w:rsidRPr="000C1C6F">
        <w:rPr>
          <w:sz w:val="28"/>
          <w:szCs w:val="28"/>
        </w:rPr>
        <w:t>DROP COLUMN [Дата готовності];</w:t>
      </w:r>
      <w:r w:rsidR="00A831CD">
        <w:rPr>
          <w:sz w:val="28"/>
          <w:szCs w:val="28"/>
        </w:rPr>
        <w:br/>
      </w:r>
      <w:r w:rsidR="00A831CD" w:rsidRPr="00F91D61">
        <w:rPr>
          <w:b/>
          <w:sz w:val="28"/>
          <w:szCs w:val="28"/>
        </w:rPr>
        <w:t>Результат виконання запиту:</w:t>
      </w:r>
      <w:r w:rsidR="00BF62AD">
        <w:rPr>
          <w:noProof/>
          <w:lang w:val="ru-RU" w:eastAsia="ru-RU"/>
        </w:rPr>
        <w:drawing>
          <wp:inline distT="0" distB="0" distL="0" distR="0" wp14:anchorId="65065226" wp14:editId="3E8A6C0C">
            <wp:extent cx="5762625" cy="11620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82C" w:rsidRPr="002C0E43" w:rsidRDefault="004300B7" w:rsidP="004C741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Операція зміни значення атрибута у таблиці </w:t>
      </w:r>
      <w:r w:rsidR="000C1C6F">
        <w:rPr>
          <w:b/>
          <w:i/>
          <w:sz w:val="28"/>
          <w:szCs w:val="28"/>
        </w:rPr>
        <w:t>Види робіт</w:t>
      </w:r>
      <w:r w:rsidRPr="00AE5205">
        <w:rPr>
          <w:b/>
          <w:i/>
          <w:sz w:val="28"/>
          <w:szCs w:val="28"/>
        </w:rPr>
        <w:t>.</w:t>
      </w:r>
      <w:r>
        <w:rPr>
          <w:b/>
          <w:i/>
          <w:sz w:val="28"/>
          <w:szCs w:val="28"/>
        </w:rPr>
        <w:br/>
      </w:r>
      <w:r>
        <w:rPr>
          <w:sz w:val="28"/>
          <w:szCs w:val="28"/>
        </w:rPr>
        <w:t xml:space="preserve">Початковий стан таблиці </w:t>
      </w:r>
      <w:r w:rsidR="000C1C6F">
        <w:rPr>
          <w:sz w:val="28"/>
          <w:szCs w:val="28"/>
        </w:rPr>
        <w:t>Види робіт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 w:rsidR="000C1C6F">
        <w:rPr>
          <w:noProof/>
          <w:lang w:val="ru-RU" w:eastAsia="ru-RU"/>
        </w:rPr>
        <w:drawing>
          <wp:inline distT="0" distB="0" distL="0" distR="0" wp14:anchorId="4A524D78" wp14:editId="5272DD6B">
            <wp:extent cx="3381375" cy="19812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C6F">
        <w:rPr>
          <w:sz w:val="28"/>
          <w:szCs w:val="28"/>
        </w:rPr>
        <w:br/>
      </w:r>
      <w:r w:rsidR="000C1C6F" w:rsidRPr="000C1C6F">
        <w:rPr>
          <w:sz w:val="28"/>
          <w:szCs w:val="28"/>
        </w:rPr>
        <w:t>ALTER TABLE [Види робіт]</w:t>
      </w:r>
      <w:r w:rsidR="000C1C6F">
        <w:rPr>
          <w:sz w:val="28"/>
          <w:szCs w:val="28"/>
        </w:rPr>
        <w:t xml:space="preserve"> </w:t>
      </w:r>
      <w:r w:rsidR="000C1C6F" w:rsidRPr="000C1C6F">
        <w:rPr>
          <w:sz w:val="28"/>
          <w:szCs w:val="28"/>
        </w:rPr>
        <w:t>ALTER COLUMN [Назва роботи] VARCHAR(50);</w:t>
      </w:r>
      <w:r w:rsidR="00A831CD">
        <w:rPr>
          <w:sz w:val="28"/>
          <w:szCs w:val="28"/>
        </w:rPr>
        <w:br/>
      </w:r>
      <w:r w:rsidR="00A831CD" w:rsidRPr="00F91D61">
        <w:rPr>
          <w:b/>
          <w:sz w:val="28"/>
          <w:szCs w:val="28"/>
        </w:rPr>
        <w:t>Результат виконання запиту:</w:t>
      </w:r>
      <w:r w:rsidR="000C1C6F">
        <w:rPr>
          <w:sz w:val="28"/>
          <w:szCs w:val="28"/>
        </w:rPr>
        <w:br/>
      </w:r>
      <w:r w:rsidR="000C1C6F">
        <w:rPr>
          <w:noProof/>
          <w:lang w:val="ru-RU" w:eastAsia="ru-RU"/>
        </w:rPr>
        <w:drawing>
          <wp:inline distT="0" distB="0" distL="0" distR="0" wp14:anchorId="12C57DDA" wp14:editId="3D79C460">
            <wp:extent cx="3371850" cy="196215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82C" w:rsidRPr="002C0E43" w:rsidSect="003201AB">
      <w:footerReference w:type="default" r:id="rId38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84B" w:rsidRDefault="0046784B" w:rsidP="007A096B">
      <w:pPr>
        <w:spacing w:after="0" w:line="240" w:lineRule="auto"/>
      </w:pPr>
      <w:r>
        <w:separator/>
      </w:r>
    </w:p>
  </w:endnote>
  <w:endnote w:type="continuationSeparator" w:id="0">
    <w:p w:rsidR="0046784B" w:rsidRDefault="0046784B" w:rsidP="007A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22740"/>
      <w:docPartObj>
        <w:docPartGallery w:val="Page Numbers (Bottom of Page)"/>
        <w:docPartUnique/>
      </w:docPartObj>
    </w:sdtPr>
    <w:sdtContent>
      <w:p w:rsidR="0046784B" w:rsidRDefault="0046784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4B2" w:rsidRPr="00D474B2">
          <w:rPr>
            <w:noProof/>
            <w:lang w:val="ru-RU"/>
          </w:rPr>
          <w:t>13</w:t>
        </w:r>
        <w:r>
          <w:fldChar w:fldCharType="end"/>
        </w:r>
      </w:p>
    </w:sdtContent>
  </w:sdt>
  <w:p w:rsidR="0046784B" w:rsidRDefault="0046784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84B" w:rsidRDefault="0046784B" w:rsidP="007A096B">
      <w:pPr>
        <w:spacing w:after="0" w:line="240" w:lineRule="auto"/>
      </w:pPr>
      <w:r>
        <w:separator/>
      </w:r>
    </w:p>
  </w:footnote>
  <w:footnote w:type="continuationSeparator" w:id="0">
    <w:p w:rsidR="0046784B" w:rsidRDefault="0046784B" w:rsidP="007A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E6250"/>
    <w:multiLevelType w:val="hybridMultilevel"/>
    <w:tmpl w:val="CFAA45EE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39F0F1B"/>
    <w:multiLevelType w:val="hybridMultilevel"/>
    <w:tmpl w:val="3ECC68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4813C2"/>
    <w:multiLevelType w:val="hybridMultilevel"/>
    <w:tmpl w:val="3CE6902A"/>
    <w:lvl w:ilvl="0" w:tplc="04220001">
      <w:start w:val="1"/>
      <w:numFmt w:val="bullet"/>
      <w:lvlText w:val=""/>
      <w:lvlJc w:val="left"/>
      <w:pPr>
        <w:ind w:left="147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9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1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3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5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7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9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1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39" w:hanging="360"/>
      </w:pPr>
      <w:rPr>
        <w:rFonts w:ascii="Wingdings" w:hAnsi="Wingdings" w:hint="default"/>
      </w:rPr>
    </w:lvl>
  </w:abstractNum>
  <w:abstractNum w:abstractNumId="3">
    <w:nsid w:val="0EA50C43"/>
    <w:multiLevelType w:val="hybridMultilevel"/>
    <w:tmpl w:val="411058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F43CB"/>
    <w:multiLevelType w:val="hybridMultilevel"/>
    <w:tmpl w:val="B9DEF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1528F"/>
    <w:multiLevelType w:val="hybridMultilevel"/>
    <w:tmpl w:val="F6BC19C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D24D05"/>
    <w:multiLevelType w:val="hybridMultilevel"/>
    <w:tmpl w:val="DC9848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F2F07"/>
    <w:multiLevelType w:val="hybridMultilevel"/>
    <w:tmpl w:val="C172B9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5A502B"/>
    <w:multiLevelType w:val="hybridMultilevel"/>
    <w:tmpl w:val="7FE2657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0617174"/>
    <w:multiLevelType w:val="hybridMultilevel"/>
    <w:tmpl w:val="5E50AED8"/>
    <w:lvl w:ilvl="0" w:tplc="0422000F">
      <w:start w:val="1"/>
      <w:numFmt w:val="decimal"/>
      <w:lvlText w:val="%1."/>
      <w:lvlJc w:val="left"/>
      <w:pPr>
        <w:ind w:left="793" w:hanging="360"/>
      </w:pPr>
    </w:lvl>
    <w:lvl w:ilvl="1" w:tplc="04220019" w:tentative="1">
      <w:start w:val="1"/>
      <w:numFmt w:val="lowerLetter"/>
      <w:lvlText w:val="%2."/>
      <w:lvlJc w:val="left"/>
      <w:pPr>
        <w:ind w:left="1513" w:hanging="360"/>
      </w:pPr>
    </w:lvl>
    <w:lvl w:ilvl="2" w:tplc="0422001B" w:tentative="1">
      <w:start w:val="1"/>
      <w:numFmt w:val="lowerRoman"/>
      <w:lvlText w:val="%3."/>
      <w:lvlJc w:val="right"/>
      <w:pPr>
        <w:ind w:left="2233" w:hanging="180"/>
      </w:pPr>
    </w:lvl>
    <w:lvl w:ilvl="3" w:tplc="0422000F" w:tentative="1">
      <w:start w:val="1"/>
      <w:numFmt w:val="decimal"/>
      <w:lvlText w:val="%4."/>
      <w:lvlJc w:val="left"/>
      <w:pPr>
        <w:ind w:left="2953" w:hanging="360"/>
      </w:pPr>
    </w:lvl>
    <w:lvl w:ilvl="4" w:tplc="04220019" w:tentative="1">
      <w:start w:val="1"/>
      <w:numFmt w:val="lowerLetter"/>
      <w:lvlText w:val="%5."/>
      <w:lvlJc w:val="left"/>
      <w:pPr>
        <w:ind w:left="3673" w:hanging="360"/>
      </w:pPr>
    </w:lvl>
    <w:lvl w:ilvl="5" w:tplc="0422001B" w:tentative="1">
      <w:start w:val="1"/>
      <w:numFmt w:val="lowerRoman"/>
      <w:lvlText w:val="%6."/>
      <w:lvlJc w:val="right"/>
      <w:pPr>
        <w:ind w:left="4393" w:hanging="180"/>
      </w:pPr>
    </w:lvl>
    <w:lvl w:ilvl="6" w:tplc="0422000F" w:tentative="1">
      <w:start w:val="1"/>
      <w:numFmt w:val="decimal"/>
      <w:lvlText w:val="%7."/>
      <w:lvlJc w:val="left"/>
      <w:pPr>
        <w:ind w:left="5113" w:hanging="360"/>
      </w:pPr>
    </w:lvl>
    <w:lvl w:ilvl="7" w:tplc="04220019" w:tentative="1">
      <w:start w:val="1"/>
      <w:numFmt w:val="lowerLetter"/>
      <w:lvlText w:val="%8."/>
      <w:lvlJc w:val="left"/>
      <w:pPr>
        <w:ind w:left="5833" w:hanging="360"/>
      </w:pPr>
    </w:lvl>
    <w:lvl w:ilvl="8" w:tplc="0422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10">
    <w:nsid w:val="22AC5464"/>
    <w:multiLevelType w:val="hybridMultilevel"/>
    <w:tmpl w:val="B5D4F5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D3DE4"/>
    <w:multiLevelType w:val="hybridMultilevel"/>
    <w:tmpl w:val="04687D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B2D8D"/>
    <w:multiLevelType w:val="hybridMultilevel"/>
    <w:tmpl w:val="B3F6726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50F6CB2"/>
    <w:multiLevelType w:val="hybridMultilevel"/>
    <w:tmpl w:val="5908F6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1262DE"/>
    <w:multiLevelType w:val="hybridMultilevel"/>
    <w:tmpl w:val="7624C4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963298"/>
    <w:multiLevelType w:val="hybridMultilevel"/>
    <w:tmpl w:val="3814A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CF3765"/>
    <w:multiLevelType w:val="hybridMultilevel"/>
    <w:tmpl w:val="A75AB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764802"/>
    <w:multiLevelType w:val="hybridMultilevel"/>
    <w:tmpl w:val="76D89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BB54D6"/>
    <w:multiLevelType w:val="hybridMultilevel"/>
    <w:tmpl w:val="D1A8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BA5F39"/>
    <w:multiLevelType w:val="hybridMultilevel"/>
    <w:tmpl w:val="B686DB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76D55"/>
    <w:multiLevelType w:val="hybridMultilevel"/>
    <w:tmpl w:val="1DC6984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30597C"/>
    <w:multiLevelType w:val="hybridMultilevel"/>
    <w:tmpl w:val="66C069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9A5F30"/>
    <w:multiLevelType w:val="hybridMultilevel"/>
    <w:tmpl w:val="E8CC8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7B3F3E"/>
    <w:multiLevelType w:val="multilevel"/>
    <w:tmpl w:val="BB9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C55BE5"/>
    <w:multiLevelType w:val="hybridMultilevel"/>
    <w:tmpl w:val="733C6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5C77B8"/>
    <w:multiLevelType w:val="hybridMultilevel"/>
    <w:tmpl w:val="1BCCCB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275938"/>
    <w:multiLevelType w:val="hybridMultilevel"/>
    <w:tmpl w:val="0C8CD0F2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2B427F4"/>
    <w:multiLevelType w:val="hybridMultilevel"/>
    <w:tmpl w:val="0B320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4A788A"/>
    <w:multiLevelType w:val="hybridMultilevel"/>
    <w:tmpl w:val="1F3A42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6E20D6C"/>
    <w:multiLevelType w:val="hybridMultilevel"/>
    <w:tmpl w:val="AB903A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FD2FA9"/>
    <w:multiLevelType w:val="hybridMultilevel"/>
    <w:tmpl w:val="5BFC611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5A2566"/>
    <w:multiLevelType w:val="hybridMultilevel"/>
    <w:tmpl w:val="F3B64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C36EDD"/>
    <w:multiLevelType w:val="hybridMultilevel"/>
    <w:tmpl w:val="ECA4D6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9F6D41"/>
    <w:multiLevelType w:val="multilevel"/>
    <w:tmpl w:val="62E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6157FCF"/>
    <w:multiLevelType w:val="hybridMultilevel"/>
    <w:tmpl w:val="F3A228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85DF0"/>
    <w:multiLevelType w:val="hybridMultilevel"/>
    <w:tmpl w:val="3AAC530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B92549"/>
    <w:multiLevelType w:val="hybridMultilevel"/>
    <w:tmpl w:val="291224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34"/>
  </w:num>
  <w:num w:numId="5">
    <w:abstractNumId w:val="11"/>
  </w:num>
  <w:num w:numId="6">
    <w:abstractNumId w:val="25"/>
  </w:num>
  <w:num w:numId="7">
    <w:abstractNumId w:val="19"/>
  </w:num>
  <w:num w:numId="8">
    <w:abstractNumId w:val="21"/>
  </w:num>
  <w:num w:numId="9">
    <w:abstractNumId w:val="10"/>
  </w:num>
  <w:num w:numId="10">
    <w:abstractNumId w:val="9"/>
  </w:num>
  <w:num w:numId="11">
    <w:abstractNumId w:val="14"/>
  </w:num>
  <w:num w:numId="12">
    <w:abstractNumId w:val="13"/>
  </w:num>
  <w:num w:numId="13">
    <w:abstractNumId w:val="26"/>
  </w:num>
  <w:num w:numId="14">
    <w:abstractNumId w:val="30"/>
  </w:num>
  <w:num w:numId="15">
    <w:abstractNumId w:val="7"/>
  </w:num>
  <w:num w:numId="16">
    <w:abstractNumId w:val="7"/>
  </w:num>
  <w:num w:numId="17">
    <w:abstractNumId w:val="29"/>
  </w:num>
  <w:num w:numId="18">
    <w:abstractNumId w:val="3"/>
  </w:num>
  <w:num w:numId="19">
    <w:abstractNumId w:val="32"/>
  </w:num>
  <w:num w:numId="20">
    <w:abstractNumId w:val="28"/>
  </w:num>
  <w:num w:numId="21">
    <w:abstractNumId w:val="0"/>
  </w:num>
  <w:num w:numId="22">
    <w:abstractNumId w:val="5"/>
  </w:num>
  <w:num w:numId="23">
    <w:abstractNumId w:val="35"/>
  </w:num>
  <w:num w:numId="24">
    <w:abstractNumId w:val="20"/>
  </w:num>
  <w:num w:numId="25">
    <w:abstractNumId w:val="6"/>
  </w:num>
  <w:num w:numId="26">
    <w:abstractNumId w:val="36"/>
  </w:num>
  <w:num w:numId="27">
    <w:abstractNumId w:val="33"/>
  </w:num>
  <w:num w:numId="28">
    <w:abstractNumId w:val="23"/>
  </w:num>
  <w:num w:numId="29">
    <w:abstractNumId w:val="2"/>
  </w:num>
  <w:num w:numId="30">
    <w:abstractNumId w:val="4"/>
  </w:num>
  <w:num w:numId="31">
    <w:abstractNumId w:val="18"/>
  </w:num>
  <w:num w:numId="32">
    <w:abstractNumId w:val="17"/>
  </w:num>
  <w:num w:numId="33">
    <w:abstractNumId w:val="15"/>
  </w:num>
  <w:num w:numId="34">
    <w:abstractNumId w:val="16"/>
  </w:num>
  <w:num w:numId="35">
    <w:abstractNumId w:val="22"/>
  </w:num>
  <w:num w:numId="36">
    <w:abstractNumId w:val="31"/>
  </w:num>
  <w:num w:numId="37">
    <w:abstractNumId w:val="27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515"/>
    <w:rsid w:val="0001044E"/>
    <w:rsid w:val="000136A0"/>
    <w:rsid w:val="00014E93"/>
    <w:rsid w:val="00043410"/>
    <w:rsid w:val="000527C0"/>
    <w:rsid w:val="00053E61"/>
    <w:rsid w:val="00063704"/>
    <w:rsid w:val="00063926"/>
    <w:rsid w:val="00067DB2"/>
    <w:rsid w:val="000871A4"/>
    <w:rsid w:val="0009072B"/>
    <w:rsid w:val="000958BD"/>
    <w:rsid w:val="0009708E"/>
    <w:rsid w:val="000A0090"/>
    <w:rsid w:val="000A0DF6"/>
    <w:rsid w:val="000B6239"/>
    <w:rsid w:val="000C0615"/>
    <w:rsid w:val="000C10F5"/>
    <w:rsid w:val="000C1C6F"/>
    <w:rsid w:val="000C5C5D"/>
    <w:rsid w:val="000C6C9D"/>
    <w:rsid w:val="000D272A"/>
    <w:rsid w:val="000D6B22"/>
    <w:rsid w:val="000F0F86"/>
    <w:rsid w:val="000F5A24"/>
    <w:rsid w:val="00102249"/>
    <w:rsid w:val="001043BD"/>
    <w:rsid w:val="00104D75"/>
    <w:rsid w:val="001068CD"/>
    <w:rsid w:val="00112010"/>
    <w:rsid w:val="001201C2"/>
    <w:rsid w:val="00121F9B"/>
    <w:rsid w:val="001406DA"/>
    <w:rsid w:val="001410D2"/>
    <w:rsid w:val="00146F79"/>
    <w:rsid w:val="0014778B"/>
    <w:rsid w:val="00150889"/>
    <w:rsid w:val="00152808"/>
    <w:rsid w:val="00171E11"/>
    <w:rsid w:val="00175480"/>
    <w:rsid w:val="00181890"/>
    <w:rsid w:val="00186D18"/>
    <w:rsid w:val="001A39FD"/>
    <w:rsid w:val="001A4617"/>
    <w:rsid w:val="001A48B5"/>
    <w:rsid w:val="001B7BDF"/>
    <w:rsid w:val="001C140D"/>
    <w:rsid w:val="001C60F9"/>
    <w:rsid w:val="001E3B56"/>
    <w:rsid w:val="001E6FEA"/>
    <w:rsid w:val="001F34BE"/>
    <w:rsid w:val="00210B26"/>
    <w:rsid w:val="0021324D"/>
    <w:rsid w:val="002151A4"/>
    <w:rsid w:val="00243532"/>
    <w:rsid w:val="00252C43"/>
    <w:rsid w:val="00254DD2"/>
    <w:rsid w:val="00261904"/>
    <w:rsid w:val="00282F7B"/>
    <w:rsid w:val="00286C70"/>
    <w:rsid w:val="00287AFA"/>
    <w:rsid w:val="00287C15"/>
    <w:rsid w:val="002A4E1F"/>
    <w:rsid w:val="002B1795"/>
    <w:rsid w:val="002B19C0"/>
    <w:rsid w:val="002B7026"/>
    <w:rsid w:val="002B76D9"/>
    <w:rsid w:val="002C0E43"/>
    <w:rsid w:val="002D2BDB"/>
    <w:rsid w:val="002D6775"/>
    <w:rsid w:val="002E173F"/>
    <w:rsid w:val="002F31F9"/>
    <w:rsid w:val="002F3593"/>
    <w:rsid w:val="002F3EFD"/>
    <w:rsid w:val="002F4D30"/>
    <w:rsid w:val="002F6249"/>
    <w:rsid w:val="00301BD7"/>
    <w:rsid w:val="00303AE3"/>
    <w:rsid w:val="00305BA5"/>
    <w:rsid w:val="00307277"/>
    <w:rsid w:val="00312B48"/>
    <w:rsid w:val="00312C7B"/>
    <w:rsid w:val="003139B7"/>
    <w:rsid w:val="003201AB"/>
    <w:rsid w:val="003348D8"/>
    <w:rsid w:val="00340029"/>
    <w:rsid w:val="00347641"/>
    <w:rsid w:val="00350708"/>
    <w:rsid w:val="00350B54"/>
    <w:rsid w:val="00362676"/>
    <w:rsid w:val="0037343D"/>
    <w:rsid w:val="003778D3"/>
    <w:rsid w:val="00380C99"/>
    <w:rsid w:val="00385ADE"/>
    <w:rsid w:val="003917E1"/>
    <w:rsid w:val="00391F8B"/>
    <w:rsid w:val="00397FAE"/>
    <w:rsid w:val="003A0F61"/>
    <w:rsid w:val="003C56E4"/>
    <w:rsid w:val="003C71C9"/>
    <w:rsid w:val="003C7294"/>
    <w:rsid w:val="003C7BD9"/>
    <w:rsid w:val="003D0504"/>
    <w:rsid w:val="003D0EA3"/>
    <w:rsid w:val="003F1B9B"/>
    <w:rsid w:val="00400002"/>
    <w:rsid w:val="0040073E"/>
    <w:rsid w:val="004046C6"/>
    <w:rsid w:val="00410755"/>
    <w:rsid w:val="004131B9"/>
    <w:rsid w:val="0041519C"/>
    <w:rsid w:val="00417912"/>
    <w:rsid w:val="0042391F"/>
    <w:rsid w:val="004253CF"/>
    <w:rsid w:val="004300B7"/>
    <w:rsid w:val="004357C0"/>
    <w:rsid w:val="00444753"/>
    <w:rsid w:val="0044482C"/>
    <w:rsid w:val="00447333"/>
    <w:rsid w:val="00453CAB"/>
    <w:rsid w:val="004562D8"/>
    <w:rsid w:val="00457161"/>
    <w:rsid w:val="0046151E"/>
    <w:rsid w:val="0046297D"/>
    <w:rsid w:val="00462E3A"/>
    <w:rsid w:val="0046784B"/>
    <w:rsid w:val="0048136E"/>
    <w:rsid w:val="004868DA"/>
    <w:rsid w:val="00490B6F"/>
    <w:rsid w:val="00493CF5"/>
    <w:rsid w:val="00493D89"/>
    <w:rsid w:val="004949E2"/>
    <w:rsid w:val="004A7AAC"/>
    <w:rsid w:val="004B3D99"/>
    <w:rsid w:val="004C71D7"/>
    <w:rsid w:val="004C7417"/>
    <w:rsid w:val="004D0B64"/>
    <w:rsid w:val="004D1782"/>
    <w:rsid w:val="004F0A22"/>
    <w:rsid w:val="004F2F90"/>
    <w:rsid w:val="004F4C3B"/>
    <w:rsid w:val="00521B17"/>
    <w:rsid w:val="0053660F"/>
    <w:rsid w:val="00552E49"/>
    <w:rsid w:val="00557718"/>
    <w:rsid w:val="0056147B"/>
    <w:rsid w:val="00562007"/>
    <w:rsid w:val="00562753"/>
    <w:rsid w:val="005660AE"/>
    <w:rsid w:val="00573514"/>
    <w:rsid w:val="00582E8F"/>
    <w:rsid w:val="005929E4"/>
    <w:rsid w:val="00595719"/>
    <w:rsid w:val="005A268E"/>
    <w:rsid w:val="005A7774"/>
    <w:rsid w:val="005F6B7B"/>
    <w:rsid w:val="006074AA"/>
    <w:rsid w:val="00607F06"/>
    <w:rsid w:val="00614155"/>
    <w:rsid w:val="0061675F"/>
    <w:rsid w:val="0062368E"/>
    <w:rsid w:val="006304F1"/>
    <w:rsid w:val="006467CA"/>
    <w:rsid w:val="00650B4A"/>
    <w:rsid w:val="00655D84"/>
    <w:rsid w:val="00665778"/>
    <w:rsid w:val="0066708F"/>
    <w:rsid w:val="00674A70"/>
    <w:rsid w:val="00674DF4"/>
    <w:rsid w:val="00676259"/>
    <w:rsid w:val="00677688"/>
    <w:rsid w:val="006805D0"/>
    <w:rsid w:val="006818BC"/>
    <w:rsid w:val="00685FEA"/>
    <w:rsid w:val="00694C6D"/>
    <w:rsid w:val="006A2E32"/>
    <w:rsid w:val="006A71A1"/>
    <w:rsid w:val="006C281C"/>
    <w:rsid w:val="006C6A5F"/>
    <w:rsid w:val="006D0350"/>
    <w:rsid w:val="006E7742"/>
    <w:rsid w:val="006F1178"/>
    <w:rsid w:val="00703505"/>
    <w:rsid w:val="00704A09"/>
    <w:rsid w:val="00711CD1"/>
    <w:rsid w:val="00713029"/>
    <w:rsid w:val="0072658B"/>
    <w:rsid w:val="007332B2"/>
    <w:rsid w:val="00735D4E"/>
    <w:rsid w:val="00735DDD"/>
    <w:rsid w:val="00737FBE"/>
    <w:rsid w:val="00746877"/>
    <w:rsid w:val="0076143F"/>
    <w:rsid w:val="00762D60"/>
    <w:rsid w:val="007815C6"/>
    <w:rsid w:val="007877FB"/>
    <w:rsid w:val="007916D2"/>
    <w:rsid w:val="007A096B"/>
    <w:rsid w:val="007A1183"/>
    <w:rsid w:val="007A4764"/>
    <w:rsid w:val="007A4A23"/>
    <w:rsid w:val="007A7D87"/>
    <w:rsid w:val="007B2437"/>
    <w:rsid w:val="007B3AF7"/>
    <w:rsid w:val="007B48F8"/>
    <w:rsid w:val="007B4FB4"/>
    <w:rsid w:val="007B7C9E"/>
    <w:rsid w:val="007D6315"/>
    <w:rsid w:val="007F27B3"/>
    <w:rsid w:val="007F5860"/>
    <w:rsid w:val="00811E15"/>
    <w:rsid w:val="00820930"/>
    <w:rsid w:val="00823AA9"/>
    <w:rsid w:val="00827D6E"/>
    <w:rsid w:val="00845D17"/>
    <w:rsid w:val="00850BB1"/>
    <w:rsid w:val="00857582"/>
    <w:rsid w:val="00860B65"/>
    <w:rsid w:val="00864999"/>
    <w:rsid w:val="0089305C"/>
    <w:rsid w:val="008931D7"/>
    <w:rsid w:val="008A0E50"/>
    <w:rsid w:val="008A3B22"/>
    <w:rsid w:val="008B4091"/>
    <w:rsid w:val="008C4158"/>
    <w:rsid w:val="008C4B92"/>
    <w:rsid w:val="008D0424"/>
    <w:rsid w:val="008D6F63"/>
    <w:rsid w:val="008E6F9F"/>
    <w:rsid w:val="008F20B3"/>
    <w:rsid w:val="008F23A3"/>
    <w:rsid w:val="008F3CCC"/>
    <w:rsid w:val="009067FC"/>
    <w:rsid w:val="00910A2F"/>
    <w:rsid w:val="00917EB3"/>
    <w:rsid w:val="00923940"/>
    <w:rsid w:val="00926FFE"/>
    <w:rsid w:val="00941C8A"/>
    <w:rsid w:val="00950650"/>
    <w:rsid w:val="00954018"/>
    <w:rsid w:val="009610F2"/>
    <w:rsid w:val="009612E5"/>
    <w:rsid w:val="00972B7B"/>
    <w:rsid w:val="00990F08"/>
    <w:rsid w:val="009B4899"/>
    <w:rsid w:val="009B546A"/>
    <w:rsid w:val="009C0E1A"/>
    <w:rsid w:val="009D0531"/>
    <w:rsid w:val="009D2523"/>
    <w:rsid w:val="009D5524"/>
    <w:rsid w:val="009D74CA"/>
    <w:rsid w:val="009E2156"/>
    <w:rsid w:val="009F024B"/>
    <w:rsid w:val="009F42BE"/>
    <w:rsid w:val="00A20C1C"/>
    <w:rsid w:val="00A21BBC"/>
    <w:rsid w:val="00A25D1C"/>
    <w:rsid w:val="00A36945"/>
    <w:rsid w:val="00A41C41"/>
    <w:rsid w:val="00A65EC1"/>
    <w:rsid w:val="00A831CD"/>
    <w:rsid w:val="00A87408"/>
    <w:rsid w:val="00A93145"/>
    <w:rsid w:val="00A94DEB"/>
    <w:rsid w:val="00A97528"/>
    <w:rsid w:val="00AA026A"/>
    <w:rsid w:val="00AA3BEA"/>
    <w:rsid w:val="00AB070B"/>
    <w:rsid w:val="00AB0E23"/>
    <w:rsid w:val="00AB3D68"/>
    <w:rsid w:val="00AB5FF8"/>
    <w:rsid w:val="00AC5676"/>
    <w:rsid w:val="00AC78C9"/>
    <w:rsid w:val="00AD6C60"/>
    <w:rsid w:val="00AE5205"/>
    <w:rsid w:val="00AF11D6"/>
    <w:rsid w:val="00B05980"/>
    <w:rsid w:val="00B12682"/>
    <w:rsid w:val="00B138E0"/>
    <w:rsid w:val="00B16547"/>
    <w:rsid w:val="00B25990"/>
    <w:rsid w:val="00B32007"/>
    <w:rsid w:val="00B40BC9"/>
    <w:rsid w:val="00B4168B"/>
    <w:rsid w:val="00B507DB"/>
    <w:rsid w:val="00B54055"/>
    <w:rsid w:val="00B62E69"/>
    <w:rsid w:val="00B64570"/>
    <w:rsid w:val="00B65C4B"/>
    <w:rsid w:val="00B80571"/>
    <w:rsid w:val="00B82ED5"/>
    <w:rsid w:val="00B84298"/>
    <w:rsid w:val="00B90C6F"/>
    <w:rsid w:val="00BB16FA"/>
    <w:rsid w:val="00BD235D"/>
    <w:rsid w:val="00BD49B3"/>
    <w:rsid w:val="00BD7A9D"/>
    <w:rsid w:val="00BE5F3F"/>
    <w:rsid w:val="00BF62AD"/>
    <w:rsid w:val="00BF7485"/>
    <w:rsid w:val="00C06E6C"/>
    <w:rsid w:val="00C20256"/>
    <w:rsid w:val="00C379A2"/>
    <w:rsid w:val="00C46246"/>
    <w:rsid w:val="00C50159"/>
    <w:rsid w:val="00C80B45"/>
    <w:rsid w:val="00C84870"/>
    <w:rsid w:val="00C8494F"/>
    <w:rsid w:val="00C87D5F"/>
    <w:rsid w:val="00C90375"/>
    <w:rsid w:val="00C92B6E"/>
    <w:rsid w:val="00C949D5"/>
    <w:rsid w:val="00CA420B"/>
    <w:rsid w:val="00CA67BA"/>
    <w:rsid w:val="00CA7A49"/>
    <w:rsid w:val="00CB5F6E"/>
    <w:rsid w:val="00CC43CA"/>
    <w:rsid w:val="00CC677C"/>
    <w:rsid w:val="00CD38B6"/>
    <w:rsid w:val="00CE01B6"/>
    <w:rsid w:val="00CE28D1"/>
    <w:rsid w:val="00CE35ED"/>
    <w:rsid w:val="00CF4515"/>
    <w:rsid w:val="00CF46EF"/>
    <w:rsid w:val="00CF51D1"/>
    <w:rsid w:val="00CF7D7D"/>
    <w:rsid w:val="00D1594F"/>
    <w:rsid w:val="00D16D5E"/>
    <w:rsid w:val="00D21FD7"/>
    <w:rsid w:val="00D36186"/>
    <w:rsid w:val="00D407E0"/>
    <w:rsid w:val="00D445FB"/>
    <w:rsid w:val="00D44DB7"/>
    <w:rsid w:val="00D474B2"/>
    <w:rsid w:val="00D50E23"/>
    <w:rsid w:val="00D66CFB"/>
    <w:rsid w:val="00D7145E"/>
    <w:rsid w:val="00D843B8"/>
    <w:rsid w:val="00D84C62"/>
    <w:rsid w:val="00D86255"/>
    <w:rsid w:val="00D910CD"/>
    <w:rsid w:val="00DA2DBC"/>
    <w:rsid w:val="00DA3A38"/>
    <w:rsid w:val="00DA3E7E"/>
    <w:rsid w:val="00DA6AF5"/>
    <w:rsid w:val="00DA74A0"/>
    <w:rsid w:val="00DB5BD8"/>
    <w:rsid w:val="00DD060A"/>
    <w:rsid w:val="00DD63D7"/>
    <w:rsid w:val="00DD68BC"/>
    <w:rsid w:val="00DE293F"/>
    <w:rsid w:val="00DE68B9"/>
    <w:rsid w:val="00DF5B55"/>
    <w:rsid w:val="00E14AF9"/>
    <w:rsid w:val="00E15060"/>
    <w:rsid w:val="00E35EAD"/>
    <w:rsid w:val="00E36BB6"/>
    <w:rsid w:val="00E41944"/>
    <w:rsid w:val="00E45FEB"/>
    <w:rsid w:val="00E556BB"/>
    <w:rsid w:val="00E63E6D"/>
    <w:rsid w:val="00E8072C"/>
    <w:rsid w:val="00E82CA9"/>
    <w:rsid w:val="00E83D18"/>
    <w:rsid w:val="00E84A90"/>
    <w:rsid w:val="00E84CE5"/>
    <w:rsid w:val="00E85CEB"/>
    <w:rsid w:val="00E903D3"/>
    <w:rsid w:val="00E91BFC"/>
    <w:rsid w:val="00E94530"/>
    <w:rsid w:val="00E94763"/>
    <w:rsid w:val="00E95623"/>
    <w:rsid w:val="00E9652A"/>
    <w:rsid w:val="00EA3E68"/>
    <w:rsid w:val="00EB014D"/>
    <w:rsid w:val="00EB61B7"/>
    <w:rsid w:val="00EC124A"/>
    <w:rsid w:val="00EE1434"/>
    <w:rsid w:val="00EE4701"/>
    <w:rsid w:val="00EF06A8"/>
    <w:rsid w:val="00EF535E"/>
    <w:rsid w:val="00F03002"/>
    <w:rsid w:val="00F03AB6"/>
    <w:rsid w:val="00F055BF"/>
    <w:rsid w:val="00F06375"/>
    <w:rsid w:val="00F12599"/>
    <w:rsid w:val="00F227C4"/>
    <w:rsid w:val="00F33C65"/>
    <w:rsid w:val="00F34179"/>
    <w:rsid w:val="00F34A8C"/>
    <w:rsid w:val="00F3605E"/>
    <w:rsid w:val="00F363DD"/>
    <w:rsid w:val="00F434A5"/>
    <w:rsid w:val="00F435E4"/>
    <w:rsid w:val="00F51766"/>
    <w:rsid w:val="00F51915"/>
    <w:rsid w:val="00F52702"/>
    <w:rsid w:val="00F86DF2"/>
    <w:rsid w:val="00F91D61"/>
    <w:rsid w:val="00F9572B"/>
    <w:rsid w:val="00FA605C"/>
    <w:rsid w:val="00FB1F65"/>
    <w:rsid w:val="00FB2EA3"/>
    <w:rsid w:val="00FB53B3"/>
    <w:rsid w:val="00FC56C7"/>
    <w:rsid w:val="00FD6D70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4A8C"/>
  </w:style>
  <w:style w:type="character" w:styleId="a3">
    <w:name w:val="Hyperlink"/>
    <w:basedOn w:val="a0"/>
    <w:uiPriority w:val="99"/>
    <w:unhideWhenUsed/>
    <w:rsid w:val="00F34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C6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A09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A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09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096B"/>
  </w:style>
  <w:style w:type="paragraph" w:styleId="aa">
    <w:name w:val="footer"/>
    <w:basedOn w:val="a"/>
    <w:link w:val="ab"/>
    <w:uiPriority w:val="99"/>
    <w:unhideWhenUsed/>
    <w:rsid w:val="007A09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096B"/>
  </w:style>
  <w:style w:type="character" w:customStyle="1" w:styleId="10">
    <w:name w:val="Заголовок 1 Знак"/>
    <w:basedOn w:val="a0"/>
    <w:link w:val="1"/>
    <w:uiPriority w:val="9"/>
    <w:rsid w:val="00AF11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1D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9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9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811E15"/>
    <w:pPr>
      <w:outlineLvl w:val="9"/>
    </w:pPr>
    <w:rPr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811E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53B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1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F34A8C"/>
  </w:style>
  <w:style w:type="character" w:styleId="a3">
    <w:name w:val="Hyperlink"/>
    <w:basedOn w:val="a0"/>
    <w:uiPriority w:val="99"/>
    <w:unhideWhenUsed/>
    <w:rsid w:val="00F34A8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8072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6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6C60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7"/>
    <w:uiPriority w:val="59"/>
    <w:rsid w:val="007A096B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uk-U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7A09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7A09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A096B"/>
  </w:style>
  <w:style w:type="paragraph" w:styleId="aa">
    <w:name w:val="footer"/>
    <w:basedOn w:val="a"/>
    <w:link w:val="ab"/>
    <w:uiPriority w:val="99"/>
    <w:unhideWhenUsed/>
    <w:rsid w:val="007A096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A096B"/>
  </w:style>
  <w:style w:type="character" w:customStyle="1" w:styleId="10">
    <w:name w:val="Заголовок 1 Знак"/>
    <w:basedOn w:val="a0"/>
    <w:link w:val="1"/>
    <w:uiPriority w:val="9"/>
    <w:rsid w:val="00AF11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11D6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c">
    <w:name w:val="Subtitle"/>
    <w:basedOn w:val="a"/>
    <w:next w:val="a"/>
    <w:link w:val="ad"/>
    <w:uiPriority w:val="11"/>
    <w:qFormat/>
    <w:rsid w:val="00C9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C9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811E15"/>
    <w:pPr>
      <w:outlineLvl w:val="9"/>
    </w:pPr>
    <w:rPr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811E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53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94A4B-7BB1-47C8-9D1C-B0BBB008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9</Pages>
  <Words>4630</Words>
  <Characters>26397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nazi</cp:lastModifiedBy>
  <cp:revision>50</cp:revision>
  <cp:lastPrinted>2015-12-27T17:41:00Z</cp:lastPrinted>
  <dcterms:created xsi:type="dcterms:W3CDTF">2015-12-16T20:23:00Z</dcterms:created>
  <dcterms:modified xsi:type="dcterms:W3CDTF">2015-12-27T18:27:00Z</dcterms:modified>
</cp:coreProperties>
</file>